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279C2" w14:textId="0ED7E801" w:rsidR="00E07BCD" w:rsidRPr="00B11F09" w:rsidRDefault="002C6B54" w:rsidP="00E60BFF">
      <w:pPr>
        <w:pStyle w:val="Textoindependiente"/>
        <w:jc w:val="both"/>
      </w:pPr>
      <w:r w:rsidRPr="00B11F09">
        <w:rPr>
          <w:b/>
          <w:noProof/>
        </w:rPr>
        <mc:AlternateContent>
          <mc:Choice Requires="wps">
            <w:drawing>
              <wp:anchor distT="0" distB="0" distL="114300" distR="114300" simplePos="0" relativeHeight="251659776" behindDoc="1" locked="0" layoutInCell="1" allowOverlap="1" wp14:anchorId="23597886" wp14:editId="218BCB09">
                <wp:simplePos x="0" y="0"/>
                <wp:positionH relativeFrom="column">
                  <wp:posOffset>-171450</wp:posOffset>
                </wp:positionH>
                <wp:positionV relativeFrom="paragraph">
                  <wp:posOffset>273685</wp:posOffset>
                </wp:positionV>
                <wp:extent cx="1276350" cy="1647825"/>
                <wp:effectExtent l="0" t="0" r="19050" b="28575"/>
                <wp:wrapTight wrapText="bothSides">
                  <wp:wrapPolygon edited="0">
                    <wp:start x="0" y="0"/>
                    <wp:lineTo x="0" y="21725"/>
                    <wp:lineTo x="21600" y="21725"/>
                    <wp:lineTo x="21600"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1276350" cy="1647825"/>
                        </a:xfrm>
                        <a:prstGeom prst="rect">
                          <a:avLst/>
                        </a:prstGeom>
                        <a:ln/>
                      </wps:spPr>
                      <wps:style>
                        <a:lnRef idx="2">
                          <a:schemeClr val="dk1"/>
                        </a:lnRef>
                        <a:fillRef idx="1">
                          <a:schemeClr val="lt1"/>
                        </a:fillRef>
                        <a:effectRef idx="0">
                          <a:schemeClr val="dk1"/>
                        </a:effectRef>
                        <a:fontRef idx="minor">
                          <a:schemeClr val="dk1"/>
                        </a:fontRef>
                      </wps:style>
                      <wps:txbx>
                        <w:txbxContent>
                          <w:p w14:paraId="7D6BBA4D" w14:textId="7E7EB3E4" w:rsidR="002C6B54" w:rsidRPr="00460DCF" w:rsidRDefault="002C6B54" w:rsidP="002C6B54">
                            <w:pPr>
                              <w:jc w:val="center"/>
                              <w:rPr>
                                <w:b/>
                              </w:rPr>
                            </w:pPr>
                            <w:r>
                              <w:rPr>
                                <w:b/>
                              </w:rPr>
                              <w:t>7</w:t>
                            </w:r>
                            <w:r w:rsidRPr="00460DCF">
                              <w:rPr>
                                <w:b/>
                              </w:rPr>
                              <w:t>ª Acta de Sesi</w:t>
                            </w:r>
                            <w:r>
                              <w:rPr>
                                <w:b/>
                              </w:rPr>
                              <w:t>ón Extrao</w:t>
                            </w:r>
                            <w:r w:rsidRPr="00460DCF">
                              <w:rPr>
                                <w:b/>
                              </w:rPr>
                              <w:t>rdinaria</w:t>
                            </w:r>
                          </w:p>
                          <w:p w14:paraId="28D71B81" w14:textId="0A7672E6" w:rsidR="002C6B54" w:rsidRPr="00460DCF" w:rsidRDefault="002C6B54" w:rsidP="002C6B54">
                            <w:pPr>
                              <w:jc w:val="center"/>
                              <w:rPr>
                                <w:b/>
                              </w:rPr>
                            </w:pPr>
                            <w:r w:rsidRPr="00460DCF">
                              <w:rPr>
                                <w:b/>
                              </w:rPr>
                              <w:t>(</w:t>
                            </w:r>
                            <w:r>
                              <w:rPr>
                                <w:b/>
                              </w:rPr>
                              <w:t>Séptima</w:t>
                            </w:r>
                            <w:r w:rsidRPr="00460DCF">
                              <w:rPr>
                                <w:b/>
                              </w:rPr>
                              <w:t>)</w:t>
                            </w:r>
                          </w:p>
                          <w:p w14:paraId="5F46DD55" w14:textId="7B74CE82" w:rsidR="002C6B54" w:rsidRPr="00460DCF" w:rsidRDefault="002C6B54" w:rsidP="002C6B54">
                            <w:pPr>
                              <w:jc w:val="center"/>
                              <w:rPr>
                                <w:b/>
                              </w:rPr>
                            </w:pPr>
                            <w:r>
                              <w:rPr>
                                <w:b/>
                              </w:rPr>
                              <w:t xml:space="preserve">13 de </w:t>
                            </w:r>
                            <w:proofErr w:type="gramStart"/>
                            <w:r>
                              <w:rPr>
                                <w:b/>
                              </w:rPr>
                              <w:t>Septiembre</w:t>
                            </w:r>
                            <w:proofErr w:type="gramEnd"/>
                            <w:r w:rsidRPr="00460DCF">
                              <w:rPr>
                                <w:b/>
                              </w:rPr>
                              <w:t xml:space="preserve"> Del 2</w:t>
                            </w:r>
                            <w:r>
                              <w:rPr>
                                <w:b/>
                              </w:rPr>
                              <w:t>0</w:t>
                            </w:r>
                            <w:r w:rsidRPr="00460DCF">
                              <w:rPr>
                                <w:b/>
                              </w:rPr>
                              <w:t>1</w:t>
                            </w: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97886" id="_x0000_t202" coordsize="21600,21600" o:spt="202" path="m,l,21600r21600,l21600,xe">
                <v:stroke joinstyle="miter"/>
                <v:path gradientshapeok="t" o:connecttype="rect"/>
              </v:shapetype>
              <v:shape id="Cuadro de texto 2" o:spid="_x0000_s1026" type="#_x0000_t202" style="position:absolute;left:0;text-align:left;margin-left:-13.5pt;margin-top:21.55pt;width:100.5pt;height:1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" fillcolor="white [3201]" strokecolor="black [3200]" strokeweight="2pt">
                <v:textbox>
                  <w:txbxContent>
                    <w:p w14:paraId="7D6BBA4D" w14:textId="7E7EB3E4" w:rsidR="002C6B54" w:rsidRPr="00460DCF" w:rsidRDefault="002C6B54" w:rsidP="002C6B54">
                      <w:pPr>
                        <w:jc w:val="center"/>
                        <w:rPr>
                          <w:b/>
                        </w:rPr>
                      </w:pPr>
                      <w:r>
                        <w:rPr>
                          <w:b/>
                        </w:rPr>
                        <w:t>7</w:t>
                      </w:r>
                      <w:r w:rsidRPr="00460DCF">
                        <w:rPr>
                          <w:b/>
                        </w:rPr>
                        <w:t>ª Acta de Sesi</w:t>
                      </w:r>
                      <w:r>
                        <w:rPr>
                          <w:b/>
                        </w:rPr>
                        <w:t>ón Extrao</w:t>
                      </w:r>
                      <w:r w:rsidRPr="00460DCF">
                        <w:rPr>
                          <w:b/>
                        </w:rPr>
                        <w:t>rdinaria</w:t>
                      </w:r>
                    </w:p>
                    <w:p w14:paraId="28D71B81" w14:textId="0A7672E6" w:rsidR="002C6B54" w:rsidRPr="00460DCF" w:rsidRDefault="002C6B54" w:rsidP="002C6B54">
                      <w:pPr>
                        <w:jc w:val="center"/>
                        <w:rPr>
                          <w:b/>
                        </w:rPr>
                      </w:pPr>
                      <w:r w:rsidRPr="00460DCF">
                        <w:rPr>
                          <w:b/>
                        </w:rPr>
                        <w:t>(</w:t>
                      </w:r>
                      <w:r>
                        <w:rPr>
                          <w:b/>
                        </w:rPr>
                        <w:t>Séptima</w:t>
                      </w:r>
                      <w:r w:rsidRPr="00460DCF">
                        <w:rPr>
                          <w:b/>
                        </w:rPr>
                        <w:t>)</w:t>
                      </w:r>
                    </w:p>
                    <w:p w14:paraId="5F46DD55" w14:textId="7B74CE82" w:rsidR="002C6B54" w:rsidRPr="00460DCF" w:rsidRDefault="002C6B54" w:rsidP="002C6B54">
                      <w:pPr>
                        <w:jc w:val="center"/>
                        <w:rPr>
                          <w:b/>
                        </w:rPr>
                      </w:pPr>
                      <w:r>
                        <w:rPr>
                          <w:b/>
                        </w:rPr>
                        <w:t xml:space="preserve">13 de </w:t>
                      </w:r>
                      <w:proofErr w:type="gramStart"/>
                      <w:r>
                        <w:rPr>
                          <w:b/>
                        </w:rPr>
                        <w:t>Septiembre</w:t>
                      </w:r>
                      <w:proofErr w:type="gramEnd"/>
                      <w:r w:rsidRPr="00460DCF">
                        <w:rPr>
                          <w:b/>
                        </w:rPr>
                        <w:t xml:space="preserve"> Del 2</w:t>
                      </w:r>
                      <w:r>
                        <w:rPr>
                          <w:b/>
                        </w:rPr>
                        <w:t>0</w:t>
                      </w:r>
                      <w:r w:rsidRPr="00460DCF">
                        <w:rPr>
                          <w:b/>
                        </w:rPr>
                        <w:t>1</w:t>
                      </w:r>
                      <w:r>
                        <w:rPr>
                          <w:b/>
                        </w:rPr>
                        <w:t>9</w:t>
                      </w:r>
                    </w:p>
                  </w:txbxContent>
                </v:textbox>
                <w10:wrap type="tight"/>
              </v:shape>
            </w:pict>
          </mc:Fallback>
        </mc:AlternateContent>
      </w:r>
    </w:p>
    <w:p w14:paraId="5395BC37" w14:textId="77777777" w:rsidR="00673C86" w:rsidRPr="00B11F09" w:rsidRDefault="00673C86" w:rsidP="00673C86">
      <w:pPr>
        <w:spacing w:line="250" w:lineRule="auto"/>
        <w:jc w:val="both"/>
      </w:pPr>
      <w:r w:rsidRPr="00B11F09">
        <w:rPr>
          <w:b/>
        </w:rPr>
        <w:t>H. AYUNTAMIENTO CONSTITUCIONAL</w:t>
      </w:r>
    </w:p>
    <w:p w14:paraId="32626698" w14:textId="77777777" w:rsidR="00673C86" w:rsidRPr="00B11F09" w:rsidRDefault="00673C86" w:rsidP="00673C86">
      <w:pPr>
        <w:spacing w:line="250" w:lineRule="auto"/>
        <w:jc w:val="both"/>
        <w:rPr>
          <w:b/>
        </w:rPr>
      </w:pPr>
      <w:r w:rsidRPr="00B11F09">
        <w:rPr>
          <w:b/>
        </w:rPr>
        <w:t xml:space="preserve"> DEL MUNICIPIO DE</w:t>
      </w:r>
    </w:p>
    <w:p w14:paraId="04069C2E" w14:textId="77777777" w:rsidR="00673C86" w:rsidRPr="00B11F09" w:rsidRDefault="00673C86" w:rsidP="00673C86">
      <w:pPr>
        <w:spacing w:line="250" w:lineRule="auto"/>
        <w:jc w:val="both"/>
      </w:pPr>
      <w:r w:rsidRPr="00B11F09">
        <w:rPr>
          <w:b/>
        </w:rPr>
        <w:t xml:space="preserve"> CAÑADAS DE OBREGÓN, JALISCO</w:t>
      </w:r>
    </w:p>
    <w:p w14:paraId="0CA244B7" w14:textId="77777777" w:rsidR="00673C86" w:rsidRPr="00B11F09" w:rsidRDefault="00673C86" w:rsidP="00673C86">
      <w:pPr>
        <w:tabs>
          <w:tab w:val="left" w:pos="1950"/>
        </w:tabs>
        <w:ind w:left="-5"/>
        <w:jc w:val="both"/>
        <w:rPr>
          <w:b/>
        </w:rPr>
      </w:pPr>
      <w:r w:rsidRPr="00B11F09">
        <w:rPr>
          <w:b/>
        </w:rPr>
        <w:t xml:space="preserve"> PRESIDENCIA</w:t>
      </w:r>
    </w:p>
    <w:p w14:paraId="4832D634" w14:textId="77777777" w:rsidR="00673C86" w:rsidRPr="00B11F09" w:rsidRDefault="00673C86" w:rsidP="00673C86">
      <w:pPr>
        <w:pStyle w:val="Textoindependiente"/>
        <w:jc w:val="both"/>
        <w:rPr>
          <w:color w:val="000000" w:themeColor="text1"/>
        </w:rPr>
      </w:pPr>
      <w:r w:rsidRPr="00B11F09">
        <w:rPr>
          <w:b/>
        </w:rPr>
        <w:t xml:space="preserve"> 2018-2021</w:t>
      </w:r>
    </w:p>
    <w:p w14:paraId="5D7663A7" w14:textId="61506BCB" w:rsidR="002C6B54" w:rsidRPr="00B11F09" w:rsidRDefault="002C6B54" w:rsidP="00E60BFF">
      <w:pPr>
        <w:pStyle w:val="Textoindependiente"/>
        <w:jc w:val="both"/>
      </w:pPr>
    </w:p>
    <w:p w14:paraId="654441F4" w14:textId="06A32D79" w:rsidR="00673C86" w:rsidRPr="00B11F09" w:rsidRDefault="00673C86" w:rsidP="00E60BFF">
      <w:pPr>
        <w:pStyle w:val="Textoindependiente"/>
        <w:jc w:val="both"/>
      </w:pPr>
    </w:p>
    <w:p w14:paraId="3D1429CA" w14:textId="77777777" w:rsidR="00673C86" w:rsidRPr="00B11F09" w:rsidRDefault="00673C86" w:rsidP="00E60BFF">
      <w:pPr>
        <w:pStyle w:val="Textoindependiente"/>
        <w:jc w:val="both"/>
      </w:pPr>
    </w:p>
    <w:p w14:paraId="7A153F71" w14:textId="77777777" w:rsidR="00673C86" w:rsidRPr="00B11F09" w:rsidRDefault="00673C86" w:rsidP="00673C86">
      <w:pPr>
        <w:pStyle w:val="Textoindependiente"/>
        <w:jc w:val="both"/>
        <w:rPr>
          <w:b/>
          <w:color w:val="000000" w:themeColor="text1"/>
        </w:rPr>
      </w:pPr>
      <w:r w:rsidRPr="00B11F09">
        <w:rPr>
          <w:b/>
          <w:color w:val="000000" w:themeColor="text1"/>
        </w:rPr>
        <w:t>ASUNTO:</w:t>
      </w:r>
    </w:p>
    <w:p w14:paraId="1C2FC4EB" w14:textId="564312D3" w:rsidR="00673C86" w:rsidRPr="00B11F09" w:rsidRDefault="00673C86" w:rsidP="00673C86">
      <w:pPr>
        <w:ind w:left="-5"/>
        <w:jc w:val="both"/>
        <w:rPr>
          <w:color w:val="000000" w:themeColor="text1"/>
        </w:rPr>
      </w:pPr>
      <w:r w:rsidRPr="00B11F09">
        <w:rPr>
          <w:color w:val="000000" w:themeColor="text1"/>
        </w:rPr>
        <w:t>En el municipio de Cañadas de Obregón, Jalisco, siendo las 09:16 (nueve horas y dieciséis minutos) del día 13 (trece) de septiembre del 2019 (dos mil diecinueve), convocados previamente en las instalaciones de</w:t>
      </w:r>
      <w:r w:rsidR="0002027D">
        <w:rPr>
          <w:color w:val="000000" w:themeColor="text1"/>
        </w:rPr>
        <w:t xml:space="preserve"> casa de Cultura, ubicada en C. La Luz #47 en </w:t>
      </w:r>
      <w:r w:rsidRPr="00B11F09">
        <w:rPr>
          <w:color w:val="000000" w:themeColor="text1"/>
        </w:rPr>
        <w:t>Cañadas de Obregón Jalisco, con fundamento en lo dispuesto por el Artículo 48 de la Ley de Gobierno de la Administración Pública Municipal del Estado de Jalisco, se dieron cita a la s</w:t>
      </w:r>
      <w:r w:rsidR="0002027D">
        <w:rPr>
          <w:color w:val="000000" w:themeColor="text1"/>
        </w:rPr>
        <w:t>éptima</w:t>
      </w:r>
      <w:r w:rsidRPr="00B11F09">
        <w:rPr>
          <w:color w:val="000000" w:themeColor="text1"/>
        </w:rPr>
        <w:t xml:space="preserve">  sesión extraordinaria, los ciudadanos regidores de este cuerpo edilicio: C. Patricia Contreras González, LIC. Orlando Iñiguez Lomelí, C. Gloria Cecilia Lomelí Casillas, C. José Guadalupe Ponce García, C. Clemente Delgadillo Becerra, C. María Elvira Mercado Vallín, Dr. Miguel Oropeza Ruvalcaba, C. Gonzalo Guzmán González, PSCI. Adelaida Elizabeth Carvajal Torres, C. Reynaldo González Gómez, Presidente Municipal.</w:t>
      </w:r>
    </w:p>
    <w:p w14:paraId="6FA23061" w14:textId="77777777" w:rsidR="00673C86" w:rsidRPr="00B11F09" w:rsidRDefault="00673C86" w:rsidP="00673C86">
      <w:pPr>
        <w:ind w:left="-5"/>
        <w:jc w:val="both"/>
        <w:rPr>
          <w:color w:val="000000" w:themeColor="text1"/>
        </w:rPr>
      </w:pPr>
    </w:p>
    <w:p w14:paraId="3C26DE3E" w14:textId="07F6AC84" w:rsidR="00673C86" w:rsidRPr="00B11F09" w:rsidRDefault="00673C86" w:rsidP="00713C88">
      <w:pPr>
        <w:ind w:left="-5"/>
        <w:jc w:val="both"/>
        <w:rPr>
          <w:color w:val="000000" w:themeColor="text1"/>
        </w:rPr>
      </w:pPr>
      <w:r w:rsidRPr="00B11F09">
        <w:rPr>
          <w:color w:val="000000" w:themeColor="text1"/>
        </w:rPr>
        <w:t>Una vez declarada la existencia del quórum legal para sesionar, se pone a consideración del pleno el siguiente Orden del Día:</w:t>
      </w:r>
    </w:p>
    <w:p w14:paraId="1D44E9DF" w14:textId="77777777" w:rsidR="00B11F09" w:rsidRPr="00B11F09" w:rsidRDefault="00B11F09" w:rsidP="00673C86">
      <w:pPr>
        <w:ind w:left="-5" w:firstLine="713"/>
        <w:jc w:val="both"/>
        <w:rPr>
          <w:color w:val="000000" w:themeColor="text1"/>
        </w:rPr>
      </w:pPr>
    </w:p>
    <w:p w14:paraId="69A3FDA6" w14:textId="77777777" w:rsidR="00B11F09" w:rsidRPr="00B11F09" w:rsidRDefault="00B11F09" w:rsidP="00B11F09">
      <w:pPr>
        <w:pStyle w:val="Prrafodelista"/>
        <w:numPr>
          <w:ilvl w:val="0"/>
          <w:numId w:val="17"/>
        </w:numPr>
        <w:autoSpaceDN w:val="0"/>
        <w:spacing w:after="160" w:line="360" w:lineRule="auto"/>
        <w:ind w:left="641" w:hanging="357"/>
        <w:contextualSpacing w:val="0"/>
        <w:jc w:val="both"/>
        <w:rPr>
          <w:bCs/>
        </w:rPr>
      </w:pPr>
      <w:r w:rsidRPr="00B11F09">
        <w:rPr>
          <w:bCs/>
        </w:rPr>
        <w:t>Bienvenida, lista de asistencia y declaración de existencia del quórum legal.</w:t>
      </w:r>
    </w:p>
    <w:p w14:paraId="5346AA90" w14:textId="77777777" w:rsidR="00B11F09" w:rsidRPr="00B11F09" w:rsidRDefault="00B11F09" w:rsidP="00B11F09">
      <w:pPr>
        <w:pStyle w:val="Prrafodelista"/>
        <w:numPr>
          <w:ilvl w:val="0"/>
          <w:numId w:val="17"/>
        </w:numPr>
        <w:autoSpaceDN w:val="0"/>
        <w:spacing w:after="160" w:line="360" w:lineRule="auto"/>
        <w:ind w:left="641" w:hanging="357"/>
        <w:contextualSpacing w:val="0"/>
        <w:jc w:val="both"/>
        <w:rPr>
          <w:bCs/>
        </w:rPr>
      </w:pPr>
      <w:r w:rsidRPr="00B11F09">
        <w:rPr>
          <w:bCs/>
        </w:rPr>
        <w:t>Lectura y aprobación del orden del día.</w:t>
      </w:r>
    </w:p>
    <w:p w14:paraId="590A274F" w14:textId="77777777" w:rsidR="00B11F09" w:rsidRPr="00B11F09" w:rsidRDefault="00B11F09" w:rsidP="00B11F09">
      <w:pPr>
        <w:pStyle w:val="Prrafodelista"/>
        <w:numPr>
          <w:ilvl w:val="0"/>
          <w:numId w:val="17"/>
        </w:numPr>
        <w:autoSpaceDN w:val="0"/>
        <w:spacing w:after="160" w:line="360" w:lineRule="auto"/>
        <w:ind w:left="641" w:hanging="357"/>
        <w:contextualSpacing w:val="0"/>
        <w:jc w:val="both"/>
        <w:rPr>
          <w:bCs/>
        </w:rPr>
      </w:pPr>
      <w:r w:rsidRPr="00B11F09">
        <w:rPr>
          <w:bCs/>
        </w:rPr>
        <w:t>Lectura y aprobación del acta anterior.</w:t>
      </w:r>
    </w:p>
    <w:p w14:paraId="7592E919" w14:textId="77777777" w:rsidR="00B11F09" w:rsidRPr="00B11F09" w:rsidRDefault="00B11F09" w:rsidP="00B11F09">
      <w:pPr>
        <w:pStyle w:val="Prrafodelista"/>
        <w:numPr>
          <w:ilvl w:val="0"/>
          <w:numId w:val="17"/>
        </w:numPr>
        <w:autoSpaceDN w:val="0"/>
        <w:spacing w:after="160" w:line="360" w:lineRule="auto"/>
        <w:ind w:left="641" w:hanging="357"/>
        <w:contextualSpacing w:val="0"/>
        <w:jc w:val="both"/>
        <w:rPr>
          <w:bCs/>
        </w:rPr>
      </w:pPr>
      <w:r w:rsidRPr="00B11F09">
        <w:rPr>
          <w:bCs/>
        </w:rPr>
        <w:t>Solicitud y en su caso aprobación de ejecución de obra con recursos de FAISM 2019.</w:t>
      </w:r>
    </w:p>
    <w:p w14:paraId="20055766" w14:textId="77CCC00A" w:rsidR="00B11F09" w:rsidRPr="00B11F09" w:rsidRDefault="00B11F09" w:rsidP="00B11F09">
      <w:pPr>
        <w:pStyle w:val="Prrafodelista"/>
        <w:numPr>
          <w:ilvl w:val="0"/>
          <w:numId w:val="17"/>
        </w:numPr>
        <w:autoSpaceDN w:val="0"/>
        <w:spacing w:after="160" w:line="360" w:lineRule="auto"/>
        <w:ind w:left="641" w:hanging="357"/>
        <w:contextualSpacing w:val="0"/>
        <w:jc w:val="both"/>
        <w:rPr>
          <w:bCs/>
        </w:rPr>
      </w:pPr>
      <w:r w:rsidRPr="00B11F09">
        <w:rPr>
          <w:bCs/>
        </w:rPr>
        <w:t>Clausura de la sesión.</w:t>
      </w:r>
    </w:p>
    <w:p w14:paraId="28CC42D8" w14:textId="49B26A02" w:rsidR="00B11F09" w:rsidRPr="00B11F09" w:rsidRDefault="00B11F09" w:rsidP="00713C88">
      <w:pPr>
        <w:rPr>
          <w:color w:val="000000" w:themeColor="text1"/>
        </w:rPr>
      </w:pPr>
      <w:r w:rsidRPr="00B11F09">
        <w:rPr>
          <w:color w:val="000000" w:themeColor="text1"/>
        </w:rPr>
        <w:t>Aprobado el orden del día se procede al desahogo de este:</w:t>
      </w:r>
    </w:p>
    <w:p w14:paraId="5C999C93" w14:textId="77777777" w:rsidR="00B11F09" w:rsidRPr="00B11F09" w:rsidRDefault="00B11F09" w:rsidP="00B11F09">
      <w:pPr>
        <w:ind w:firstLine="641"/>
        <w:rPr>
          <w:color w:val="000000" w:themeColor="text1"/>
        </w:rPr>
      </w:pPr>
    </w:p>
    <w:p w14:paraId="41776ED3" w14:textId="6A58E62A" w:rsidR="00B11F09" w:rsidRPr="00B11F09" w:rsidRDefault="00D9682B" w:rsidP="00B11F09">
      <w:pPr>
        <w:rPr>
          <w:color w:val="000000" w:themeColor="text1"/>
        </w:rPr>
      </w:pPr>
      <w:r>
        <w:rPr>
          <w:b/>
          <w:color w:val="000000" w:themeColor="text1"/>
        </w:rPr>
        <w:t xml:space="preserve">     </w:t>
      </w:r>
      <w:r w:rsidR="00B11F09" w:rsidRPr="00B11F09">
        <w:rPr>
          <w:b/>
          <w:color w:val="000000" w:themeColor="text1"/>
        </w:rPr>
        <w:t>1</w:t>
      </w:r>
      <w:r w:rsidR="00B11F09">
        <w:rPr>
          <w:b/>
          <w:color w:val="000000" w:themeColor="text1"/>
        </w:rPr>
        <w:t>.</w:t>
      </w:r>
      <w:r w:rsidR="00B11F09" w:rsidRPr="00B11F09">
        <w:rPr>
          <w:color w:val="000000" w:themeColor="text1"/>
        </w:rPr>
        <w:t xml:space="preserve"> Desahogado.</w:t>
      </w:r>
    </w:p>
    <w:p w14:paraId="710436AC" w14:textId="77777777" w:rsidR="00B11F09" w:rsidRPr="00B11F09" w:rsidRDefault="00B11F09" w:rsidP="00B11F09">
      <w:pPr>
        <w:rPr>
          <w:color w:val="000000" w:themeColor="text1"/>
        </w:rPr>
      </w:pPr>
    </w:p>
    <w:p w14:paraId="36E50289" w14:textId="7DFC4195" w:rsidR="00B11F09" w:rsidRPr="00B11F09" w:rsidRDefault="00D9682B" w:rsidP="00B11F09">
      <w:pPr>
        <w:rPr>
          <w:color w:val="000000" w:themeColor="text1"/>
        </w:rPr>
      </w:pPr>
      <w:r>
        <w:rPr>
          <w:b/>
          <w:color w:val="000000" w:themeColor="text1"/>
        </w:rPr>
        <w:t xml:space="preserve">     </w:t>
      </w:r>
      <w:r w:rsidR="00B11F09" w:rsidRPr="00B11F09">
        <w:rPr>
          <w:b/>
          <w:color w:val="000000" w:themeColor="text1"/>
        </w:rPr>
        <w:t>2</w:t>
      </w:r>
      <w:r w:rsidR="00B11F09">
        <w:rPr>
          <w:b/>
          <w:color w:val="000000" w:themeColor="text1"/>
        </w:rPr>
        <w:t>.</w:t>
      </w:r>
      <w:r w:rsidR="00B11F09" w:rsidRPr="00B11F09">
        <w:rPr>
          <w:color w:val="000000" w:themeColor="text1"/>
        </w:rPr>
        <w:t xml:space="preserve"> Aprobado por unanimidad.</w:t>
      </w:r>
    </w:p>
    <w:p w14:paraId="2919C538" w14:textId="77777777" w:rsidR="00B11F09" w:rsidRPr="00B11F09" w:rsidRDefault="00B11F09" w:rsidP="00B11F09">
      <w:pPr>
        <w:rPr>
          <w:color w:val="000000" w:themeColor="text1"/>
        </w:rPr>
      </w:pPr>
    </w:p>
    <w:p w14:paraId="13F60CBA" w14:textId="6980F021" w:rsidR="00B11F09" w:rsidRDefault="00D9682B" w:rsidP="00B11F09">
      <w:pPr>
        <w:rPr>
          <w:color w:val="000000" w:themeColor="text1"/>
        </w:rPr>
      </w:pPr>
      <w:r>
        <w:rPr>
          <w:b/>
          <w:color w:val="000000" w:themeColor="text1"/>
        </w:rPr>
        <w:t xml:space="preserve">     </w:t>
      </w:r>
      <w:r w:rsidR="00B11F09" w:rsidRPr="00B11F09">
        <w:rPr>
          <w:b/>
          <w:color w:val="000000" w:themeColor="text1"/>
        </w:rPr>
        <w:t>3</w:t>
      </w:r>
      <w:r w:rsidR="00B11F09">
        <w:rPr>
          <w:b/>
          <w:color w:val="000000" w:themeColor="text1"/>
        </w:rPr>
        <w:t>.</w:t>
      </w:r>
      <w:r w:rsidR="00B11F09" w:rsidRPr="00B11F09">
        <w:rPr>
          <w:color w:val="000000" w:themeColor="text1"/>
        </w:rPr>
        <w:t xml:space="preserve"> Desahogado.</w:t>
      </w:r>
    </w:p>
    <w:p w14:paraId="12891BD3" w14:textId="30FD39EE" w:rsidR="00D9682B" w:rsidRDefault="00D9682B" w:rsidP="00B11F09">
      <w:pPr>
        <w:rPr>
          <w:color w:val="000000" w:themeColor="text1"/>
        </w:rPr>
      </w:pPr>
    </w:p>
    <w:p w14:paraId="012698B5" w14:textId="0E309239" w:rsidR="00BA3E17" w:rsidRPr="00B11F09" w:rsidRDefault="00D9682B" w:rsidP="00D9682B">
      <w:r>
        <w:rPr>
          <w:color w:val="000000" w:themeColor="text1"/>
        </w:rPr>
        <w:t xml:space="preserve">4. </w:t>
      </w:r>
      <w:r w:rsidR="003873E9" w:rsidRPr="00B11F09">
        <w:t>En voz del C. REYNALDO GONZÁLEZ GÓMEZ</w:t>
      </w:r>
      <w:r w:rsidR="00E60BFF" w:rsidRPr="00B11F09">
        <w:t>, en su carácter de Presidente Municipal somete a consideración del Pleno del Cabildo, la aprobación de los puntos de acuerdo que se redacta en los siguientes términos:</w:t>
      </w:r>
    </w:p>
    <w:p w14:paraId="40BD090F" w14:textId="77777777" w:rsidR="00BA3E17" w:rsidRPr="00B11F09" w:rsidRDefault="00BA3E17" w:rsidP="00E60BFF">
      <w:pPr>
        <w:pStyle w:val="Textoindependiente"/>
        <w:jc w:val="both"/>
      </w:pPr>
    </w:p>
    <w:p w14:paraId="191A27C9" w14:textId="7A2AB92A" w:rsidR="00504933" w:rsidRPr="00B11F09" w:rsidRDefault="00504933" w:rsidP="00504933">
      <w:pPr>
        <w:pStyle w:val="Lista"/>
        <w:ind w:left="0" w:firstLine="0"/>
        <w:jc w:val="both"/>
        <w:rPr>
          <w:b/>
        </w:rPr>
      </w:pPr>
      <w:r w:rsidRPr="00B11F09">
        <w:rPr>
          <w:b/>
        </w:rPr>
        <w:lastRenderedPageBreak/>
        <w:t>PUNTO 1.</w:t>
      </w:r>
    </w:p>
    <w:p w14:paraId="2B761D18" w14:textId="2CA8CC25" w:rsidR="00CA7B96" w:rsidRPr="00B11F09" w:rsidRDefault="00CA7B96" w:rsidP="00CA7B96">
      <w:pPr>
        <w:pStyle w:val="Lista"/>
        <w:ind w:left="0" w:firstLine="0"/>
        <w:jc w:val="both"/>
      </w:pPr>
      <w:r w:rsidRPr="00B11F09">
        <w:t xml:space="preserve">En voz del </w:t>
      </w:r>
      <w:r w:rsidR="003873E9" w:rsidRPr="00B11F09">
        <w:t>C. Reynaldo</w:t>
      </w:r>
      <w:r w:rsidR="00707765" w:rsidRPr="00B11F09">
        <w:t xml:space="preserve"> González Gómez</w:t>
      </w:r>
      <w:r w:rsidRPr="00B11F09">
        <w:t xml:space="preserve">, en su carácter de Presidente Municipal solicita autorización y aprobación para la ejecución con </w:t>
      </w:r>
      <w:r w:rsidR="00EF5CF4" w:rsidRPr="00B11F09">
        <w:t>el FONDO DE APORTACIONES PARA LA INFRAESTR</w:t>
      </w:r>
      <w:r w:rsidR="00EB318D" w:rsidRPr="00B11F09">
        <w:t>UCTURA SOCIAL MUNICIPAL (FAISM) Ejercicio Fiscal 2019</w:t>
      </w:r>
      <w:r w:rsidR="00340D81" w:rsidRPr="00B11F09">
        <w:rPr>
          <w:rFonts w:cs="Arial"/>
        </w:rPr>
        <w:t xml:space="preserve"> </w:t>
      </w:r>
      <w:r w:rsidR="00474723" w:rsidRPr="00B11F09">
        <w:t xml:space="preserve">con </w:t>
      </w:r>
      <w:r w:rsidR="00EF5CF4" w:rsidRPr="00B11F09">
        <w:t>partida con</w:t>
      </w:r>
      <w:r w:rsidR="00340D81" w:rsidRPr="00B11F09">
        <w:t>table 123509</w:t>
      </w:r>
      <w:r w:rsidR="00E534BA" w:rsidRPr="00B11F09">
        <w:t>4243</w:t>
      </w:r>
      <w:r w:rsidR="00340D81" w:rsidRPr="00B11F09">
        <w:t>,</w:t>
      </w:r>
      <w:r w:rsidR="00EF5CF4" w:rsidRPr="00B11F09">
        <w:t xml:space="preserve"> </w:t>
      </w:r>
      <w:r w:rsidR="004370E3" w:rsidRPr="00B11F09">
        <w:rPr>
          <w:rFonts w:cs="Arial"/>
        </w:rPr>
        <w:t xml:space="preserve">la obra </w:t>
      </w:r>
      <w:r w:rsidRPr="00B11F09">
        <w:rPr>
          <w:rFonts w:cs="Arial"/>
        </w:rPr>
        <w:t>pública</w:t>
      </w:r>
      <w:r w:rsidR="004370E3" w:rsidRPr="00B11F09">
        <w:rPr>
          <w:rFonts w:cs="Arial"/>
        </w:rPr>
        <w:t xml:space="preserve"> denominada</w:t>
      </w:r>
      <w:r w:rsidRPr="00B11F09">
        <w:rPr>
          <w:rFonts w:cs="Arial"/>
        </w:rPr>
        <w:t xml:space="preserve">: </w:t>
      </w:r>
      <w:r w:rsidR="00A70266" w:rsidRPr="00B11F09">
        <w:rPr>
          <w:rFonts w:cs="Arial"/>
          <w:b/>
        </w:rPr>
        <w:t>REHABILITACIÓN DE LÍNEA DE DRENAJE</w:t>
      </w:r>
      <w:r w:rsidR="000B6959" w:rsidRPr="00B11F09">
        <w:rPr>
          <w:rFonts w:cs="Arial"/>
          <w:b/>
        </w:rPr>
        <w:t xml:space="preserve">  Y  LÍNEA DE AGUA POTABLE EN CALLE MANZANILLO, EN LA CABECERA MUNICIPAL DE CAÑADAS DE OBREGÓN, JALISCO</w:t>
      </w:r>
      <w:r w:rsidRPr="00B11F09">
        <w:rPr>
          <w:rFonts w:cs="Arial"/>
        </w:rPr>
        <w:t xml:space="preserve">, por la cantidad de </w:t>
      </w:r>
      <w:r w:rsidRPr="00B11F09">
        <w:rPr>
          <w:rFonts w:cs="Arial"/>
          <w:b/>
        </w:rPr>
        <w:t>$</w:t>
      </w:r>
      <w:r w:rsidR="007729A4" w:rsidRPr="00B11F09">
        <w:rPr>
          <w:rFonts w:cs="Arial"/>
          <w:b/>
        </w:rPr>
        <w:t>330,000.00</w:t>
      </w:r>
      <w:r w:rsidR="004370E3" w:rsidRPr="00B11F09">
        <w:rPr>
          <w:rFonts w:cs="Arial"/>
          <w:b/>
        </w:rPr>
        <w:t xml:space="preserve"> </w:t>
      </w:r>
      <w:r w:rsidRPr="00B11F09">
        <w:rPr>
          <w:rFonts w:cs="Arial"/>
          <w:b/>
        </w:rPr>
        <w:t>(</w:t>
      </w:r>
      <w:r w:rsidR="007729A4" w:rsidRPr="00B11F09">
        <w:rPr>
          <w:rFonts w:cs="Arial"/>
          <w:b/>
        </w:rPr>
        <w:t>Trescientos Treinta</w:t>
      </w:r>
      <w:r w:rsidR="00A81B32" w:rsidRPr="00B11F09">
        <w:rPr>
          <w:rFonts w:cs="Arial"/>
          <w:b/>
        </w:rPr>
        <w:t xml:space="preserve"> Mil Pesos 00</w:t>
      </w:r>
      <w:r w:rsidRPr="00B11F09">
        <w:rPr>
          <w:rFonts w:cs="Arial"/>
          <w:b/>
        </w:rPr>
        <w:t>/100 M.N. )</w:t>
      </w:r>
      <w:r w:rsidR="00EF5CF4" w:rsidRPr="00B11F09">
        <w:t xml:space="preserve"> </w:t>
      </w:r>
    </w:p>
    <w:p w14:paraId="6D46E97F" w14:textId="620388BA" w:rsidR="00CA7B96" w:rsidRPr="00B11F09" w:rsidRDefault="00CA7B96" w:rsidP="00CA7B96">
      <w:pPr>
        <w:pStyle w:val="Lista"/>
        <w:jc w:val="both"/>
        <w:rPr>
          <w:rFonts w:cs="Arial"/>
        </w:rPr>
      </w:pPr>
    </w:p>
    <w:p w14:paraId="5478ADCA" w14:textId="043A34E2" w:rsidR="00CA7B96" w:rsidRPr="00B11F09" w:rsidRDefault="00270FF2" w:rsidP="00CA7B96">
      <w:pPr>
        <w:jc w:val="both"/>
      </w:pPr>
      <w:r w:rsidRPr="00B11F09">
        <w:t>Finalmente,</w:t>
      </w:r>
      <w:r w:rsidR="00CA7B96" w:rsidRPr="00B11F09">
        <w:t xml:space="preserve"> expuesto y sometido a votación, se aprueba por </w:t>
      </w:r>
      <w:r w:rsidR="00CA7B96" w:rsidRPr="00B11F09">
        <w:rPr>
          <w:b/>
        </w:rPr>
        <w:t xml:space="preserve">unanimidad </w:t>
      </w:r>
      <w:r w:rsidRPr="00B11F09">
        <w:t>el presente</w:t>
      </w:r>
      <w:r w:rsidR="00CA7B96" w:rsidRPr="00B11F09">
        <w:t xml:space="preserve"> punto en los términos anteriormente descritos.</w:t>
      </w:r>
    </w:p>
    <w:p w14:paraId="34AFF394" w14:textId="77777777" w:rsidR="00CA7B96" w:rsidRPr="00B11F09" w:rsidRDefault="00CA7B96" w:rsidP="00CA7B96">
      <w:pPr>
        <w:pStyle w:val="Sinespaciado"/>
      </w:pPr>
    </w:p>
    <w:p w14:paraId="08A71F5C" w14:textId="77777777" w:rsidR="004370E3" w:rsidRPr="00B11F09" w:rsidRDefault="004370E3" w:rsidP="00CA7B96">
      <w:pPr>
        <w:pStyle w:val="Sinespaciado"/>
      </w:pPr>
    </w:p>
    <w:p w14:paraId="5D203C65" w14:textId="172F965D" w:rsidR="00CA7B96" w:rsidRPr="00B11F09" w:rsidRDefault="00EC3F17" w:rsidP="004370E3">
      <w:pPr>
        <w:pStyle w:val="Lista"/>
        <w:jc w:val="both"/>
        <w:rPr>
          <w:b/>
        </w:rPr>
      </w:pPr>
      <w:r w:rsidRPr="00B11F09">
        <w:rPr>
          <w:b/>
        </w:rPr>
        <w:t>PUNTO 2</w:t>
      </w:r>
      <w:r w:rsidR="004370E3" w:rsidRPr="00B11F09">
        <w:rPr>
          <w:b/>
        </w:rPr>
        <w:t>.</w:t>
      </w:r>
    </w:p>
    <w:p w14:paraId="49FE9F26" w14:textId="0333CD8D" w:rsidR="007333F7" w:rsidRPr="00B11F09" w:rsidRDefault="00CA7B96" w:rsidP="000C6C1F">
      <w:pPr>
        <w:pStyle w:val="Lista"/>
        <w:ind w:left="0" w:firstLine="0"/>
        <w:jc w:val="both"/>
      </w:pPr>
      <w:r w:rsidRPr="00B11F09">
        <w:t xml:space="preserve">Se solicita la autorización y aprobación que el costo de la obra denominada: </w:t>
      </w:r>
      <w:r w:rsidR="000B6959" w:rsidRPr="00B11F09">
        <w:rPr>
          <w:rFonts w:cs="Arial"/>
          <w:b/>
        </w:rPr>
        <w:t xml:space="preserve">REHABILITACIÓN DE LÍNEA DE </w:t>
      </w:r>
      <w:r w:rsidR="00270FF2" w:rsidRPr="00B11F09">
        <w:rPr>
          <w:rFonts w:cs="Arial"/>
          <w:b/>
        </w:rPr>
        <w:t>DRENAJE Y LÍNEA</w:t>
      </w:r>
      <w:r w:rsidR="000B6959" w:rsidRPr="00B11F09">
        <w:rPr>
          <w:rFonts w:cs="Arial"/>
          <w:b/>
        </w:rPr>
        <w:t xml:space="preserve"> DE AGUA POTABLE EN CALLE MANZANILLO, EN LA CABECERA MUNICIPAL DE CAÑADAS DE OBREGÓN, JALISCO</w:t>
      </w:r>
      <w:r w:rsidRPr="00B11F09">
        <w:rPr>
          <w:rFonts w:cs="Arial"/>
        </w:rPr>
        <w:t>,</w:t>
      </w:r>
      <w:r w:rsidRPr="00B11F09">
        <w:rPr>
          <w:rFonts w:cs="Arial"/>
          <w:b/>
        </w:rPr>
        <w:t xml:space="preserve"> </w:t>
      </w:r>
      <w:r w:rsidR="004370E3" w:rsidRPr="00B11F09">
        <w:t>se pague con</w:t>
      </w:r>
      <w:r w:rsidR="00EC556F" w:rsidRPr="00B11F09">
        <w:t xml:space="preserve"> el </w:t>
      </w:r>
      <w:r w:rsidR="00EC556F" w:rsidRPr="00B11F09">
        <w:rPr>
          <w:b/>
        </w:rPr>
        <w:t>FONDO DE APORTACIONES PARA LA INFRAESTR</w:t>
      </w:r>
      <w:r w:rsidR="000B6959" w:rsidRPr="00B11F09">
        <w:rPr>
          <w:b/>
        </w:rPr>
        <w:t xml:space="preserve">UCTURA SOCIAL MUNICIPAL (FAISM) </w:t>
      </w:r>
      <w:r w:rsidR="00725C08" w:rsidRPr="00B11F09">
        <w:rPr>
          <w:b/>
        </w:rPr>
        <w:t>Ejercicio Fisca</w:t>
      </w:r>
      <w:r w:rsidR="000E433C" w:rsidRPr="00B11F09">
        <w:rPr>
          <w:b/>
        </w:rPr>
        <w:t>l</w:t>
      </w:r>
      <w:r w:rsidR="000B6959" w:rsidRPr="00B11F09">
        <w:rPr>
          <w:b/>
        </w:rPr>
        <w:t xml:space="preserve"> 2019</w:t>
      </w:r>
      <w:r w:rsidR="007333F7" w:rsidRPr="00B11F09">
        <w:t xml:space="preserve">, de la partida contable </w:t>
      </w:r>
      <w:r w:rsidR="00E534BA" w:rsidRPr="00B11F09">
        <w:rPr>
          <w:b/>
        </w:rPr>
        <w:t>1235094243</w:t>
      </w:r>
      <w:r w:rsidR="007333F7" w:rsidRPr="00B11F09">
        <w:t>, con</w:t>
      </w:r>
      <w:r w:rsidR="007333F7" w:rsidRPr="00B11F09">
        <w:rPr>
          <w:b/>
          <w:color w:val="FF0000"/>
        </w:rPr>
        <w:t xml:space="preserve"> </w:t>
      </w:r>
      <w:r w:rsidR="007333F7" w:rsidRPr="00B11F09">
        <w:t>Cuenta Bancaria a nombre de: Municipio de Cañadas de Obregón, Jal Infraestructura, con número 0188848157.</w:t>
      </w:r>
    </w:p>
    <w:p w14:paraId="22FCB619" w14:textId="77777777" w:rsidR="000C6C1F" w:rsidRPr="00B11F09" w:rsidRDefault="000C6C1F" w:rsidP="000C6C1F">
      <w:pPr>
        <w:pStyle w:val="Lista"/>
        <w:ind w:left="0" w:firstLine="0"/>
        <w:jc w:val="both"/>
      </w:pPr>
    </w:p>
    <w:p w14:paraId="5188BB5B" w14:textId="38E52664" w:rsidR="00CA7B96" w:rsidRPr="00B11F09" w:rsidRDefault="00CA7B96" w:rsidP="007333F7">
      <w:pPr>
        <w:pStyle w:val="Lista"/>
        <w:ind w:left="0" w:firstLine="0"/>
        <w:jc w:val="both"/>
        <w:rPr>
          <w:rFonts w:cs="Arial"/>
        </w:rPr>
      </w:pPr>
      <w:r w:rsidRPr="00B11F09">
        <w:rPr>
          <w:rFonts w:cs="Arial"/>
        </w:rPr>
        <w:t xml:space="preserve">Finalmente expuesto el punto y sometido a votación, se aprueba por </w:t>
      </w:r>
      <w:r w:rsidRPr="00B11F09">
        <w:rPr>
          <w:rFonts w:cs="Arial"/>
          <w:b/>
        </w:rPr>
        <w:t xml:space="preserve">UNANIMIDAD </w:t>
      </w:r>
      <w:r w:rsidRPr="00B11F09">
        <w:rPr>
          <w:rFonts w:cs="Arial"/>
        </w:rPr>
        <w:t>el presente punto de Acuerdo en los términos anteriormente descritos.</w:t>
      </w:r>
    </w:p>
    <w:p w14:paraId="05886994" w14:textId="77777777" w:rsidR="00CA7B96" w:rsidRPr="00B11F09" w:rsidRDefault="00CA7B96" w:rsidP="00CA7B96">
      <w:pPr>
        <w:pStyle w:val="Prrafodelista"/>
      </w:pPr>
    </w:p>
    <w:p w14:paraId="47FFF4FF" w14:textId="77777777" w:rsidR="005F64EB" w:rsidRPr="00B11F09" w:rsidRDefault="005F64EB" w:rsidP="005F64EB">
      <w:pPr>
        <w:pStyle w:val="Prrafodelista"/>
        <w:ind w:left="0"/>
        <w:jc w:val="both"/>
      </w:pPr>
    </w:p>
    <w:p w14:paraId="47D00268" w14:textId="2C0A6B3B" w:rsidR="004370E3" w:rsidRPr="00B11F09" w:rsidRDefault="00EC3F17" w:rsidP="004370E3">
      <w:pPr>
        <w:pStyle w:val="Lista"/>
        <w:jc w:val="both"/>
        <w:rPr>
          <w:b/>
        </w:rPr>
      </w:pPr>
      <w:r w:rsidRPr="00B11F09">
        <w:rPr>
          <w:b/>
        </w:rPr>
        <w:t>PUNTO 3</w:t>
      </w:r>
      <w:r w:rsidR="004370E3" w:rsidRPr="00B11F09">
        <w:rPr>
          <w:b/>
        </w:rPr>
        <w:t>.</w:t>
      </w:r>
    </w:p>
    <w:p w14:paraId="4DA2CD16" w14:textId="3C0D559A" w:rsidR="00EC556F" w:rsidRPr="00B11F09" w:rsidRDefault="00CA7B96" w:rsidP="00474723">
      <w:pPr>
        <w:pStyle w:val="Prrafodelista"/>
        <w:ind w:left="0"/>
        <w:jc w:val="both"/>
      </w:pPr>
      <w:r w:rsidRPr="00B11F09">
        <w:t xml:space="preserve">Se solicita que </w:t>
      </w:r>
      <w:r w:rsidRPr="00B11F09">
        <w:rPr>
          <w:rFonts w:cs="Arial"/>
        </w:rPr>
        <w:t xml:space="preserve">la obra pública </w:t>
      </w:r>
      <w:r w:rsidR="004370E3" w:rsidRPr="00B11F09">
        <w:rPr>
          <w:rFonts w:cs="Arial"/>
        </w:rPr>
        <w:t>denominada</w:t>
      </w:r>
      <w:r w:rsidRPr="00B11F09">
        <w:rPr>
          <w:rFonts w:cs="Arial"/>
        </w:rPr>
        <w:t xml:space="preserve">: </w:t>
      </w:r>
      <w:r w:rsidR="000C6C1F" w:rsidRPr="00B11F09">
        <w:rPr>
          <w:rFonts w:cs="Arial"/>
          <w:b/>
        </w:rPr>
        <w:t>REHABILITACIÓN DE LÍNEA DE DRENAJE  Y  LÍNEA DE AGUA POTABLE EN CALLE MANZANILLO, EN LA CABECERA MUNICIPAL DE CAÑADAS DE OBREGÓN, JALISCO</w:t>
      </w:r>
      <w:r w:rsidRPr="00B11F09">
        <w:rPr>
          <w:rFonts w:cs="Arial"/>
        </w:rPr>
        <w:t xml:space="preserve">, se ejecute en la modalidad de </w:t>
      </w:r>
      <w:r w:rsidRPr="00B11F09">
        <w:rPr>
          <w:rFonts w:cs="Arial"/>
          <w:b/>
        </w:rPr>
        <w:t>CONTRATO</w:t>
      </w:r>
      <w:r w:rsidRPr="00B11F09">
        <w:rPr>
          <w:rFonts w:cs="Arial"/>
        </w:rPr>
        <w:t>,</w:t>
      </w:r>
      <w:r w:rsidR="006E27A2" w:rsidRPr="00B11F09">
        <w:rPr>
          <w:rFonts w:cs="Arial"/>
        </w:rPr>
        <w:t xml:space="preserve"> con fundamento legal en el Artículo 14</w:t>
      </w:r>
      <w:r w:rsidR="00EC556F" w:rsidRPr="00B11F09">
        <w:rPr>
          <w:rFonts w:cs="Arial"/>
        </w:rPr>
        <w:t xml:space="preserve"> </w:t>
      </w:r>
      <w:r w:rsidR="00340D81" w:rsidRPr="00B11F09">
        <w:rPr>
          <w:rFonts w:cs="Arial"/>
        </w:rPr>
        <w:t xml:space="preserve"> Numeral 1 </w:t>
      </w:r>
      <w:r w:rsidR="00EC556F" w:rsidRPr="00B11F09">
        <w:rPr>
          <w:rFonts w:cs="Arial"/>
        </w:rPr>
        <w:t>Fracción I de la Ley de Obra Pública para el Estado de Jalisco y sus Municipios, a razón que no se cuenta con la capacidad, la infraestructura y maquinaria necesaria, así como la plantilla de personal profesional suficiente para llevar a cabo los trabajos correspondientes a la obra.</w:t>
      </w:r>
    </w:p>
    <w:p w14:paraId="567750CE" w14:textId="5FB569A5" w:rsidR="00CA7B96" w:rsidRPr="00B11F09" w:rsidRDefault="00CA7B96" w:rsidP="00EC556F">
      <w:pPr>
        <w:pStyle w:val="Prrafodelista"/>
        <w:ind w:left="0"/>
        <w:jc w:val="both"/>
      </w:pPr>
    </w:p>
    <w:p w14:paraId="3A63DB08" w14:textId="77777777" w:rsidR="00CA7B96" w:rsidRPr="00B11F09" w:rsidRDefault="00CA7B96" w:rsidP="00CA7B96">
      <w:pPr>
        <w:jc w:val="both"/>
        <w:rPr>
          <w:rFonts w:cs="Arial"/>
        </w:rPr>
      </w:pPr>
      <w:r w:rsidRPr="00B11F09">
        <w:rPr>
          <w:rFonts w:cs="Arial"/>
        </w:rPr>
        <w:t xml:space="preserve">Finalmente expuesto el punto y sometido a votación, se aprueba por </w:t>
      </w:r>
      <w:r w:rsidRPr="00B11F09">
        <w:rPr>
          <w:rFonts w:cs="Arial"/>
          <w:b/>
        </w:rPr>
        <w:t xml:space="preserve">UNANIMIDAD </w:t>
      </w:r>
      <w:r w:rsidRPr="00B11F09">
        <w:rPr>
          <w:rFonts w:cs="Arial"/>
        </w:rPr>
        <w:t>el presente punto de Acuerdo en los términos anteriormente descritos.</w:t>
      </w:r>
    </w:p>
    <w:p w14:paraId="2B9BE265" w14:textId="77777777" w:rsidR="00155FBB" w:rsidRPr="00B11F09" w:rsidRDefault="00155FBB" w:rsidP="00CA7B96">
      <w:pPr>
        <w:jc w:val="both"/>
        <w:rPr>
          <w:rFonts w:cs="Arial"/>
        </w:rPr>
      </w:pPr>
    </w:p>
    <w:p w14:paraId="26C08EC7" w14:textId="77777777" w:rsidR="00EC3F17" w:rsidRPr="00B11F09" w:rsidRDefault="00EC3F17" w:rsidP="00CA7B96">
      <w:pPr>
        <w:jc w:val="both"/>
        <w:rPr>
          <w:rFonts w:cs="Arial"/>
        </w:rPr>
      </w:pPr>
    </w:p>
    <w:p w14:paraId="34FF30E9" w14:textId="52433C05" w:rsidR="00645FE5" w:rsidRPr="00B11F09" w:rsidRDefault="00EC3F17" w:rsidP="00645FE5">
      <w:pPr>
        <w:pStyle w:val="Lista"/>
        <w:jc w:val="both"/>
        <w:rPr>
          <w:b/>
        </w:rPr>
      </w:pPr>
      <w:r w:rsidRPr="00B11F09">
        <w:rPr>
          <w:b/>
        </w:rPr>
        <w:t>PUNTO 4</w:t>
      </w:r>
      <w:r w:rsidR="00645FE5" w:rsidRPr="00B11F09">
        <w:rPr>
          <w:b/>
        </w:rPr>
        <w:t>.</w:t>
      </w:r>
    </w:p>
    <w:p w14:paraId="198710A9" w14:textId="75923C07" w:rsidR="00CA7B96" w:rsidRPr="00B11F09" w:rsidRDefault="00CA7B96" w:rsidP="005F64EB">
      <w:pPr>
        <w:pStyle w:val="Prrafodelista"/>
        <w:ind w:left="0"/>
        <w:jc w:val="both"/>
      </w:pPr>
      <w:r w:rsidRPr="00B11F09">
        <w:t xml:space="preserve">Se solicita que el contrato de la obra pública denominada: </w:t>
      </w:r>
      <w:r w:rsidR="00145392" w:rsidRPr="00B11F09">
        <w:rPr>
          <w:rFonts w:cs="Arial"/>
          <w:b/>
        </w:rPr>
        <w:t xml:space="preserve">REHABILITACIÓN DE LÍNEA DE </w:t>
      </w:r>
      <w:r w:rsidR="00270FF2" w:rsidRPr="00B11F09">
        <w:rPr>
          <w:rFonts w:cs="Arial"/>
          <w:b/>
        </w:rPr>
        <w:t>DRENAJE Y LÍNEA</w:t>
      </w:r>
      <w:r w:rsidR="00145392" w:rsidRPr="00B11F09">
        <w:rPr>
          <w:rFonts w:cs="Arial"/>
          <w:b/>
        </w:rPr>
        <w:t xml:space="preserve"> DE AGUA POTABLE EN CALLE MANZANILLO, EN LA CABECERA MUNICIPAL DE CAÑADAS DE OBREGÓN, JALISCO</w:t>
      </w:r>
      <w:r w:rsidRPr="00B11F09">
        <w:rPr>
          <w:rFonts w:cs="Arial"/>
        </w:rPr>
        <w:t xml:space="preserve">, se adjudique mediante el procedimiento de </w:t>
      </w:r>
      <w:r w:rsidRPr="00B11F09">
        <w:rPr>
          <w:rFonts w:cs="Arial"/>
          <w:b/>
        </w:rPr>
        <w:t>ADJUDICACIÓN DIRECTA</w:t>
      </w:r>
      <w:r w:rsidRPr="00B11F09">
        <w:rPr>
          <w:rFonts w:cs="Arial"/>
        </w:rPr>
        <w:t>, con fu</w:t>
      </w:r>
      <w:r w:rsidR="00340D81" w:rsidRPr="00B11F09">
        <w:rPr>
          <w:rFonts w:cs="Arial"/>
        </w:rPr>
        <w:t>ndamento legal en el Artículo 43</w:t>
      </w:r>
      <w:r w:rsidR="00474723" w:rsidRPr="00B11F09">
        <w:rPr>
          <w:rFonts w:cs="Arial"/>
        </w:rPr>
        <w:t xml:space="preserve"> Numeral 1</w:t>
      </w:r>
      <w:r w:rsidRPr="00B11F09">
        <w:rPr>
          <w:rFonts w:cs="Arial"/>
        </w:rPr>
        <w:t xml:space="preserve"> Fracción II</w:t>
      </w:r>
      <w:r w:rsidR="00340D81" w:rsidRPr="00B11F09">
        <w:rPr>
          <w:rFonts w:cs="Arial"/>
        </w:rPr>
        <w:t>I</w:t>
      </w:r>
      <w:r w:rsidRPr="00B11F09">
        <w:rPr>
          <w:rFonts w:cs="Arial"/>
        </w:rPr>
        <w:t xml:space="preserve"> y </w:t>
      </w:r>
      <w:r w:rsidR="00474723" w:rsidRPr="00B11F09">
        <w:rPr>
          <w:rFonts w:cs="Arial"/>
        </w:rPr>
        <w:t>Numeral 2</w:t>
      </w:r>
      <w:r w:rsidRPr="00B11F09">
        <w:rPr>
          <w:rFonts w:cs="Arial"/>
        </w:rPr>
        <w:t xml:space="preserve"> Fracción I de la Ley de Obra</w:t>
      </w:r>
      <w:r w:rsidR="0041042C" w:rsidRPr="00B11F09">
        <w:rPr>
          <w:rFonts w:cs="Arial"/>
        </w:rPr>
        <w:t xml:space="preserve"> Pública para el Estado de Jalisco y sus Municipios.</w:t>
      </w:r>
    </w:p>
    <w:p w14:paraId="6D96DC6A" w14:textId="77777777" w:rsidR="00CA7B96" w:rsidRPr="00B11F09" w:rsidRDefault="00CA7B96" w:rsidP="00CA7B96">
      <w:pPr>
        <w:pStyle w:val="Prrafodelista"/>
        <w:ind w:left="0"/>
        <w:jc w:val="both"/>
        <w:rPr>
          <w:rFonts w:cs="Arial"/>
        </w:rPr>
      </w:pPr>
    </w:p>
    <w:p w14:paraId="45D7D85A" w14:textId="77777777" w:rsidR="0041042C" w:rsidRPr="00B11F09" w:rsidRDefault="00CA7B96" w:rsidP="0041042C">
      <w:pPr>
        <w:pStyle w:val="Prrafodelista"/>
        <w:ind w:left="0"/>
        <w:jc w:val="both"/>
      </w:pPr>
      <w:r w:rsidRPr="00B11F09">
        <w:rPr>
          <w:rFonts w:cs="Arial"/>
          <w:b/>
        </w:rPr>
        <w:t>Justificación del Procedimiento:</w:t>
      </w:r>
      <w:r w:rsidRPr="00B11F09">
        <w:rPr>
          <w:rFonts w:cs="Arial"/>
        </w:rPr>
        <w:t xml:space="preserve"> La obra pública cuyo monto total a cargo de erario público no exceda de veinte mil veces el valor diario de la Unidad de Medida y Actualización (UMA) puede contratarse por cua</w:t>
      </w:r>
      <w:r w:rsidR="005F64EB" w:rsidRPr="00B11F09">
        <w:rPr>
          <w:rFonts w:cs="Arial"/>
        </w:rPr>
        <w:t>l</w:t>
      </w:r>
      <w:r w:rsidRPr="00B11F09">
        <w:rPr>
          <w:rFonts w:cs="Arial"/>
        </w:rPr>
        <w:t>quier</w:t>
      </w:r>
      <w:r w:rsidR="005F64EB" w:rsidRPr="00B11F09">
        <w:rPr>
          <w:rFonts w:cs="Arial"/>
        </w:rPr>
        <w:t>a</w:t>
      </w:r>
      <w:r w:rsidRPr="00B11F09">
        <w:rPr>
          <w:rFonts w:cs="Arial"/>
        </w:rPr>
        <w:t xml:space="preserve"> de las modalidades indicadas </w:t>
      </w:r>
      <w:r w:rsidRPr="00B11F09">
        <w:rPr>
          <w:rFonts w:cs="Arial"/>
        </w:rPr>
        <w:lastRenderedPageBreak/>
        <w:t xml:space="preserve">en el Artículo </w:t>
      </w:r>
      <w:r w:rsidR="0041042C" w:rsidRPr="00B11F09">
        <w:rPr>
          <w:rFonts w:cs="Arial"/>
        </w:rPr>
        <w:t>43 Numeral 1</w:t>
      </w:r>
      <w:r w:rsidRPr="00B11F09">
        <w:rPr>
          <w:rFonts w:cs="Arial"/>
        </w:rPr>
        <w:t xml:space="preserve"> </w:t>
      </w:r>
      <w:r w:rsidR="0041042C" w:rsidRPr="00B11F09">
        <w:rPr>
          <w:rFonts w:cs="Arial"/>
        </w:rPr>
        <w:t>de la Ley de Obra Pública para el Estado de Jalisco y sus Municipios.</w:t>
      </w:r>
    </w:p>
    <w:p w14:paraId="66CBB50F" w14:textId="77777777" w:rsidR="00CA7B96" w:rsidRPr="00B11F09" w:rsidRDefault="00CA7B96" w:rsidP="00CA7B96">
      <w:pPr>
        <w:jc w:val="both"/>
      </w:pPr>
    </w:p>
    <w:p w14:paraId="2FEDFC88" w14:textId="77777777" w:rsidR="00CA7B96" w:rsidRPr="00B11F09" w:rsidRDefault="00CA7B96" w:rsidP="00CA7B96">
      <w:pPr>
        <w:jc w:val="both"/>
        <w:rPr>
          <w:rFonts w:cs="Arial"/>
        </w:rPr>
      </w:pPr>
      <w:r w:rsidRPr="00B11F09">
        <w:rPr>
          <w:rFonts w:cs="Arial"/>
        </w:rPr>
        <w:t xml:space="preserve">Finalmente expuesto el punto y sometido a votación, se aprueba por </w:t>
      </w:r>
      <w:r w:rsidRPr="00B11F09">
        <w:rPr>
          <w:rFonts w:cs="Arial"/>
          <w:b/>
        </w:rPr>
        <w:t xml:space="preserve">UNANIMIDAD </w:t>
      </w:r>
      <w:r w:rsidRPr="00B11F09">
        <w:rPr>
          <w:rFonts w:cs="Arial"/>
        </w:rPr>
        <w:t>el presente punto de Acuerdo en los términos anteriormente descritos.</w:t>
      </w:r>
    </w:p>
    <w:p w14:paraId="214D3EFC" w14:textId="77777777" w:rsidR="00CA7B96" w:rsidRPr="00B11F09" w:rsidRDefault="00CA7B96" w:rsidP="00EF4A65">
      <w:pPr>
        <w:pStyle w:val="Lista"/>
        <w:ind w:left="0" w:firstLine="0"/>
        <w:jc w:val="both"/>
        <w:rPr>
          <w:rFonts w:cs="Arial"/>
          <w:lang w:val="es-MX"/>
        </w:rPr>
      </w:pPr>
    </w:p>
    <w:p w14:paraId="668DFA69" w14:textId="77777777" w:rsidR="0041042C" w:rsidRPr="00B11F09" w:rsidRDefault="0041042C" w:rsidP="00EF4A65">
      <w:pPr>
        <w:pStyle w:val="Lista"/>
        <w:ind w:left="0" w:firstLine="0"/>
        <w:jc w:val="both"/>
        <w:rPr>
          <w:rFonts w:cs="Arial"/>
          <w:lang w:val="es-MX"/>
        </w:rPr>
      </w:pPr>
    </w:p>
    <w:p w14:paraId="533A0042" w14:textId="23F37202" w:rsidR="001F14C9" w:rsidRPr="00B11F09" w:rsidRDefault="0041042C" w:rsidP="001F14C9">
      <w:pPr>
        <w:pStyle w:val="Lista"/>
        <w:ind w:left="0" w:firstLine="0"/>
        <w:jc w:val="both"/>
        <w:rPr>
          <w:color w:val="000000" w:themeColor="text1"/>
        </w:rPr>
      </w:pPr>
      <w:r w:rsidRPr="00B11F09">
        <w:rPr>
          <w:rFonts w:cs="Arial"/>
          <w:color w:val="000000" w:themeColor="text1"/>
          <w:lang w:val="es-MX"/>
        </w:rPr>
        <w:t xml:space="preserve">En razón de </w:t>
      </w:r>
      <w:r w:rsidR="00012242" w:rsidRPr="00B11F09">
        <w:rPr>
          <w:rFonts w:cs="Arial"/>
          <w:color w:val="000000" w:themeColor="text1"/>
          <w:lang w:val="es-MX"/>
        </w:rPr>
        <w:t xml:space="preserve">lo anterior, el C. Reynaldo </w:t>
      </w:r>
      <w:r w:rsidR="00FC4430" w:rsidRPr="00B11F09">
        <w:rPr>
          <w:color w:val="000000" w:themeColor="text1"/>
        </w:rPr>
        <w:t xml:space="preserve">González Gómez, </w:t>
      </w:r>
      <w:r w:rsidR="001F14C9" w:rsidRPr="00B11F09">
        <w:rPr>
          <w:color w:val="000000" w:themeColor="text1"/>
        </w:rPr>
        <w:t>hace de su conocimiento al Pleno del Cabildo que la Dirección de Obras Pública realizo la búsqueda de personas físicas y morales que contaran con la</w:t>
      </w:r>
      <w:r w:rsidR="004351F5" w:rsidRPr="00B11F09">
        <w:rPr>
          <w:color w:val="000000" w:themeColor="text1"/>
        </w:rPr>
        <w:t xml:space="preserve"> especialidad o de diverso perfil especifico,</w:t>
      </w:r>
      <w:r w:rsidR="00F061B6" w:rsidRPr="00B11F09">
        <w:rPr>
          <w:color w:val="000000" w:themeColor="text1"/>
        </w:rPr>
        <w:t xml:space="preserve"> con</w:t>
      </w:r>
      <w:r w:rsidR="002954D3" w:rsidRPr="00B11F09">
        <w:rPr>
          <w:color w:val="000000" w:themeColor="text1"/>
        </w:rPr>
        <w:t xml:space="preserve"> capacidad de respuesta inmediata, los recursos técni</w:t>
      </w:r>
      <w:r w:rsidR="00667930" w:rsidRPr="00B11F09">
        <w:rPr>
          <w:color w:val="000000" w:themeColor="text1"/>
        </w:rPr>
        <w:t>cos,</w:t>
      </w:r>
      <w:r w:rsidR="002954D3" w:rsidRPr="00B11F09">
        <w:rPr>
          <w:color w:val="000000" w:themeColor="text1"/>
        </w:rPr>
        <w:t xml:space="preserve"> financieros</w:t>
      </w:r>
      <w:r w:rsidR="00667930" w:rsidRPr="00B11F09">
        <w:rPr>
          <w:color w:val="000000" w:themeColor="text1"/>
        </w:rPr>
        <w:t xml:space="preserve"> necesarios, de acuerdo con las características, complejidad y magnitud </w:t>
      </w:r>
      <w:r w:rsidR="00817F7D" w:rsidRPr="00B11F09">
        <w:rPr>
          <w:color w:val="000000" w:themeColor="text1"/>
        </w:rPr>
        <w:t xml:space="preserve">de los trabajos a ejecutar, </w:t>
      </w:r>
      <w:r w:rsidR="002954D3" w:rsidRPr="00B11F09">
        <w:rPr>
          <w:color w:val="000000" w:themeColor="text1"/>
        </w:rPr>
        <w:t>y demás que son necesarios para la realización de la obra enunciada</w:t>
      </w:r>
      <w:r w:rsidR="00D32E96" w:rsidRPr="00B11F09">
        <w:rPr>
          <w:color w:val="000000" w:themeColor="text1"/>
        </w:rPr>
        <w:t>, así como que cuenten con el Registro</w:t>
      </w:r>
      <w:r w:rsidR="00282A45" w:rsidRPr="00B11F09">
        <w:rPr>
          <w:color w:val="000000" w:themeColor="text1"/>
        </w:rPr>
        <w:t xml:space="preserve"> Estatal Único de Proveedores y Contratistas, </w:t>
      </w:r>
      <w:proofErr w:type="spellStart"/>
      <w:r w:rsidR="00C44D04" w:rsidRPr="00B11F09">
        <w:rPr>
          <w:color w:val="000000" w:themeColor="text1"/>
        </w:rPr>
        <w:t>ó</w:t>
      </w:r>
      <w:proofErr w:type="spellEnd"/>
      <w:r w:rsidR="00C44D04" w:rsidRPr="00B11F09">
        <w:rPr>
          <w:color w:val="000000" w:themeColor="text1"/>
        </w:rPr>
        <w:t xml:space="preserve"> en su caso, </w:t>
      </w:r>
      <w:r w:rsidR="00282A45" w:rsidRPr="00B11F09">
        <w:rPr>
          <w:color w:val="000000" w:themeColor="text1"/>
        </w:rPr>
        <w:t xml:space="preserve">el Registro </w:t>
      </w:r>
      <w:r w:rsidR="00D32E96" w:rsidRPr="00B11F09">
        <w:rPr>
          <w:color w:val="000000" w:themeColor="text1"/>
        </w:rPr>
        <w:t>vigente en el Padrón de Contratistas de Contratistas de la Secretaría de Infrae</w:t>
      </w:r>
      <w:r w:rsidR="00282A45" w:rsidRPr="00B11F09">
        <w:rPr>
          <w:color w:val="000000" w:themeColor="text1"/>
        </w:rPr>
        <w:t>structura y Obra Pública (SIOP)</w:t>
      </w:r>
      <w:r w:rsidR="00C44D04" w:rsidRPr="00B11F09">
        <w:rPr>
          <w:color w:val="000000" w:themeColor="text1"/>
        </w:rPr>
        <w:t>.</w:t>
      </w:r>
    </w:p>
    <w:p w14:paraId="00B2C250" w14:textId="77777777" w:rsidR="001F14C9" w:rsidRPr="00B11F09" w:rsidRDefault="001F14C9" w:rsidP="001F14C9">
      <w:pPr>
        <w:pStyle w:val="Lista"/>
        <w:ind w:left="0" w:firstLine="0"/>
        <w:jc w:val="both"/>
      </w:pPr>
    </w:p>
    <w:p w14:paraId="69426F4C" w14:textId="46D45AC7" w:rsidR="00A81B32" w:rsidRPr="00B11F09" w:rsidRDefault="00282A45" w:rsidP="00282A45">
      <w:pPr>
        <w:pStyle w:val="Prrafodelista"/>
        <w:ind w:left="0"/>
        <w:jc w:val="both"/>
      </w:pPr>
      <w:r w:rsidRPr="00B11F09">
        <w:t>Por lo que en voz de la Arq. Anayanci de Alba Gutiérrez, en su carácter de Directora de Obras Públicas informo a los pr</w:t>
      </w:r>
      <w:r w:rsidR="004351F5" w:rsidRPr="00B11F09">
        <w:t xml:space="preserve">esentes que </w:t>
      </w:r>
      <w:r w:rsidR="00772A89" w:rsidRPr="00B11F09">
        <w:t xml:space="preserve">se seleccionaron </w:t>
      </w:r>
      <w:r w:rsidR="00C44D04" w:rsidRPr="00B11F09">
        <w:t xml:space="preserve">a 3 contratistas de la región que reúnen </w:t>
      </w:r>
      <w:r w:rsidR="00A76315" w:rsidRPr="00B11F09">
        <w:t>las condiciones técnicas y económicas requeridas</w:t>
      </w:r>
      <w:r w:rsidR="00E770A2" w:rsidRPr="00B11F09">
        <w:t xml:space="preserve"> para la obra, </w:t>
      </w:r>
      <w:r w:rsidR="00A81B32" w:rsidRPr="00B11F09">
        <w:t>los cuales se describen a continuación:</w:t>
      </w:r>
    </w:p>
    <w:p w14:paraId="1D00933D" w14:textId="77777777" w:rsidR="00A81B32" w:rsidRPr="00B11F09" w:rsidRDefault="00A81B32" w:rsidP="00282A45">
      <w:pPr>
        <w:pStyle w:val="Prrafodelista"/>
        <w:ind w:left="0"/>
        <w:jc w:val="both"/>
      </w:pPr>
    </w:p>
    <w:tbl>
      <w:tblPr>
        <w:tblStyle w:val="Tablaconcuadrcula"/>
        <w:tblW w:w="9039" w:type="dxa"/>
        <w:tblLook w:val="04A0" w:firstRow="1" w:lastRow="0" w:firstColumn="1" w:lastColumn="0" w:noHBand="0" w:noVBand="1"/>
      </w:tblPr>
      <w:tblGrid>
        <w:gridCol w:w="2425"/>
        <w:gridCol w:w="3353"/>
        <w:gridCol w:w="3261"/>
      </w:tblGrid>
      <w:tr w:rsidR="00A81B32" w:rsidRPr="00B11F09" w14:paraId="1256DBA3" w14:textId="77777777" w:rsidTr="00A81B32">
        <w:tc>
          <w:tcPr>
            <w:tcW w:w="2425" w:type="dxa"/>
            <w:vAlign w:val="center"/>
          </w:tcPr>
          <w:p w14:paraId="1370D16B" w14:textId="77777777" w:rsidR="00A81B32" w:rsidRPr="00B11F09" w:rsidRDefault="00A81B32" w:rsidP="00A81B32">
            <w:pPr>
              <w:jc w:val="center"/>
            </w:pPr>
            <w:r w:rsidRPr="00B11F09">
              <w:t>Número de Registro Padrón Contratista SIOP</w:t>
            </w:r>
          </w:p>
        </w:tc>
        <w:tc>
          <w:tcPr>
            <w:tcW w:w="3353" w:type="dxa"/>
            <w:vAlign w:val="center"/>
          </w:tcPr>
          <w:p w14:paraId="6A1EB256" w14:textId="311CE540" w:rsidR="00A81B32" w:rsidRPr="00B11F09" w:rsidRDefault="00A81B32" w:rsidP="00C6279B">
            <w:pPr>
              <w:jc w:val="center"/>
            </w:pPr>
            <w:r w:rsidRPr="00B11F09">
              <w:t xml:space="preserve">Persona </w:t>
            </w:r>
            <w:r w:rsidR="00C6279B" w:rsidRPr="00B11F09">
              <w:t>Física y/o Moral</w:t>
            </w:r>
          </w:p>
        </w:tc>
        <w:tc>
          <w:tcPr>
            <w:tcW w:w="3261" w:type="dxa"/>
            <w:vAlign w:val="center"/>
          </w:tcPr>
          <w:p w14:paraId="36AC7D7C" w14:textId="77777777" w:rsidR="00A81B32" w:rsidRPr="00B11F09" w:rsidRDefault="00A81B32" w:rsidP="00A81B32">
            <w:pPr>
              <w:jc w:val="center"/>
            </w:pPr>
            <w:r w:rsidRPr="00B11F09">
              <w:t xml:space="preserve">Representante Legal  </w:t>
            </w:r>
          </w:p>
        </w:tc>
      </w:tr>
      <w:tr w:rsidR="00A81B32" w:rsidRPr="00B11F09" w14:paraId="0B60F47A" w14:textId="77777777" w:rsidTr="00A81B32">
        <w:tc>
          <w:tcPr>
            <w:tcW w:w="2425" w:type="dxa"/>
            <w:vAlign w:val="center"/>
          </w:tcPr>
          <w:p w14:paraId="2934AAAC" w14:textId="77777777" w:rsidR="00A81B32" w:rsidRPr="00B11F09" w:rsidRDefault="00A81B32" w:rsidP="00A81B32">
            <w:pPr>
              <w:jc w:val="center"/>
            </w:pPr>
            <w:r w:rsidRPr="00B11F09">
              <w:t>5021</w:t>
            </w:r>
          </w:p>
        </w:tc>
        <w:tc>
          <w:tcPr>
            <w:tcW w:w="3353" w:type="dxa"/>
            <w:vAlign w:val="center"/>
          </w:tcPr>
          <w:p w14:paraId="648453A3" w14:textId="77777777" w:rsidR="00A81B32" w:rsidRPr="00B11F09" w:rsidRDefault="00A81B32" w:rsidP="00A81B32">
            <w:pPr>
              <w:jc w:val="center"/>
            </w:pPr>
            <w:r w:rsidRPr="00B11F09">
              <w:t>CONYMAG, S.A. DE C.V.</w:t>
            </w:r>
          </w:p>
        </w:tc>
        <w:tc>
          <w:tcPr>
            <w:tcW w:w="3261" w:type="dxa"/>
            <w:vAlign w:val="center"/>
          </w:tcPr>
          <w:p w14:paraId="4389752C" w14:textId="77777777" w:rsidR="00A81B32" w:rsidRPr="00B11F09" w:rsidRDefault="00A81B32" w:rsidP="00A81B32">
            <w:pPr>
              <w:jc w:val="center"/>
            </w:pPr>
            <w:r w:rsidRPr="00B11F09">
              <w:t>C. JOSÉ RODRIGO GARCÍA GUTIÉRREZ</w:t>
            </w:r>
          </w:p>
        </w:tc>
      </w:tr>
      <w:tr w:rsidR="006A65DA" w:rsidRPr="00B11F09" w14:paraId="5BAC1219" w14:textId="77777777" w:rsidTr="00A81B32">
        <w:tc>
          <w:tcPr>
            <w:tcW w:w="2425" w:type="dxa"/>
            <w:vAlign w:val="center"/>
          </w:tcPr>
          <w:p w14:paraId="09DFF415" w14:textId="2141D9DD" w:rsidR="006A65DA" w:rsidRPr="00B11F09" w:rsidRDefault="006A65DA" w:rsidP="00A81B32">
            <w:pPr>
              <w:jc w:val="center"/>
            </w:pPr>
            <w:r w:rsidRPr="00B11F09">
              <w:t>4905</w:t>
            </w:r>
          </w:p>
        </w:tc>
        <w:tc>
          <w:tcPr>
            <w:tcW w:w="3353" w:type="dxa"/>
            <w:vAlign w:val="center"/>
          </w:tcPr>
          <w:p w14:paraId="6FA37649" w14:textId="764FC926" w:rsidR="006A65DA" w:rsidRPr="00B11F09" w:rsidRDefault="006A65DA" w:rsidP="00A81B32">
            <w:pPr>
              <w:jc w:val="center"/>
            </w:pPr>
            <w:r w:rsidRPr="00B11F09">
              <w:t>JOSÉ DE JESÚS ISLAS RODRÍGUEZ</w:t>
            </w:r>
          </w:p>
        </w:tc>
        <w:tc>
          <w:tcPr>
            <w:tcW w:w="3261" w:type="dxa"/>
            <w:vAlign w:val="center"/>
          </w:tcPr>
          <w:p w14:paraId="6CFDB23F" w14:textId="6DE4BD26" w:rsidR="006A65DA" w:rsidRPr="00B11F09" w:rsidRDefault="006A65DA" w:rsidP="00A81B32">
            <w:pPr>
              <w:jc w:val="center"/>
            </w:pPr>
            <w:r w:rsidRPr="00B11F09">
              <w:t>ING. JOSÉ DE JESÚS ISLAS RODRÍGUEZ</w:t>
            </w:r>
          </w:p>
        </w:tc>
      </w:tr>
      <w:tr w:rsidR="006A65DA" w:rsidRPr="00B11F09" w14:paraId="0EE7DF6A" w14:textId="77777777" w:rsidTr="00A81B32">
        <w:tc>
          <w:tcPr>
            <w:tcW w:w="2425" w:type="dxa"/>
            <w:vAlign w:val="center"/>
          </w:tcPr>
          <w:p w14:paraId="3509C924" w14:textId="5F96C72B" w:rsidR="006A65DA" w:rsidRPr="00B11F09" w:rsidRDefault="00C6279B" w:rsidP="00A81B32">
            <w:pPr>
              <w:jc w:val="center"/>
            </w:pPr>
            <w:r w:rsidRPr="00B11F09">
              <w:t>3243</w:t>
            </w:r>
          </w:p>
        </w:tc>
        <w:tc>
          <w:tcPr>
            <w:tcW w:w="3353" w:type="dxa"/>
            <w:vAlign w:val="center"/>
          </w:tcPr>
          <w:p w14:paraId="53763BAD" w14:textId="610CE62E" w:rsidR="006A65DA" w:rsidRPr="00B11F09" w:rsidRDefault="00C6279B" w:rsidP="00A81B32">
            <w:pPr>
              <w:jc w:val="center"/>
            </w:pPr>
            <w:r w:rsidRPr="00B11F09">
              <w:t>ESPACIOS Y CONSTRUCCIÓN DE LOS ALTOS, S.A. DE C.V</w:t>
            </w:r>
            <w:r w:rsidR="00270FF2">
              <w:t>.</w:t>
            </w:r>
          </w:p>
        </w:tc>
        <w:tc>
          <w:tcPr>
            <w:tcW w:w="3261" w:type="dxa"/>
            <w:vAlign w:val="center"/>
          </w:tcPr>
          <w:p w14:paraId="2710D4CC" w14:textId="77777777" w:rsidR="00152FB4" w:rsidRPr="00B11F09" w:rsidRDefault="00152FB4" w:rsidP="00A81B32">
            <w:pPr>
              <w:jc w:val="center"/>
            </w:pPr>
          </w:p>
          <w:p w14:paraId="2D40B53B" w14:textId="0D6DA097" w:rsidR="00152FB4" w:rsidRPr="00B11F09" w:rsidRDefault="00C6279B" w:rsidP="00152FB4">
            <w:pPr>
              <w:jc w:val="center"/>
            </w:pPr>
            <w:r w:rsidRPr="00B11F09">
              <w:t>ARQ. RODOLFO PADILLA OROZCO</w:t>
            </w:r>
          </w:p>
          <w:p w14:paraId="79DC2E44" w14:textId="4BC059C5" w:rsidR="00152FB4" w:rsidRPr="00B11F09" w:rsidRDefault="00152FB4" w:rsidP="00152FB4">
            <w:pPr>
              <w:jc w:val="center"/>
            </w:pPr>
          </w:p>
        </w:tc>
      </w:tr>
    </w:tbl>
    <w:p w14:paraId="497CDA9A" w14:textId="60B1FBAC" w:rsidR="00A81B32" w:rsidRPr="00B11F09" w:rsidRDefault="00A81B32" w:rsidP="00282A45">
      <w:pPr>
        <w:pStyle w:val="Prrafodelista"/>
        <w:ind w:left="0"/>
        <w:jc w:val="both"/>
      </w:pPr>
    </w:p>
    <w:p w14:paraId="19120C0B" w14:textId="000A1B8E" w:rsidR="00B75B2E" w:rsidRPr="00B11F09" w:rsidRDefault="00386092" w:rsidP="00282A45">
      <w:pPr>
        <w:pStyle w:val="Prrafodelista"/>
        <w:ind w:left="0"/>
        <w:jc w:val="both"/>
      </w:pPr>
      <w:r w:rsidRPr="00B11F09">
        <w:t>P</w:t>
      </w:r>
      <w:r w:rsidR="00E770A2" w:rsidRPr="00B11F09">
        <w:t xml:space="preserve">osteriormente se </w:t>
      </w:r>
      <w:proofErr w:type="spellStart"/>
      <w:r w:rsidR="00E770A2" w:rsidRPr="00B11F09">
        <w:t>realizo</w:t>
      </w:r>
      <w:proofErr w:type="spellEnd"/>
      <w:r w:rsidR="00E770A2" w:rsidRPr="00B11F09">
        <w:t xml:space="preserve"> e</w:t>
      </w:r>
      <w:r w:rsidR="00775D13" w:rsidRPr="00B11F09">
        <w:t xml:space="preserve">l procedimiento de insaculación; </w:t>
      </w:r>
      <w:r w:rsidR="00E770A2" w:rsidRPr="00B11F09">
        <w:t xml:space="preserve">en dicho procedimiento se </w:t>
      </w:r>
      <w:proofErr w:type="spellStart"/>
      <w:r w:rsidR="00E770A2" w:rsidRPr="00B11F09">
        <w:t>selecciono</w:t>
      </w:r>
      <w:proofErr w:type="spellEnd"/>
      <w:r w:rsidR="00E770A2" w:rsidRPr="00B11F09">
        <w:t xml:space="preserve"> a la persona moral </w:t>
      </w:r>
      <w:r w:rsidR="00E770A2" w:rsidRPr="00B11F09">
        <w:rPr>
          <w:rFonts w:cs="Arial"/>
        </w:rPr>
        <w:t>que a continuación se menciona</w:t>
      </w:r>
      <w:r w:rsidR="00123A2F" w:rsidRPr="00B11F09">
        <w:rPr>
          <w:rFonts w:cs="Arial"/>
        </w:rPr>
        <w:t>:</w:t>
      </w:r>
    </w:p>
    <w:p w14:paraId="6464BB77" w14:textId="77777777" w:rsidR="00B75B2E" w:rsidRPr="00B11F09" w:rsidRDefault="00B75B2E" w:rsidP="00282A45">
      <w:pPr>
        <w:pStyle w:val="Prrafodelista"/>
        <w:ind w:left="0"/>
        <w:jc w:val="both"/>
        <w:rPr>
          <w:rFonts w:cs="Arial"/>
        </w:rPr>
      </w:pPr>
    </w:p>
    <w:tbl>
      <w:tblPr>
        <w:tblStyle w:val="Tablaconcuadrcula"/>
        <w:tblW w:w="9039" w:type="dxa"/>
        <w:tblLook w:val="04A0" w:firstRow="1" w:lastRow="0" w:firstColumn="1" w:lastColumn="0" w:noHBand="0" w:noVBand="1"/>
      </w:tblPr>
      <w:tblGrid>
        <w:gridCol w:w="2425"/>
        <w:gridCol w:w="3353"/>
        <w:gridCol w:w="3261"/>
      </w:tblGrid>
      <w:tr w:rsidR="00397073" w:rsidRPr="00B11F09" w14:paraId="0FEC7D11" w14:textId="77777777" w:rsidTr="00397073">
        <w:tc>
          <w:tcPr>
            <w:tcW w:w="2425" w:type="dxa"/>
            <w:vAlign w:val="center"/>
          </w:tcPr>
          <w:p w14:paraId="6FBB7B2E" w14:textId="77777777" w:rsidR="00397073" w:rsidRPr="00B11F09" w:rsidRDefault="00397073" w:rsidP="00397073">
            <w:pPr>
              <w:jc w:val="center"/>
            </w:pPr>
            <w:r w:rsidRPr="00B11F09">
              <w:t>Número de Registro Padrón Contratista SIOP</w:t>
            </w:r>
          </w:p>
        </w:tc>
        <w:tc>
          <w:tcPr>
            <w:tcW w:w="3353" w:type="dxa"/>
            <w:vAlign w:val="center"/>
          </w:tcPr>
          <w:p w14:paraId="06717A11" w14:textId="6E191149" w:rsidR="00397073" w:rsidRPr="00B11F09" w:rsidRDefault="00775D13" w:rsidP="00397073">
            <w:pPr>
              <w:jc w:val="center"/>
            </w:pPr>
            <w:r w:rsidRPr="00B11F09">
              <w:t>Persona Moral</w:t>
            </w:r>
          </w:p>
        </w:tc>
        <w:tc>
          <w:tcPr>
            <w:tcW w:w="3261" w:type="dxa"/>
            <w:vAlign w:val="center"/>
          </w:tcPr>
          <w:p w14:paraId="4A649672" w14:textId="77777777" w:rsidR="00397073" w:rsidRPr="00B11F09" w:rsidRDefault="00397073" w:rsidP="00397073">
            <w:pPr>
              <w:jc w:val="center"/>
            </w:pPr>
            <w:r w:rsidRPr="00B11F09">
              <w:t xml:space="preserve">Representante Legal  </w:t>
            </w:r>
          </w:p>
        </w:tc>
      </w:tr>
      <w:tr w:rsidR="00397073" w:rsidRPr="00B11F09" w14:paraId="17802AA0" w14:textId="77777777" w:rsidTr="00397073">
        <w:tc>
          <w:tcPr>
            <w:tcW w:w="2425" w:type="dxa"/>
            <w:vAlign w:val="center"/>
          </w:tcPr>
          <w:p w14:paraId="7E86ACFE" w14:textId="5CFD1847" w:rsidR="00397073" w:rsidRPr="00B11F09" w:rsidRDefault="00775D13" w:rsidP="00397073">
            <w:pPr>
              <w:jc w:val="center"/>
            </w:pPr>
            <w:r w:rsidRPr="00B11F09">
              <w:t>5021</w:t>
            </w:r>
          </w:p>
        </w:tc>
        <w:tc>
          <w:tcPr>
            <w:tcW w:w="3353" w:type="dxa"/>
            <w:vAlign w:val="center"/>
          </w:tcPr>
          <w:p w14:paraId="0FA798D8" w14:textId="1897E813" w:rsidR="00397073" w:rsidRPr="00B11F09" w:rsidRDefault="00775D13" w:rsidP="00397073">
            <w:pPr>
              <w:jc w:val="center"/>
            </w:pPr>
            <w:r w:rsidRPr="00B11F09">
              <w:t>CONY</w:t>
            </w:r>
            <w:r w:rsidR="00330803" w:rsidRPr="00B11F09">
              <w:t>MAG, S.A. DE C.V.</w:t>
            </w:r>
          </w:p>
        </w:tc>
        <w:tc>
          <w:tcPr>
            <w:tcW w:w="3261" w:type="dxa"/>
            <w:vAlign w:val="center"/>
          </w:tcPr>
          <w:p w14:paraId="2B9F40A8" w14:textId="0BE1B52B" w:rsidR="00397073" w:rsidRPr="00B11F09" w:rsidRDefault="00330803" w:rsidP="00397073">
            <w:pPr>
              <w:jc w:val="center"/>
            </w:pPr>
            <w:r w:rsidRPr="00B11F09">
              <w:t>C. JOSÉ RODRIGO GARCÍA GUTIÉRREZ</w:t>
            </w:r>
          </w:p>
        </w:tc>
      </w:tr>
    </w:tbl>
    <w:p w14:paraId="1515775C" w14:textId="4BE4ED09" w:rsidR="0041042C" w:rsidRPr="00B11F09" w:rsidRDefault="0041042C" w:rsidP="00330803">
      <w:pPr>
        <w:pStyle w:val="Prrafodelista"/>
        <w:ind w:left="0"/>
        <w:jc w:val="both"/>
        <w:rPr>
          <w:b/>
        </w:rPr>
      </w:pPr>
    </w:p>
    <w:p w14:paraId="3592FB87" w14:textId="77777777" w:rsidR="00085ED4" w:rsidRPr="00B11F09" w:rsidRDefault="00085ED4" w:rsidP="00EF4A65">
      <w:pPr>
        <w:pStyle w:val="Lista"/>
        <w:ind w:left="0" w:firstLine="0"/>
        <w:jc w:val="both"/>
        <w:rPr>
          <w:rFonts w:cs="Arial"/>
          <w:lang w:val="es-MX"/>
        </w:rPr>
      </w:pPr>
    </w:p>
    <w:p w14:paraId="103854C7" w14:textId="45EC1465" w:rsidR="00085ED4" w:rsidRPr="00B11F09" w:rsidRDefault="0041042C" w:rsidP="00085ED4">
      <w:pPr>
        <w:pStyle w:val="Lista"/>
        <w:jc w:val="both"/>
        <w:rPr>
          <w:b/>
        </w:rPr>
      </w:pPr>
      <w:r w:rsidRPr="00B11F09">
        <w:rPr>
          <w:b/>
        </w:rPr>
        <w:t>PUNTO 6</w:t>
      </w:r>
      <w:r w:rsidR="00085ED4" w:rsidRPr="00B11F09">
        <w:rPr>
          <w:b/>
        </w:rPr>
        <w:t>.</w:t>
      </w:r>
    </w:p>
    <w:p w14:paraId="49A56472" w14:textId="43B3F31D" w:rsidR="00553E10" w:rsidRPr="00B11F09" w:rsidRDefault="00E45D63" w:rsidP="00FC4430">
      <w:pPr>
        <w:pStyle w:val="Prrafodelista"/>
        <w:ind w:left="0"/>
        <w:jc w:val="both"/>
      </w:pPr>
      <w:r w:rsidRPr="00B11F09">
        <w:rPr>
          <w:color w:val="000000" w:themeColor="text1"/>
        </w:rPr>
        <w:t>Por lo anterior, s</w:t>
      </w:r>
      <w:r w:rsidR="00085ED4" w:rsidRPr="00B11F09">
        <w:rPr>
          <w:color w:val="000000" w:themeColor="text1"/>
        </w:rPr>
        <w:t>e solicita la autorización y aprobación para invitar al Procedimiento de Adjudicación Dire</w:t>
      </w:r>
      <w:r w:rsidR="00553E10" w:rsidRPr="00B11F09">
        <w:rPr>
          <w:color w:val="000000" w:themeColor="text1"/>
        </w:rPr>
        <w:t>cta Número:</w:t>
      </w:r>
      <w:r w:rsidR="00330803" w:rsidRPr="00B11F09">
        <w:rPr>
          <w:color w:val="000000" w:themeColor="text1"/>
        </w:rPr>
        <w:t xml:space="preserve"> MPIO-117-FAISM-AD-01/2019</w:t>
      </w:r>
      <w:r w:rsidR="00085ED4" w:rsidRPr="00B11F09">
        <w:rPr>
          <w:color w:val="000000" w:themeColor="text1"/>
        </w:rPr>
        <w:t xml:space="preserve"> para la adjudicación del contrato de obra pública denominada:</w:t>
      </w:r>
      <w:r w:rsidR="00085ED4" w:rsidRPr="00B11F09">
        <w:rPr>
          <w:color w:val="FF0000"/>
        </w:rPr>
        <w:t xml:space="preserve"> </w:t>
      </w:r>
      <w:r w:rsidR="00D75903" w:rsidRPr="00B11F09">
        <w:rPr>
          <w:rFonts w:cs="Arial"/>
          <w:b/>
        </w:rPr>
        <w:t>REHABILITACIÓN DE LÍNEA DE DRENAJE  Y  LÍNEA DE AGUA POTABLE EN CALLE MANZANILLO, EN LA CABECERA MUNICIPAL DE CAÑADAS DE OBREGÓN, JALISCO</w:t>
      </w:r>
      <w:r w:rsidR="00085ED4" w:rsidRPr="00B11F09">
        <w:rPr>
          <w:rFonts w:cs="Arial"/>
          <w:color w:val="000000" w:themeColor="text1"/>
        </w:rPr>
        <w:t>,</w:t>
      </w:r>
      <w:r w:rsidR="00085ED4" w:rsidRPr="00B11F09">
        <w:rPr>
          <w:rFonts w:cs="Arial"/>
          <w:color w:val="FF0000"/>
        </w:rPr>
        <w:t xml:space="preserve"> </w:t>
      </w:r>
      <w:r w:rsidR="00D75903" w:rsidRPr="00B11F09">
        <w:t>a la persona moral</w:t>
      </w:r>
      <w:r w:rsidR="00553E10" w:rsidRPr="00B11F09">
        <w:t xml:space="preserve"> registrada en </w:t>
      </w:r>
      <w:r w:rsidR="00553E10" w:rsidRPr="00B11F09">
        <w:lastRenderedPageBreak/>
        <w:t xml:space="preserve">el </w:t>
      </w:r>
      <w:r w:rsidR="00D75903" w:rsidRPr="00B11F09">
        <w:rPr>
          <w:color w:val="000000" w:themeColor="text1"/>
        </w:rPr>
        <w:t>Padrón de Contratistas de Contratistas de la Secretaría de Infraestructura y Obra Pública (SIOP)</w:t>
      </w:r>
      <w:r w:rsidR="00553E10" w:rsidRPr="00B11F09">
        <w:t>, que a continuación se propone:</w:t>
      </w:r>
    </w:p>
    <w:p w14:paraId="690B3790" w14:textId="77777777" w:rsidR="00553E10" w:rsidRPr="00B11F09" w:rsidRDefault="00553E10" w:rsidP="00553E10">
      <w:pPr>
        <w:jc w:val="both"/>
      </w:pPr>
    </w:p>
    <w:p w14:paraId="4B307AF5" w14:textId="751000BA" w:rsidR="008F2784" w:rsidRPr="00B11F09" w:rsidRDefault="008F2784" w:rsidP="00553E10">
      <w:pPr>
        <w:pStyle w:val="Prrafodelista"/>
        <w:numPr>
          <w:ilvl w:val="0"/>
          <w:numId w:val="13"/>
        </w:numPr>
        <w:jc w:val="both"/>
      </w:pPr>
      <w:r w:rsidRPr="00B11F09">
        <w:rPr>
          <w:b/>
        </w:rPr>
        <w:t>CONYMAG, S.A. DE C.V.</w:t>
      </w:r>
      <w:r w:rsidR="00553E10" w:rsidRPr="00B11F09">
        <w:t xml:space="preserve"> con domicilio ubicado en </w:t>
      </w:r>
      <w:r w:rsidRPr="00B11F09">
        <w:t>Rio Ancho</w:t>
      </w:r>
      <w:r w:rsidR="00A6695D" w:rsidRPr="00B11F09">
        <w:t xml:space="preserve"> No. 6</w:t>
      </w:r>
      <w:r w:rsidR="00CA41D2" w:rsidRPr="00B11F09">
        <w:t xml:space="preserve">, Colonia </w:t>
      </w:r>
      <w:proofErr w:type="spellStart"/>
      <w:r w:rsidR="00CA41D2" w:rsidRPr="00B11F09">
        <w:t>Nangue</w:t>
      </w:r>
      <w:proofErr w:type="spellEnd"/>
      <w:r w:rsidR="00CA41D2" w:rsidRPr="00B11F09">
        <w:t xml:space="preserve"> del Refugio, con Código Postal 47309, en el Municipio de Yahualica de González Gallo del Estado de Jalisco.</w:t>
      </w:r>
    </w:p>
    <w:p w14:paraId="5A8DE886" w14:textId="662C3976" w:rsidR="00085ED4" w:rsidRPr="00B11F09" w:rsidRDefault="00085ED4" w:rsidP="00567D4B">
      <w:pPr>
        <w:pStyle w:val="Prrafodelista"/>
        <w:jc w:val="both"/>
      </w:pPr>
      <w:bookmarkStart w:id="0" w:name="_GoBack"/>
      <w:bookmarkEnd w:id="0"/>
    </w:p>
    <w:p w14:paraId="111E3FF6" w14:textId="4E7CF3DF" w:rsidR="00085ED4" w:rsidRPr="00B11F09" w:rsidRDefault="00085ED4" w:rsidP="00085ED4">
      <w:pPr>
        <w:pStyle w:val="Prrafodelista"/>
        <w:ind w:left="0"/>
        <w:jc w:val="both"/>
        <w:rPr>
          <w:color w:val="000000" w:themeColor="text1"/>
        </w:rPr>
      </w:pPr>
      <w:r w:rsidRPr="00B11F09">
        <w:rPr>
          <w:color w:val="000000" w:themeColor="text1"/>
        </w:rPr>
        <w:t>Quien cuenta con las condiciones legales, amplia experiencia y capacidad de respuesta inmediata, a</w:t>
      </w:r>
      <w:r w:rsidR="00CA41D2" w:rsidRPr="00B11F09">
        <w:rPr>
          <w:color w:val="000000" w:themeColor="text1"/>
        </w:rPr>
        <w:t xml:space="preserve">sí como los recursos técnicos, </w:t>
      </w:r>
      <w:r w:rsidRPr="00B11F09">
        <w:rPr>
          <w:color w:val="000000" w:themeColor="text1"/>
        </w:rPr>
        <w:t>financieros</w:t>
      </w:r>
      <w:r w:rsidR="00CA41D2" w:rsidRPr="00B11F09">
        <w:rPr>
          <w:color w:val="000000" w:themeColor="text1"/>
        </w:rPr>
        <w:t xml:space="preserve"> necesarios, de acuerdo con las características, complejidad y magnitud de los trabajos a ejecutar, </w:t>
      </w:r>
      <w:r w:rsidRPr="00B11F09">
        <w:rPr>
          <w:color w:val="000000" w:themeColor="text1"/>
        </w:rPr>
        <w:t>garantizando con ello las mejores condiciones.</w:t>
      </w:r>
    </w:p>
    <w:p w14:paraId="50888DB1" w14:textId="77777777" w:rsidR="00085ED4" w:rsidRPr="00B11F09" w:rsidRDefault="00085ED4" w:rsidP="00085ED4">
      <w:pPr>
        <w:pStyle w:val="Prrafodelista"/>
        <w:ind w:left="0"/>
        <w:jc w:val="both"/>
        <w:rPr>
          <w:color w:val="000000" w:themeColor="text1"/>
        </w:rPr>
      </w:pPr>
    </w:p>
    <w:p w14:paraId="528E6D9A" w14:textId="07E115C5" w:rsidR="00426A8A" w:rsidRPr="00B11F09" w:rsidRDefault="00270FF2" w:rsidP="00426A8A">
      <w:pPr>
        <w:pStyle w:val="Lista"/>
        <w:ind w:left="0" w:firstLine="0"/>
        <w:jc w:val="both"/>
        <w:rPr>
          <w:color w:val="000000" w:themeColor="text1"/>
          <w:lang w:val="es-MX"/>
        </w:rPr>
      </w:pPr>
      <w:r w:rsidRPr="00B11F09">
        <w:rPr>
          <w:color w:val="000000" w:themeColor="text1"/>
          <w:lang w:val="es-MX"/>
        </w:rPr>
        <w:t>Finalmente,</w:t>
      </w:r>
      <w:r w:rsidR="00085ED4" w:rsidRPr="00B11F09">
        <w:rPr>
          <w:color w:val="000000" w:themeColor="text1"/>
          <w:lang w:val="es-MX"/>
        </w:rPr>
        <w:t xml:space="preserve"> expuesto y sometido a votación, se aprueba por unanimidad </w:t>
      </w:r>
      <w:r w:rsidRPr="00B11F09">
        <w:rPr>
          <w:color w:val="000000" w:themeColor="text1"/>
          <w:lang w:val="es-MX"/>
        </w:rPr>
        <w:t>el presente</w:t>
      </w:r>
      <w:r w:rsidR="00085ED4" w:rsidRPr="00B11F09">
        <w:rPr>
          <w:color w:val="000000" w:themeColor="text1"/>
          <w:lang w:val="es-MX"/>
        </w:rPr>
        <w:t xml:space="preserve"> punto en los términos anteriormente descritos.</w:t>
      </w:r>
    </w:p>
    <w:p w14:paraId="1CFAFE5B" w14:textId="77777777" w:rsidR="006064A5" w:rsidRPr="00B11F09" w:rsidRDefault="006064A5" w:rsidP="00426A8A">
      <w:pPr>
        <w:pStyle w:val="Lista"/>
        <w:ind w:left="0" w:firstLine="0"/>
        <w:jc w:val="both"/>
        <w:rPr>
          <w:color w:val="000000" w:themeColor="text1"/>
          <w:lang w:val="es-MX"/>
        </w:rPr>
      </w:pPr>
    </w:p>
    <w:p w14:paraId="63FCABF8" w14:textId="77777777" w:rsidR="006064A5" w:rsidRPr="00B11F09" w:rsidRDefault="006064A5" w:rsidP="00426A8A">
      <w:pPr>
        <w:pStyle w:val="Lista"/>
        <w:ind w:left="0" w:firstLine="0"/>
        <w:jc w:val="both"/>
        <w:rPr>
          <w:color w:val="000000" w:themeColor="text1"/>
          <w:lang w:val="es-MX"/>
        </w:rPr>
      </w:pPr>
    </w:p>
    <w:p w14:paraId="0A9CCEEC" w14:textId="6724ED13" w:rsidR="006064A5" w:rsidRPr="00B11F09" w:rsidRDefault="006064A5" w:rsidP="006064A5">
      <w:pPr>
        <w:pStyle w:val="Lista"/>
        <w:ind w:left="0" w:firstLine="0"/>
        <w:jc w:val="both"/>
        <w:rPr>
          <w:b/>
        </w:rPr>
      </w:pPr>
      <w:r w:rsidRPr="00B11F09">
        <w:rPr>
          <w:b/>
        </w:rPr>
        <w:t>PUNTO 7.</w:t>
      </w:r>
    </w:p>
    <w:p w14:paraId="3CBADC1F" w14:textId="5E160C05" w:rsidR="006064A5" w:rsidRPr="00B11F09" w:rsidRDefault="006064A5" w:rsidP="006064A5">
      <w:pPr>
        <w:pStyle w:val="Lista"/>
        <w:ind w:left="0" w:firstLine="0"/>
        <w:jc w:val="both"/>
      </w:pPr>
      <w:r w:rsidRPr="00B11F09">
        <w:t>En voz del C. Reynaldo González Gómez, en su carácter de Presidente Municipal solicita autorización y aprobación para la ejecución con el FONDO DE APORTACIONES PARA LA INFRAESTRUCTURA SOCIAL MUNICIPAL (FAISM) Ejercicio Fiscal 2019</w:t>
      </w:r>
      <w:r w:rsidRPr="00B11F09">
        <w:rPr>
          <w:rFonts w:cs="Arial"/>
        </w:rPr>
        <w:t xml:space="preserve"> </w:t>
      </w:r>
      <w:r w:rsidRPr="00B11F09">
        <w:t>con partida contable 123509</w:t>
      </w:r>
      <w:r w:rsidR="00E534BA" w:rsidRPr="00B11F09">
        <w:t>5243</w:t>
      </w:r>
      <w:r w:rsidRPr="00B11F09">
        <w:t xml:space="preserve">, </w:t>
      </w:r>
      <w:r w:rsidRPr="00B11F09">
        <w:rPr>
          <w:rFonts w:cs="Arial"/>
        </w:rPr>
        <w:t xml:space="preserve">la obra pública denominada: </w:t>
      </w:r>
      <w:r w:rsidR="001D0FFB" w:rsidRPr="00B11F09">
        <w:rPr>
          <w:rFonts w:cs="Arial"/>
          <w:b/>
        </w:rPr>
        <w:t>EXTENSIÓN DE LÍNEA ELÉCTRICA CON SUBESTACIÓN DE 15KVA. EN LA LOCALIDAD DE RINCÓN DE GUZMÁN, MUNICIPIO DE CAÑADAS DE OBREGÓN, JALISCO</w:t>
      </w:r>
      <w:r w:rsidRPr="00B11F09">
        <w:rPr>
          <w:rFonts w:cs="Arial"/>
        </w:rPr>
        <w:t xml:space="preserve">, por la cantidad de </w:t>
      </w:r>
      <w:r w:rsidRPr="00B11F09">
        <w:rPr>
          <w:rFonts w:cs="Arial"/>
          <w:b/>
        </w:rPr>
        <w:t>$</w:t>
      </w:r>
      <w:r w:rsidR="00BF4524" w:rsidRPr="00B11F09">
        <w:rPr>
          <w:rFonts w:cs="Arial"/>
          <w:b/>
        </w:rPr>
        <w:t>4</w:t>
      </w:r>
      <w:r w:rsidR="00A0286B">
        <w:rPr>
          <w:rFonts w:cs="Arial"/>
          <w:b/>
        </w:rPr>
        <w:t>2</w:t>
      </w:r>
      <w:r w:rsidR="00BF4524" w:rsidRPr="00B11F09">
        <w:rPr>
          <w:rFonts w:cs="Arial"/>
          <w:b/>
        </w:rPr>
        <w:t>0,000.00</w:t>
      </w:r>
      <w:r w:rsidRPr="00B11F09">
        <w:rPr>
          <w:rFonts w:cs="Arial"/>
          <w:b/>
        </w:rPr>
        <w:t xml:space="preserve"> (</w:t>
      </w:r>
      <w:r w:rsidR="00BF4524" w:rsidRPr="00B11F09">
        <w:rPr>
          <w:rFonts w:cs="Arial"/>
          <w:b/>
        </w:rPr>
        <w:t>Cuatrocientos</w:t>
      </w:r>
      <w:r w:rsidR="00A0286B">
        <w:rPr>
          <w:rFonts w:cs="Arial"/>
          <w:b/>
        </w:rPr>
        <w:t xml:space="preserve"> Veinte</w:t>
      </w:r>
      <w:r w:rsidRPr="00B11F09">
        <w:rPr>
          <w:rFonts w:cs="Arial"/>
          <w:b/>
        </w:rPr>
        <w:t xml:space="preserve"> Mil Pesos 00/100 </w:t>
      </w:r>
      <w:r w:rsidR="00270FF2" w:rsidRPr="00B11F09">
        <w:rPr>
          <w:rFonts w:cs="Arial"/>
          <w:b/>
        </w:rPr>
        <w:t>M.N.)</w:t>
      </w:r>
      <w:r w:rsidRPr="00B11F09">
        <w:t xml:space="preserve"> </w:t>
      </w:r>
    </w:p>
    <w:p w14:paraId="679B676D" w14:textId="77777777" w:rsidR="006064A5" w:rsidRPr="00B11F09" w:rsidRDefault="006064A5" w:rsidP="006064A5">
      <w:pPr>
        <w:pStyle w:val="Lista"/>
        <w:jc w:val="both"/>
        <w:rPr>
          <w:rFonts w:cs="Arial"/>
        </w:rPr>
      </w:pPr>
    </w:p>
    <w:p w14:paraId="4FDBBC74" w14:textId="2A88988E" w:rsidR="006064A5" w:rsidRPr="00B11F09" w:rsidRDefault="00270FF2" w:rsidP="006064A5">
      <w:pPr>
        <w:jc w:val="both"/>
      </w:pPr>
      <w:r w:rsidRPr="00B11F09">
        <w:t>Finalmente,</w:t>
      </w:r>
      <w:r w:rsidR="006064A5" w:rsidRPr="00B11F09">
        <w:t xml:space="preserve"> expuesto y sometido a votación, se aprueba por </w:t>
      </w:r>
      <w:r w:rsidR="006064A5" w:rsidRPr="00B11F09">
        <w:rPr>
          <w:b/>
        </w:rPr>
        <w:t xml:space="preserve">unanimidad </w:t>
      </w:r>
      <w:r w:rsidRPr="00B11F09">
        <w:t>el presente</w:t>
      </w:r>
      <w:r w:rsidR="006064A5" w:rsidRPr="00B11F09">
        <w:t xml:space="preserve"> punto en los términos anteriormente descritos.</w:t>
      </w:r>
    </w:p>
    <w:p w14:paraId="3BD991A5" w14:textId="77777777" w:rsidR="006064A5" w:rsidRPr="00B11F09" w:rsidRDefault="006064A5" w:rsidP="006064A5">
      <w:pPr>
        <w:pStyle w:val="Sinespaciado"/>
      </w:pPr>
    </w:p>
    <w:p w14:paraId="24B5492D" w14:textId="77777777" w:rsidR="006064A5" w:rsidRPr="00B11F09" w:rsidRDefault="006064A5" w:rsidP="006064A5">
      <w:pPr>
        <w:pStyle w:val="Sinespaciado"/>
      </w:pPr>
    </w:p>
    <w:p w14:paraId="59C4FBD8" w14:textId="58E0AB6F" w:rsidR="006064A5" w:rsidRPr="00B11F09" w:rsidRDefault="006064A5" w:rsidP="006064A5">
      <w:pPr>
        <w:pStyle w:val="Lista"/>
        <w:jc w:val="both"/>
        <w:rPr>
          <w:b/>
        </w:rPr>
      </w:pPr>
      <w:r w:rsidRPr="00B11F09">
        <w:rPr>
          <w:b/>
        </w:rPr>
        <w:t>PUNTO 8.</w:t>
      </w:r>
    </w:p>
    <w:p w14:paraId="74FE65A8" w14:textId="40D6DDD8" w:rsidR="006064A5" w:rsidRPr="00B11F09" w:rsidRDefault="006064A5" w:rsidP="006064A5">
      <w:pPr>
        <w:pStyle w:val="Lista"/>
        <w:ind w:left="0" w:firstLine="0"/>
        <w:jc w:val="both"/>
      </w:pPr>
      <w:r w:rsidRPr="00B11F09">
        <w:t xml:space="preserve">Se solicita la autorización y aprobación que el costo de la obra denominada: </w:t>
      </w:r>
      <w:r w:rsidR="00BF4524" w:rsidRPr="00B11F09">
        <w:rPr>
          <w:rFonts w:cs="Arial"/>
          <w:b/>
        </w:rPr>
        <w:t>EXTENSIÓN DE LÍNEA ELÉCTRICA CON SUBESTACIÓN DE 15KVA. EN LA LOCALIDAD DE RINCÓN DE GUZMÁN, MUNICIPIO DE CAÑADAS DE OBREGÓN, JALISCO</w:t>
      </w:r>
      <w:r w:rsidRPr="00B11F09">
        <w:rPr>
          <w:rFonts w:cs="Arial"/>
        </w:rPr>
        <w:t>,</w:t>
      </w:r>
      <w:r w:rsidRPr="00B11F09">
        <w:rPr>
          <w:rFonts w:cs="Arial"/>
          <w:b/>
        </w:rPr>
        <w:t xml:space="preserve"> </w:t>
      </w:r>
      <w:r w:rsidRPr="00B11F09">
        <w:t xml:space="preserve">se pague con el </w:t>
      </w:r>
      <w:r w:rsidRPr="00B11F09">
        <w:rPr>
          <w:b/>
        </w:rPr>
        <w:t>FONDO DE APORTACIONES PARA LA INFRAESTRUCTURA SOCIAL MUNICIPAL (FAISM)</w:t>
      </w:r>
      <w:r w:rsidRPr="00B11F09">
        <w:t xml:space="preserve"> </w:t>
      </w:r>
      <w:r w:rsidRPr="00B11F09">
        <w:rPr>
          <w:b/>
        </w:rPr>
        <w:t>Ejercicio Fiscal 2019</w:t>
      </w:r>
      <w:r w:rsidRPr="00B11F09">
        <w:t xml:space="preserve">, de la partida contable </w:t>
      </w:r>
      <w:r w:rsidR="00E534BA" w:rsidRPr="00B11F09">
        <w:rPr>
          <w:b/>
        </w:rPr>
        <w:t>1235095243</w:t>
      </w:r>
      <w:r w:rsidRPr="00B11F09">
        <w:t>, con</w:t>
      </w:r>
      <w:r w:rsidRPr="00B11F09">
        <w:rPr>
          <w:b/>
          <w:color w:val="FF0000"/>
        </w:rPr>
        <w:t xml:space="preserve"> </w:t>
      </w:r>
      <w:r w:rsidRPr="00B11F09">
        <w:t>Cuenta Bancaria a nombre de: Municipio de Cañadas de Obregón, Jal Infraestructura, con número 0188848157.</w:t>
      </w:r>
    </w:p>
    <w:p w14:paraId="5E8ED637" w14:textId="77777777" w:rsidR="006064A5" w:rsidRPr="00B11F09" w:rsidRDefault="006064A5" w:rsidP="006064A5">
      <w:pPr>
        <w:pStyle w:val="Lista"/>
        <w:ind w:left="0" w:firstLine="0"/>
        <w:jc w:val="both"/>
      </w:pPr>
    </w:p>
    <w:p w14:paraId="28BCE34F" w14:textId="77777777" w:rsidR="006064A5" w:rsidRPr="00B11F09" w:rsidRDefault="006064A5" w:rsidP="006064A5">
      <w:pPr>
        <w:pStyle w:val="Lista"/>
        <w:ind w:left="0" w:firstLine="0"/>
        <w:jc w:val="both"/>
        <w:rPr>
          <w:rFonts w:cs="Arial"/>
        </w:rPr>
      </w:pPr>
      <w:r w:rsidRPr="00B11F09">
        <w:rPr>
          <w:rFonts w:cs="Arial"/>
        </w:rPr>
        <w:t xml:space="preserve">Finalmente expuesto el punto y sometido a votación, se aprueba por </w:t>
      </w:r>
      <w:r w:rsidRPr="00B11F09">
        <w:rPr>
          <w:rFonts w:cs="Arial"/>
          <w:b/>
        </w:rPr>
        <w:t xml:space="preserve">UNANIMIDAD </w:t>
      </w:r>
      <w:r w:rsidRPr="00B11F09">
        <w:rPr>
          <w:rFonts w:cs="Arial"/>
        </w:rPr>
        <w:t>el presente punto de Acuerdo en los términos anteriormente descritos.</w:t>
      </w:r>
    </w:p>
    <w:p w14:paraId="6998358B" w14:textId="77777777" w:rsidR="00BF4524" w:rsidRPr="00B11F09" w:rsidRDefault="00BF4524" w:rsidP="00BF4524">
      <w:pPr>
        <w:pStyle w:val="Prrafodelista"/>
      </w:pPr>
    </w:p>
    <w:p w14:paraId="0F4B12B4" w14:textId="77777777" w:rsidR="00BF4524" w:rsidRPr="00B11F09" w:rsidRDefault="00BF4524" w:rsidP="00BF4524">
      <w:pPr>
        <w:pStyle w:val="Prrafodelista"/>
        <w:ind w:left="0"/>
        <w:jc w:val="both"/>
      </w:pPr>
    </w:p>
    <w:p w14:paraId="4E194ADF" w14:textId="156CA146" w:rsidR="00BF4524" w:rsidRPr="00B11F09" w:rsidRDefault="00BF4524" w:rsidP="00BF4524">
      <w:pPr>
        <w:pStyle w:val="Lista"/>
        <w:jc w:val="both"/>
        <w:rPr>
          <w:b/>
        </w:rPr>
      </w:pPr>
      <w:r w:rsidRPr="00B11F09">
        <w:rPr>
          <w:b/>
        </w:rPr>
        <w:t>PUNTO 9.</w:t>
      </w:r>
    </w:p>
    <w:p w14:paraId="3B5A31CA" w14:textId="6EDECBA9" w:rsidR="00BF4524" w:rsidRPr="00B11F09" w:rsidRDefault="00BF4524" w:rsidP="00BF4524">
      <w:pPr>
        <w:pStyle w:val="Prrafodelista"/>
        <w:ind w:left="0"/>
        <w:jc w:val="both"/>
      </w:pPr>
      <w:r w:rsidRPr="00B11F09">
        <w:t xml:space="preserve">Se solicita que </w:t>
      </w:r>
      <w:r w:rsidRPr="00B11F09">
        <w:rPr>
          <w:rFonts w:cs="Arial"/>
        </w:rPr>
        <w:t xml:space="preserve">la obra pública denominada: </w:t>
      </w:r>
      <w:r w:rsidRPr="00B11F09">
        <w:rPr>
          <w:rFonts w:cs="Arial"/>
          <w:b/>
        </w:rPr>
        <w:t>EXTENSIÓN DE LÍNEA ELÉCTRICA CON SUBESTACIÓN DE 15KVA. EN LA LOCALIDAD DE RINCÓN DE GUZMÁN, MUNICIPIO DE CAÑADAS DE OBREGÓN, JALISCO</w:t>
      </w:r>
      <w:r w:rsidRPr="00B11F09">
        <w:rPr>
          <w:rFonts w:cs="Arial"/>
        </w:rPr>
        <w:t xml:space="preserve">, se ejecute en la modalidad de </w:t>
      </w:r>
      <w:r w:rsidRPr="00B11F09">
        <w:rPr>
          <w:rFonts w:cs="Arial"/>
          <w:b/>
        </w:rPr>
        <w:t>CONTRATO</w:t>
      </w:r>
      <w:r w:rsidRPr="00B11F09">
        <w:rPr>
          <w:rFonts w:cs="Arial"/>
        </w:rPr>
        <w:t xml:space="preserve">, con fundamento legal en el Artículo </w:t>
      </w:r>
      <w:r w:rsidR="00270FF2" w:rsidRPr="00B11F09">
        <w:rPr>
          <w:rFonts w:cs="Arial"/>
        </w:rPr>
        <w:t>14 Numeral</w:t>
      </w:r>
      <w:r w:rsidRPr="00B11F09">
        <w:rPr>
          <w:rFonts w:cs="Arial"/>
        </w:rPr>
        <w:t xml:space="preserve"> 1 Fracción I de la Ley de Obra Pública para el Estado de Jalisco y sus Municipios, a razón que no se cuenta con la capacidad, la infraestructura y maquinaria necesaria, así como la plantilla de personal profesional suficiente para llevar a cabo los trabajos correspondientes a la obra.</w:t>
      </w:r>
    </w:p>
    <w:p w14:paraId="0E34F7FD" w14:textId="77777777" w:rsidR="00BF4524" w:rsidRPr="00B11F09" w:rsidRDefault="00BF4524" w:rsidP="00BF4524">
      <w:pPr>
        <w:pStyle w:val="Prrafodelista"/>
        <w:ind w:left="0"/>
        <w:jc w:val="both"/>
      </w:pPr>
    </w:p>
    <w:p w14:paraId="211A6414" w14:textId="77777777" w:rsidR="00BF4524" w:rsidRPr="00B11F09" w:rsidRDefault="00BF4524" w:rsidP="00BF4524">
      <w:pPr>
        <w:jc w:val="both"/>
        <w:rPr>
          <w:rFonts w:cs="Arial"/>
        </w:rPr>
      </w:pPr>
      <w:r w:rsidRPr="00B11F09">
        <w:rPr>
          <w:rFonts w:cs="Arial"/>
        </w:rPr>
        <w:t xml:space="preserve">Finalmente expuesto el punto y sometido a votación, se aprueba por </w:t>
      </w:r>
      <w:r w:rsidRPr="00B11F09">
        <w:rPr>
          <w:rFonts w:cs="Arial"/>
          <w:b/>
        </w:rPr>
        <w:t xml:space="preserve">UNANIMIDAD </w:t>
      </w:r>
      <w:r w:rsidRPr="00B11F09">
        <w:rPr>
          <w:rFonts w:cs="Arial"/>
        </w:rPr>
        <w:t>el presente punto de Acuerdo en los términos anteriormente descritos.</w:t>
      </w:r>
    </w:p>
    <w:p w14:paraId="0C7E0B77" w14:textId="77777777" w:rsidR="00BF4524" w:rsidRPr="00B11F09" w:rsidRDefault="00BF4524" w:rsidP="00BF4524">
      <w:pPr>
        <w:jc w:val="both"/>
        <w:rPr>
          <w:rFonts w:cs="Arial"/>
        </w:rPr>
      </w:pPr>
    </w:p>
    <w:p w14:paraId="5A8A908C" w14:textId="77777777" w:rsidR="00BF4524" w:rsidRPr="00B11F09" w:rsidRDefault="00BF4524" w:rsidP="00BF4524">
      <w:pPr>
        <w:jc w:val="both"/>
        <w:rPr>
          <w:rFonts w:cs="Arial"/>
        </w:rPr>
      </w:pPr>
    </w:p>
    <w:p w14:paraId="10D82D2B" w14:textId="09BAD9BF" w:rsidR="00BF4524" w:rsidRPr="00B11F09" w:rsidRDefault="00BF4524" w:rsidP="00BF4524">
      <w:pPr>
        <w:pStyle w:val="Lista"/>
        <w:jc w:val="both"/>
        <w:rPr>
          <w:b/>
        </w:rPr>
      </w:pPr>
      <w:r w:rsidRPr="00B11F09">
        <w:rPr>
          <w:b/>
        </w:rPr>
        <w:t>PUNTO 10.</w:t>
      </w:r>
    </w:p>
    <w:p w14:paraId="50498A16" w14:textId="123E9D3C" w:rsidR="00BF4524" w:rsidRPr="00B11F09" w:rsidRDefault="00BF4524" w:rsidP="00BF4524">
      <w:pPr>
        <w:pStyle w:val="Prrafodelista"/>
        <w:ind w:left="0"/>
        <w:jc w:val="both"/>
      </w:pPr>
      <w:r w:rsidRPr="00B11F09">
        <w:t xml:space="preserve">Se solicita que el contrato de la obra pública denominada: </w:t>
      </w:r>
      <w:r w:rsidRPr="00B11F09">
        <w:rPr>
          <w:rFonts w:cs="Arial"/>
          <w:b/>
        </w:rPr>
        <w:t>EXTENSIÓN DE LÍNEA ELÉCTRICA CON SUBESTACIÓN DE 15KVA. EN LA LOCALIDAD DE RINCÓN DE GUZMÁN, MUNICIPIO DE CAÑADAS DE OBREGÓN, JALISCO</w:t>
      </w:r>
      <w:r w:rsidRPr="00B11F09">
        <w:rPr>
          <w:rFonts w:cs="Arial"/>
        </w:rPr>
        <w:t xml:space="preserve">, se adjudique mediante el procedimiento de </w:t>
      </w:r>
      <w:r w:rsidRPr="00B11F09">
        <w:rPr>
          <w:rFonts w:cs="Arial"/>
          <w:b/>
        </w:rPr>
        <w:t>ADJUDICACIÓN DIRECTA</w:t>
      </w:r>
      <w:r w:rsidRPr="00B11F09">
        <w:rPr>
          <w:rFonts w:cs="Arial"/>
        </w:rPr>
        <w:t>, con fundamento legal en el Artículo 43 Numeral 1 Fracción III y Numeral 2 Fracción I de la Ley de Obra Pública para el Estado de Jalisco y sus Municipios.</w:t>
      </w:r>
    </w:p>
    <w:p w14:paraId="30434210" w14:textId="77777777" w:rsidR="00BF4524" w:rsidRPr="00B11F09" w:rsidRDefault="00BF4524" w:rsidP="00BF4524">
      <w:pPr>
        <w:pStyle w:val="Prrafodelista"/>
        <w:ind w:left="0"/>
        <w:jc w:val="both"/>
        <w:rPr>
          <w:rFonts w:cs="Arial"/>
        </w:rPr>
      </w:pPr>
    </w:p>
    <w:p w14:paraId="1F4A3203" w14:textId="77777777" w:rsidR="00BF4524" w:rsidRPr="00B11F09" w:rsidRDefault="00BF4524" w:rsidP="00BF4524">
      <w:pPr>
        <w:pStyle w:val="Prrafodelista"/>
        <w:ind w:left="0"/>
        <w:jc w:val="both"/>
      </w:pPr>
      <w:r w:rsidRPr="00B11F09">
        <w:rPr>
          <w:rFonts w:cs="Arial"/>
          <w:b/>
        </w:rPr>
        <w:t>Justificación del Procedimiento:</w:t>
      </w:r>
      <w:r w:rsidRPr="00B11F09">
        <w:rPr>
          <w:rFonts w:cs="Arial"/>
        </w:rPr>
        <w:t xml:space="preserve"> La obra pública cuyo monto total a cargo de erario público no exceda de veinte mil veces el valor diario de la Unidad de Medida y Actualización (UMA) puede contratarse por cualquiera de las modalidades indicadas en el Artículo 43 Numeral 1 de la Ley de Obra Pública para el Estado de Jalisco y sus Municipios.</w:t>
      </w:r>
    </w:p>
    <w:p w14:paraId="7C6D5A87" w14:textId="77777777" w:rsidR="00BF4524" w:rsidRPr="00B11F09" w:rsidRDefault="00BF4524" w:rsidP="00BF4524">
      <w:pPr>
        <w:jc w:val="both"/>
      </w:pPr>
    </w:p>
    <w:p w14:paraId="0A36EB27" w14:textId="77777777" w:rsidR="00BF4524" w:rsidRPr="00B11F09" w:rsidRDefault="00BF4524" w:rsidP="00BF4524">
      <w:pPr>
        <w:jc w:val="both"/>
        <w:rPr>
          <w:rFonts w:cs="Arial"/>
        </w:rPr>
      </w:pPr>
      <w:r w:rsidRPr="00B11F09">
        <w:rPr>
          <w:rFonts w:cs="Arial"/>
        </w:rPr>
        <w:t xml:space="preserve">Finalmente expuesto el punto y sometido a votación, se aprueba por </w:t>
      </w:r>
      <w:r w:rsidRPr="00B11F09">
        <w:rPr>
          <w:rFonts w:cs="Arial"/>
          <w:b/>
        </w:rPr>
        <w:t xml:space="preserve">UNANIMIDAD </w:t>
      </w:r>
      <w:r w:rsidRPr="00B11F09">
        <w:rPr>
          <w:rFonts w:cs="Arial"/>
        </w:rPr>
        <w:t>el presente punto de Acuerdo en los términos anteriormente descritos.</w:t>
      </w:r>
    </w:p>
    <w:p w14:paraId="2AA7185E" w14:textId="77777777" w:rsidR="00BF4524" w:rsidRPr="00B11F09" w:rsidRDefault="00BF4524" w:rsidP="00BF4524">
      <w:pPr>
        <w:pStyle w:val="Lista"/>
        <w:ind w:left="0" w:firstLine="0"/>
        <w:jc w:val="both"/>
        <w:rPr>
          <w:color w:val="000000" w:themeColor="text1"/>
          <w:lang w:val="es-MX"/>
        </w:rPr>
      </w:pPr>
    </w:p>
    <w:p w14:paraId="675E8CA3" w14:textId="77777777" w:rsidR="00BF4524" w:rsidRPr="00B11F09" w:rsidRDefault="00BF4524" w:rsidP="00BF4524">
      <w:pPr>
        <w:pStyle w:val="Lista"/>
        <w:ind w:left="0" w:firstLine="0"/>
        <w:jc w:val="both"/>
        <w:rPr>
          <w:color w:val="000000" w:themeColor="text1"/>
          <w:lang w:val="es-MX"/>
        </w:rPr>
      </w:pPr>
    </w:p>
    <w:p w14:paraId="314635CA" w14:textId="1FE71F93" w:rsidR="00BF4524" w:rsidRPr="00B11F09" w:rsidRDefault="00BF4524" w:rsidP="00BF4524">
      <w:pPr>
        <w:pStyle w:val="Lista"/>
        <w:ind w:left="0" w:firstLine="0"/>
        <w:jc w:val="both"/>
        <w:rPr>
          <w:b/>
        </w:rPr>
      </w:pPr>
      <w:r w:rsidRPr="00B11F09">
        <w:rPr>
          <w:b/>
        </w:rPr>
        <w:t>PUNTO 11.</w:t>
      </w:r>
    </w:p>
    <w:p w14:paraId="6D8A416D" w14:textId="55160AFD" w:rsidR="00BF4524" w:rsidRPr="00B11F09" w:rsidRDefault="00BF4524" w:rsidP="00BF4524">
      <w:pPr>
        <w:pStyle w:val="Lista"/>
        <w:ind w:left="0" w:firstLine="0"/>
        <w:jc w:val="both"/>
        <w:rPr>
          <w:rFonts w:cs="Arial"/>
          <w:b/>
        </w:rPr>
      </w:pPr>
      <w:r w:rsidRPr="00B11F09">
        <w:t>En voz del C. Reynaldo González Gómez, en su carácter de Presidente Municipal solicita autorización y aprobación para la ejecución con el FONDO DE APORTACIONES PARA LA INFRAESTRUCTURA SOCIAL MUNICIPAL (FAISM) Ejercicio Fiscal 2019</w:t>
      </w:r>
      <w:r w:rsidRPr="00B11F09">
        <w:rPr>
          <w:rFonts w:cs="Arial"/>
        </w:rPr>
        <w:t xml:space="preserve"> </w:t>
      </w:r>
      <w:r w:rsidRPr="00B11F09">
        <w:t>con partida contable 123509</w:t>
      </w:r>
      <w:r w:rsidR="00E534BA" w:rsidRPr="00B11F09">
        <w:t>6243</w:t>
      </w:r>
      <w:r w:rsidRPr="00B11F09">
        <w:t xml:space="preserve">, </w:t>
      </w:r>
      <w:r w:rsidRPr="00B11F09">
        <w:rPr>
          <w:rFonts w:cs="Arial"/>
        </w:rPr>
        <w:t xml:space="preserve">la obra pública denominada: </w:t>
      </w:r>
      <w:r w:rsidR="002967D5" w:rsidRPr="00B11F09">
        <w:rPr>
          <w:rFonts w:cs="Arial"/>
          <w:b/>
        </w:rPr>
        <w:t xml:space="preserve">LÍNEA ELÉCTRICA </w:t>
      </w:r>
      <w:r w:rsidRPr="00B11F09">
        <w:rPr>
          <w:rFonts w:cs="Arial"/>
          <w:b/>
        </w:rPr>
        <w:t xml:space="preserve">CON </w:t>
      </w:r>
      <w:r w:rsidR="002967D5" w:rsidRPr="00B11F09">
        <w:rPr>
          <w:rFonts w:cs="Arial"/>
          <w:b/>
        </w:rPr>
        <w:t xml:space="preserve">3 </w:t>
      </w:r>
      <w:r w:rsidRPr="00B11F09">
        <w:rPr>
          <w:rFonts w:cs="Arial"/>
          <w:b/>
        </w:rPr>
        <w:t>SUBESTACIÓN</w:t>
      </w:r>
      <w:r w:rsidR="002967D5" w:rsidRPr="00B11F09">
        <w:rPr>
          <w:rFonts w:cs="Arial"/>
          <w:b/>
        </w:rPr>
        <w:t>ES DE 1</w:t>
      </w:r>
      <w:r w:rsidR="00B64D4C">
        <w:rPr>
          <w:rFonts w:cs="Arial"/>
          <w:b/>
        </w:rPr>
        <w:t>5</w:t>
      </w:r>
      <w:r w:rsidRPr="00B11F09">
        <w:rPr>
          <w:rFonts w:cs="Arial"/>
          <w:b/>
        </w:rPr>
        <w:t xml:space="preserve">KVA. EN LA LOCALIDAD DE </w:t>
      </w:r>
      <w:r w:rsidR="002967D5" w:rsidRPr="00B11F09">
        <w:rPr>
          <w:rFonts w:cs="Arial"/>
          <w:b/>
        </w:rPr>
        <w:t>SAN JOSÉ</w:t>
      </w:r>
      <w:r w:rsidRPr="00B11F09">
        <w:rPr>
          <w:rFonts w:cs="Arial"/>
          <w:b/>
        </w:rPr>
        <w:t>, MUNICIPIO DE CAÑADAS DE OBREGÓN, JALISCO</w:t>
      </w:r>
      <w:r w:rsidRPr="00B11F09">
        <w:rPr>
          <w:rFonts w:cs="Arial"/>
        </w:rPr>
        <w:t xml:space="preserve">, por la cantidad de </w:t>
      </w:r>
      <w:r w:rsidRPr="00B11F09">
        <w:rPr>
          <w:rFonts w:cs="Arial"/>
          <w:b/>
        </w:rPr>
        <w:t>$</w:t>
      </w:r>
      <w:r w:rsidR="002967D5" w:rsidRPr="00B11F09">
        <w:rPr>
          <w:rFonts w:cs="Arial"/>
          <w:b/>
        </w:rPr>
        <w:t>880,000.00</w:t>
      </w:r>
      <w:r w:rsidRPr="00B11F09">
        <w:rPr>
          <w:rFonts w:cs="Arial"/>
          <w:b/>
        </w:rPr>
        <w:t xml:space="preserve"> (</w:t>
      </w:r>
      <w:r w:rsidR="002967D5" w:rsidRPr="00B11F09">
        <w:rPr>
          <w:rFonts w:cs="Arial"/>
          <w:b/>
        </w:rPr>
        <w:t xml:space="preserve">Ochocientos Ochenta </w:t>
      </w:r>
      <w:r w:rsidRPr="00B11F09">
        <w:rPr>
          <w:rFonts w:cs="Arial"/>
          <w:b/>
        </w:rPr>
        <w:t xml:space="preserve">Mil Pesos 00/100 </w:t>
      </w:r>
      <w:r w:rsidR="00270FF2" w:rsidRPr="00B11F09">
        <w:rPr>
          <w:rFonts w:cs="Arial"/>
          <w:b/>
        </w:rPr>
        <w:t>M.N.)</w:t>
      </w:r>
      <w:r w:rsidRPr="00B11F09">
        <w:t xml:space="preserve"> </w:t>
      </w:r>
    </w:p>
    <w:p w14:paraId="6BFCD188" w14:textId="77777777" w:rsidR="00BF4524" w:rsidRPr="00B11F09" w:rsidRDefault="00BF4524" w:rsidP="00BF4524">
      <w:pPr>
        <w:pStyle w:val="Lista"/>
        <w:jc w:val="both"/>
        <w:rPr>
          <w:rFonts w:cs="Arial"/>
        </w:rPr>
      </w:pPr>
    </w:p>
    <w:p w14:paraId="5CFF2DA4" w14:textId="6ACB978A" w:rsidR="00BF4524" w:rsidRPr="00B11F09" w:rsidRDefault="00270FF2" w:rsidP="00BF4524">
      <w:pPr>
        <w:jc w:val="both"/>
      </w:pPr>
      <w:r w:rsidRPr="00B11F09">
        <w:t>Finalmente,</w:t>
      </w:r>
      <w:r w:rsidR="00BF4524" w:rsidRPr="00B11F09">
        <w:t xml:space="preserve"> expuesto y sometido a votación, se aprueba por </w:t>
      </w:r>
      <w:r w:rsidR="00BF4524" w:rsidRPr="00B11F09">
        <w:rPr>
          <w:b/>
        </w:rPr>
        <w:t xml:space="preserve">unanimidad </w:t>
      </w:r>
      <w:r w:rsidRPr="00B11F09">
        <w:t>el presente</w:t>
      </w:r>
      <w:r w:rsidR="00BF4524" w:rsidRPr="00B11F09">
        <w:t xml:space="preserve"> punto en los términos anteriormente descritos.</w:t>
      </w:r>
    </w:p>
    <w:p w14:paraId="4486C152" w14:textId="77777777" w:rsidR="00BF4524" w:rsidRPr="00B11F09" w:rsidRDefault="00BF4524" w:rsidP="00BF4524">
      <w:pPr>
        <w:pStyle w:val="Sinespaciado"/>
      </w:pPr>
    </w:p>
    <w:p w14:paraId="00B35157" w14:textId="77777777" w:rsidR="00BF4524" w:rsidRPr="00B11F09" w:rsidRDefault="00BF4524" w:rsidP="00BF4524">
      <w:pPr>
        <w:pStyle w:val="Sinespaciado"/>
      </w:pPr>
    </w:p>
    <w:p w14:paraId="7A443551" w14:textId="6E6C0AC7" w:rsidR="00BF4524" w:rsidRPr="00B11F09" w:rsidRDefault="00BF4524" w:rsidP="00BF4524">
      <w:pPr>
        <w:pStyle w:val="Lista"/>
        <w:jc w:val="both"/>
        <w:rPr>
          <w:b/>
        </w:rPr>
      </w:pPr>
      <w:r w:rsidRPr="00B11F09">
        <w:rPr>
          <w:b/>
        </w:rPr>
        <w:t>PUNTO 12.</w:t>
      </w:r>
    </w:p>
    <w:p w14:paraId="25BE65E8" w14:textId="13699851" w:rsidR="00BF4524" w:rsidRPr="00B11F09" w:rsidRDefault="00BF4524" w:rsidP="00BF4524">
      <w:pPr>
        <w:pStyle w:val="Lista"/>
        <w:ind w:left="0" w:firstLine="0"/>
        <w:jc w:val="both"/>
      </w:pPr>
      <w:r w:rsidRPr="00B11F09">
        <w:t xml:space="preserve">Se solicita la autorización y aprobación que el costo de la obra denominada: </w:t>
      </w:r>
      <w:r w:rsidR="002967D5" w:rsidRPr="00B11F09">
        <w:rPr>
          <w:rFonts w:cs="Arial"/>
          <w:b/>
        </w:rPr>
        <w:t>LÍNEA ELÉCTRICA CON 3 SUBESTACIÓNES DE 1</w:t>
      </w:r>
      <w:r w:rsidR="00B64D4C">
        <w:rPr>
          <w:rFonts w:cs="Arial"/>
          <w:b/>
        </w:rPr>
        <w:t>5</w:t>
      </w:r>
      <w:r w:rsidR="002967D5" w:rsidRPr="00B11F09">
        <w:rPr>
          <w:rFonts w:cs="Arial"/>
          <w:b/>
        </w:rPr>
        <w:t>KVA. EN LA LOCALIDAD DE SAN JOSÉ, MUNICIPIO DE CAÑADAS DE OBREGÓN, JALISCO</w:t>
      </w:r>
      <w:r w:rsidRPr="00B11F09">
        <w:rPr>
          <w:rFonts w:cs="Arial"/>
        </w:rPr>
        <w:t>,</w:t>
      </w:r>
      <w:r w:rsidRPr="00B11F09">
        <w:rPr>
          <w:rFonts w:cs="Arial"/>
          <w:b/>
        </w:rPr>
        <w:t xml:space="preserve"> </w:t>
      </w:r>
      <w:r w:rsidRPr="00B11F09">
        <w:t xml:space="preserve">se pague con el </w:t>
      </w:r>
      <w:r w:rsidRPr="00B11F09">
        <w:rPr>
          <w:b/>
        </w:rPr>
        <w:t>FONDO DE APORTACIONES PARA LA INFRAESTRUCTURA SOCIAL MUNICIPAL (FAISM) Ejercicio Fiscal 2019</w:t>
      </w:r>
      <w:r w:rsidRPr="00B11F09">
        <w:t xml:space="preserve">, de la partida contable </w:t>
      </w:r>
      <w:r w:rsidR="00E534BA" w:rsidRPr="00B11F09">
        <w:rPr>
          <w:b/>
        </w:rPr>
        <w:t>1235096243</w:t>
      </w:r>
      <w:r w:rsidRPr="00B11F09">
        <w:t>, con</w:t>
      </w:r>
      <w:r w:rsidRPr="00B11F09">
        <w:rPr>
          <w:b/>
          <w:color w:val="FF0000"/>
        </w:rPr>
        <w:t xml:space="preserve"> </w:t>
      </w:r>
      <w:r w:rsidRPr="00B11F09">
        <w:t>Cuenta Bancaria a nombre de: Municipio de Cañadas de Obregón, Jal Infraestructura, con número 0188848157.</w:t>
      </w:r>
    </w:p>
    <w:p w14:paraId="14582F81" w14:textId="77777777" w:rsidR="00BF4524" w:rsidRPr="00B11F09" w:rsidRDefault="00BF4524" w:rsidP="00BF4524">
      <w:pPr>
        <w:pStyle w:val="Lista"/>
        <w:ind w:left="0" w:firstLine="0"/>
        <w:jc w:val="both"/>
      </w:pPr>
    </w:p>
    <w:p w14:paraId="16232083" w14:textId="77777777" w:rsidR="00BF4524" w:rsidRPr="00B11F09" w:rsidRDefault="00BF4524" w:rsidP="00BF4524">
      <w:pPr>
        <w:pStyle w:val="Lista"/>
        <w:ind w:left="0" w:firstLine="0"/>
        <w:jc w:val="both"/>
        <w:rPr>
          <w:rFonts w:cs="Arial"/>
        </w:rPr>
      </w:pPr>
      <w:r w:rsidRPr="00B11F09">
        <w:rPr>
          <w:rFonts w:cs="Arial"/>
        </w:rPr>
        <w:t xml:space="preserve">Finalmente expuesto el punto y sometido a votación, se aprueba por </w:t>
      </w:r>
      <w:r w:rsidRPr="00B11F09">
        <w:rPr>
          <w:rFonts w:cs="Arial"/>
          <w:b/>
        </w:rPr>
        <w:t xml:space="preserve">UNANIMIDAD </w:t>
      </w:r>
      <w:r w:rsidRPr="00B11F09">
        <w:rPr>
          <w:rFonts w:cs="Arial"/>
        </w:rPr>
        <w:t>el presente punto de Acuerdo en los términos anteriormente descritos.</w:t>
      </w:r>
    </w:p>
    <w:p w14:paraId="5CA3015A" w14:textId="77777777" w:rsidR="00BF4524" w:rsidRPr="00B11F09" w:rsidRDefault="00BF4524" w:rsidP="00BF4524">
      <w:pPr>
        <w:pStyle w:val="Prrafodelista"/>
      </w:pPr>
    </w:p>
    <w:p w14:paraId="7477C9A3" w14:textId="77777777" w:rsidR="00BF4524" w:rsidRPr="00B11F09" w:rsidRDefault="00BF4524" w:rsidP="00BF4524">
      <w:pPr>
        <w:pStyle w:val="Prrafodelista"/>
        <w:ind w:left="0"/>
        <w:jc w:val="both"/>
      </w:pPr>
    </w:p>
    <w:p w14:paraId="327F5A4B" w14:textId="3F0D807F" w:rsidR="00BF4524" w:rsidRPr="00B11F09" w:rsidRDefault="00BF4524" w:rsidP="00BF4524">
      <w:pPr>
        <w:pStyle w:val="Lista"/>
        <w:jc w:val="both"/>
        <w:rPr>
          <w:b/>
        </w:rPr>
      </w:pPr>
      <w:r w:rsidRPr="00B11F09">
        <w:rPr>
          <w:b/>
        </w:rPr>
        <w:t>PUNTO 13.</w:t>
      </w:r>
    </w:p>
    <w:p w14:paraId="5AB7AE42" w14:textId="3E41C3C8" w:rsidR="00BF4524" w:rsidRPr="00B11F09" w:rsidRDefault="00BF4524" w:rsidP="00BF4524">
      <w:pPr>
        <w:pStyle w:val="Prrafodelista"/>
        <w:ind w:left="0"/>
        <w:jc w:val="both"/>
      </w:pPr>
      <w:r w:rsidRPr="00B11F09">
        <w:lastRenderedPageBreak/>
        <w:t xml:space="preserve">Se solicita que </w:t>
      </w:r>
      <w:r w:rsidRPr="00B11F09">
        <w:rPr>
          <w:rFonts w:cs="Arial"/>
        </w:rPr>
        <w:t xml:space="preserve">la obra pública denominada: </w:t>
      </w:r>
      <w:r w:rsidR="002967D5" w:rsidRPr="00B11F09">
        <w:rPr>
          <w:rFonts w:cs="Arial"/>
          <w:b/>
        </w:rPr>
        <w:t>LÍNEA ELÉCTRICA CON 3 SUBESTACIÓNES DE 1</w:t>
      </w:r>
      <w:r w:rsidR="00B64D4C">
        <w:rPr>
          <w:rFonts w:cs="Arial"/>
          <w:b/>
        </w:rPr>
        <w:t>5</w:t>
      </w:r>
      <w:r w:rsidR="002967D5" w:rsidRPr="00B11F09">
        <w:rPr>
          <w:rFonts w:cs="Arial"/>
          <w:b/>
        </w:rPr>
        <w:t>KVA. EN LA LOCALIDAD DE SAN JOSÉ, MUNICIPIO DE CAÑADAS DE OBREGÓN, JALISCO</w:t>
      </w:r>
      <w:r w:rsidRPr="00B11F09">
        <w:rPr>
          <w:rFonts w:cs="Arial"/>
        </w:rPr>
        <w:t xml:space="preserve">, se ejecute en la modalidad de </w:t>
      </w:r>
      <w:r w:rsidRPr="00B11F09">
        <w:rPr>
          <w:rFonts w:cs="Arial"/>
          <w:b/>
        </w:rPr>
        <w:t>CONTRATO</w:t>
      </w:r>
      <w:r w:rsidRPr="00B11F09">
        <w:rPr>
          <w:rFonts w:cs="Arial"/>
        </w:rPr>
        <w:t xml:space="preserve">, con fundamento legal en el Artículo </w:t>
      </w:r>
      <w:r w:rsidR="00270FF2" w:rsidRPr="00B11F09">
        <w:rPr>
          <w:rFonts w:cs="Arial"/>
        </w:rPr>
        <w:t>14 Numeral</w:t>
      </w:r>
      <w:r w:rsidRPr="00B11F09">
        <w:rPr>
          <w:rFonts w:cs="Arial"/>
        </w:rPr>
        <w:t xml:space="preserve"> 1 Fracción I de la Ley de Obra Pública para el Estado de Jalisco y sus Municipios, a razón que no se cuenta con la capacidad, la infraestructura y maquinaria necesaria, así como la plantilla de personal profesional suficiente para llevar a cabo los trabajos correspondientes a la obra.</w:t>
      </w:r>
    </w:p>
    <w:p w14:paraId="53A510F6" w14:textId="77777777" w:rsidR="00BF4524" w:rsidRPr="00B11F09" w:rsidRDefault="00BF4524" w:rsidP="00BF4524">
      <w:pPr>
        <w:pStyle w:val="Prrafodelista"/>
        <w:ind w:left="0"/>
        <w:jc w:val="both"/>
      </w:pPr>
    </w:p>
    <w:p w14:paraId="7E889849" w14:textId="77777777" w:rsidR="00BF4524" w:rsidRPr="00B11F09" w:rsidRDefault="00BF4524" w:rsidP="00BF4524">
      <w:pPr>
        <w:jc w:val="both"/>
        <w:rPr>
          <w:rFonts w:cs="Arial"/>
        </w:rPr>
      </w:pPr>
      <w:r w:rsidRPr="00B11F09">
        <w:rPr>
          <w:rFonts w:cs="Arial"/>
        </w:rPr>
        <w:t xml:space="preserve">Finalmente expuesto el punto y sometido a votación, se aprueba por </w:t>
      </w:r>
      <w:r w:rsidRPr="00B11F09">
        <w:rPr>
          <w:rFonts w:cs="Arial"/>
          <w:b/>
        </w:rPr>
        <w:t xml:space="preserve">UNANIMIDAD </w:t>
      </w:r>
      <w:r w:rsidRPr="00B11F09">
        <w:rPr>
          <w:rFonts w:cs="Arial"/>
        </w:rPr>
        <w:t>el presente punto de Acuerdo en los términos anteriormente descritos.</w:t>
      </w:r>
    </w:p>
    <w:p w14:paraId="59473070" w14:textId="77777777" w:rsidR="00BF4524" w:rsidRPr="00B11F09" w:rsidRDefault="00BF4524" w:rsidP="00BF4524">
      <w:pPr>
        <w:jc w:val="both"/>
        <w:rPr>
          <w:rFonts w:cs="Arial"/>
        </w:rPr>
      </w:pPr>
    </w:p>
    <w:p w14:paraId="1B1A25B6" w14:textId="77777777" w:rsidR="00BF4524" w:rsidRPr="00B11F09" w:rsidRDefault="00BF4524" w:rsidP="00BF4524">
      <w:pPr>
        <w:jc w:val="both"/>
        <w:rPr>
          <w:rFonts w:cs="Arial"/>
        </w:rPr>
      </w:pPr>
    </w:p>
    <w:p w14:paraId="5525759B" w14:textId="2B5D58F3" w:rsidR="00BF4524" w:rsidRPr="00B11F09" w:rsidRDefault="00BF4524" w:rsidP="00BF4524">
      <w:pPr>
        <w:pStyle w:val="Lista"/>
        <w:jc w:val="both"/>
        <w:rPr>
          <w:b/>
        </w:rPr>
      </w:pPr>
      <w:r w:rsidRPr="00B11F09">
        <w:rPr>
          <w:b/>
        </w:rPr>
        <w:t>PUNTO 14.</w:t>
      </w:r>
    </w:p>
    <w:p w14:paraId="191DA7E2" w14:textId="3D7C60F3" w:rsidR="00BF4524" w:rsidRPr="00B11F09" w:rsidRDefault="00BF4524" w:rsidP="00BF4524">
      <w:pPr>
        <w:pStyle w:val="Prrafodelista"/>
        <w:ind w:left="0"/>
        <w:jc w:val="both"/>
      </w:pPr>
      <w:r w:rsidRPr="00B11F09">
        <w:t xml:space="preserve">Se solicita que el contrato de la obra pública denominada: </w:t>
      </w:r>
      <w:r w:rsidR="002967D5" w:rsidRPr="00B11F09">
        <w:rPr>
          <w:rFonts w:cs="Arial"/>
          <w:b/>
        </w:rPr>
        <w:t>LÍNEA ELÉCTRICA CON 3 SUBESTACIÓNES DE 1</w:t>
      </w:r>
      <w:r w:rsidR="00B64D4C">
        <w:rPr>
          <w:rFonts w:cs="Arial"/>
          <w:b/>
        </w:rPr>
        <w:t>5</w:t>
      </w:r>
      <w:r w:rsidR="002967D5" w:rsidRPr="00B11F09">
        <w:rPr>
          <w:rFonts w:cs="Arial"/>
          <w:b/>
        </w:rPr>
        <w:t>KVA. EN LA LOCALIDAD DE SAN JOSÉ, MUNICIPIO DE CAÑADAS DE OBREGÓN, JALISCO</w:t>
      </w:r>
      <w:r w:rsidRPr="00B11F09">
        <w:rPr>
          <w:rFonts w:cs="Arial"/>
        </w:rPr>
        <w:t xml:space="preserve">, se adjudique mediante el procedimiento de </w:t>
      </w:r>
      <w:r w:rsidRPr="00B11F09">
        <w:rPr>
          <w:rFonts w:cs="Arial"/>
          <w:b/>
        </w:rPr>
        <w:t>ADJUDICACIÓN DIRECTA</w:t>
      </w:r>
      <w:r w:rsidRPr="00B11F09">
        <w:rPr>
          <w:rFonts w:cs="Arial"/>
        </w:rPr>
        <w:t>, con fundamento legal en el Artículo 43 Numeral 1 Fracción III y Numeral 2 Fracción I de la Ley de Obra Pública para el Estado de Jalisco y sus Municipios.</w:t>
      </w:r>
    </w:p>
    <w:p w14:paraId="21BE4426" w14:textId="77777777" w:rsidR="00BF4524" w:rsidRPr="00B11F09" w:rsidRDefault="00BF4524" w:rsidP="00BF4524">
      <w:pPr>
        <w:pStyle w:val="Prrafodelista"/>
        <w:ind w:left="0"/>
        <w:jc w:val="both"/>
        <w:rPr>
          <w:rFonts w:cs="Arial"/>
        </w:rPr>
      </w:pPr>
    </w:p>
    <w:p w14:paraId="1B491E61" w14:textId="77777777" w:rsidR="00BF4524" w:rsidRPr="00B11F09" w:rsidRDefault="00BF4524" w:rsidP="00BF4524">
      <w:pPr>
        <w:pStyle w:val="Prrafodelista"/>
        <w:ind w:left="0"/>
        <w:jc w:val="both"/>
      </w:pPr>
      <w:r w:rsidRPr="00B11F09">
        <w:rPr>
          <w:rFonts w:cs="Arial"/>
          <w:b/>
        </w:rPr>
        <w:t>Justificación del Procedimiento:</w:t>
      </w:r>
      <w:r w:rsidRPr="00B11F09">
        <w:rPr>
          <w:rFonts w:cs="Arial"/>
        </w:rPr>
        <w:t xml:space="preserve"> La obra pública cuyo monto total a cargo de erario público no exceda de veinte mil veces el valor diario de la Unidad de Medida y Actualización (UMA) puede contratarse por cualquiera de las modalidades indicadas en el Artículo 43 Numeral 1 de la Ley de Obra Pública para el Estado de Jalisco y sus Municipios.</w:t>
      </w:r>
    </w:p>
    <w:p w14:paraId="5F1F2808" w14:textId="77777777" w:rsidR="00BF4524" w:rsidRPr="00B11F09" w:rsidRDefault="00BF4524" w:rsidP="00BF4524">
      <w:pPr>
        <w:jc w:val="both"/>
      </w:pPr>
    </w:p>
    <w:p w14:paraId="494FAEF8" w14:textId="77777777" w:rsidR="00BF4524" w:rsidRPr="00B11F09" w:rsidRDefault="00BF4524" w:rsidP="00BF4524">
      <w:pPr>
        <w:jc w:val="both"/>
        <w:rPr>
          <w:rFonts w:cs="Arial"/>
        </w:rPr>
      </w:pPr>
      <w:r w:rsidRPr="00B11F09">
        <w:rPr>
          <w:rFonts w:cs="Arial"/>
        </w:rPr>
        <w:t xml:space="preserve">Finalmente expuesto el punto y sometido a votación, se aprueba por </w:t>
      </w:r>
      <w:r w:rsidRPr="00B11F09">
        <w:rPr>
          <w:rFonts w:cs="Arial"/>
          <w:b/>
        </w:rPr>
        <w:t xml:space="preserve">UNANIMIDAD </w:t>
      </w:r>
      <w:r w:rsidRPr="00B11F09">
        <w:rPr>
          <w:rFonts w:cs="Arial"/>
        </w:rPr>
        <w:t>el presente punto de Acuerdo en los términos anteriormente descritos.</w:t>
      </w:r>
    </w:p>
    <w:p w14:paraId="2A2B7557" w14:textId="77777777" w:rsidR="002967D5" w:rsidRPr="00B11F09" w:rsidRDefault="002967D5" w:rsidP="002967D5">
      <w:pPr>
        <w:pStyle w:val="Lista"/>
        <w:ind w:left="0" w:firstLine="0"/>
        <w:jc w:val="both"/>
        <w:rPr>
          <w:color w:val="000000" w:themeColor="text1"/>
          <w:lang w:val="es-MX"/>
        </w:rPr>
      </w:pPr>
    </w:p>
    <w:p w14:paraId="604156CE" w14:textId="77777777" w:rsidR="002967D5" w:rsidRPr="00B11F09" w:rsidRDefault="002967D5" w:rsidP="002967D5">
      <w:pPr>
        <w:pStyle w:val="Lista"/>
        <w:ind w:left="0" w:firstLine="0"/>
        <w:jc w:val="both"/>
        <w:rPr>
          <w:color w:val="000000" w:themeColor="text1"/>
          <w:lang w:val="es-MX"/>
        </w:rPr>
      </w:pPr>
    </w:p>
    <w:p w14:paraId="45AC12A0" w14:textId="0C7310B7" w:rsidR="002967D5" w:rsidRPr="00B11F09" w:rsidRDefault="002967D5" w:rsidP="002967D5">
      <w:pPr>
        <w:pStyle w:val="Lista"/>
        <w:ind w:left="0" w:firstLine="0"/>
        <w:jc w:val="both"/>
        <w:rPr>
          <w:b/>
        </w:rPr>
      </w:pPr>
      <w:r w:rsidRPr="00B11F09">
        <w:rPr>
          <w:b/>
        </w:rPr>
        <w:t>PUNTO 15.</w:t>
      </w:r>
    </w:p>
    <w:p w14:paraId="75534C47" w14:textId="76108BA9" w:rsidR="002967D5" w:rsidRPr="00B11F09" w:rsidRDefault="002967D5" w:rsidP="002967D5">
      <w:pPr>
        <w:pStyle w:val="Lista"/>
        <w:ind w:left="0" w:firstLine="0"/>
        <w:jc w:val="both"/>
        <w:rPr>
          <w:rFonts w:cs="Arial"/>
          <w:b/>
        </w:rPr>
      </w:pPr>
      <w:r w:rsidRPr="00B11F09">
        <w:t>En voz del C. Reynaldo González Gómez, en su carácter de Presidente Municipal solicita autorización y aprobación para la ejecución con el FONDO DE APORTACIONES PARA LA INFRAESTRUCTURA SOCIAL MUNICIPAL (FAISM) Ejercicio Fiscal 2019</w:t>
      </w:r>
      <w:r w:rsidRPr="00B11F09">
        <w:rPr>
          <w:rFonts w:cs="Arial"/>
        </w:rPr>
        <w:t xml:space="preserve"> </w:t>
      </w:r>
      <w:r w:rsidRPr="00B11F09">
        <w:t>con partida contable 123509</w:t>
      </w:r>
      <w:r w:rsidR="00E534BA" w:rsidRPr="00B11F09">
        <w:t>7243</w:t>
      </w:r>
      <w:r w:rsidRPr="00B11F09">
        <w:t xml:space="preserve">, </w:t>
      </w:r>
      <w:r w:rsidRPr="00B11F09">
        <w:rPr>
          <w:rFonts w:cs="Arial"/>
        </w:rPr>
        <w:t xml:space="preserve">la obra pública denominada: </w:t>
      </w:r>
      <w:r w:rsidRPr="00B11F09">
        <w:rPr>
          <w:rFonts w:cs="Arial"/>
          <w:b/>
        </w:rPr>
        <w:t xml:space="preserve">LÍNEA ELÉCTRICA CON </w:t>
      </w:r>
      <w:r w:rsidR="001C44EA" w:rsidRPr="00B11F09">
        <w:rPr>
          <w:rFonts w:cs="Arial"/>
          <w:b/>
        </w:rPr>
        <w:t>4</w:t>
      </w:r>
      <w:r w:rsidRPr="00B11F09">
        <w:rPr>
          <w:rFonts w:cs="Arial"/>
          <w:b/>
        </w:rPr>
        <w:t xml:space="preserve"> SUBESTACIÓNES DE 10</w:t>
      </w:r>
      <w:r w:rsidR="001C44EA" w:rsidRPr="00B11F09">
        <w:rPr>
          <w:rFonts w:cs="Arial"/>
          <w:b/>
        </w:rPr>
        <w:t>KVA. EN LA LOCALIDAD DE LOS HORNOS</w:t>
      </w:r>
      <w:r w:rsidRPr="00B11F09">
        <w:rPr>
          <w:rFonts w:cs="Arial"/>
          <w:b/>
        </w:rPr>
        <w:t>, MUNICIPIO DE CAÑADAS DE OBREGÓN, JALISCO</w:t>
      </w:r>
      <w:r w:rsidRPr="00B11F09">
        <w:rPr>
          <w:rFonts w:cs="Arial"/>
        </w:rPr>
        <w:t xml:space="preserve">, por la cantidad de </w:t>
      </w:r>
      <w:r w:rsidRPr="00B11F09">
        <w:rPr>
          <w:rFonts w:cs="Arial"/>
          <w:b/>
        </w:rPr>
        <w:t>$</w:t>
      </w:r>
      <w:r w:rsidR="001C44EA" w:rsidRPr="00B11F09">
        <w:rPr>
          <w:rFonts w:cs="Arial"/>
          <w:b/>
        </w:rPr>
        <w:t>1,190,000.00</w:t>
      </w:r>
      <w:r w:rsidRPr="00B11F09">
        <w:rPr>
          <w:rFonts w:cs="Arial"/>
          <w:b/>
        </w:rPr>
        <w:t xml:space="preserve"> (</w:t>
      </w:r>
      <w:r w:rsidR="004E627C" w:rsidRPr="00B11F09">
        <w:rPr>
          <w:rFonts w:cs="Arial"/>
          <w:b/>
        </w:rPr>
        <w:t>Un Millón Ciento</w:t>
      </w:r>
      <w:r w:rsidRPr="00B11F09">
        <w:rPr>
          <w:rFonts w:cs="Arial"/>
          <w:b/>
        </w:rPr>
        <w:t xml:space="preserve"> Pesos 00/100 </w:t>
      </w:r>
      <w:r w:rsidR="00270FF2" w:rsidRPr="00B11F09">
        <w:rPr>
          <w:rFonts w:cs="Arial"/>
          <w:b/>
        </w:rPr>
        <w:t>M.N.)</w:t>
      </w:r>
      <w:r w:rsidRPr="00B11F09">
        <w:t xml:space="preserve"> </w:t>
      </w:r>
    </w:p>
    <w:p w14:paraId="17A23CED" w14:textId="77777777" w:rsidR="002967D5" w:rsidRPr="00B11F09" w:rsidRDefault="002967D5" w:rsidP="002967D5">
      <w:pPr>
        <w:pStyle w:val="Lista"/>
        <w:jc w:val="both"/>
        <w:rPr>
          <w:rFonts w:cs="Arial"/>
        </w:rPr>
      </w:pPr>
    </w:p>
    <w:p w14:paraId="460810C3" w14:textId="685635C8" w:rsidR="002967D5" w:rsidRPr="00B11F09" w:rsidRDefault="00E07BCD" w:rsidP="002967D5">
      <w:pPr>
        <w:jc w:val="both"/>
      </w:pPr>
      <w:r w:rsidRPr="00B11F09">
        <w:t>Finalmente,</w:t>
      </w:r>
      <w:r w:rsidR="002967D5" w:rsidRPr="00B11F09">
        <w:t xml:space="preserve"> expuesto y sometido a votación, se aprueba por </w:t>
      </w:r>
      <w:r w:rsidRPr="00B11F09">
        <w:rPr>
          <w:b/>
        </w:rPr>
        <w:t>MAYORÍA CALIFICADA</w:t>
      </w:r>
      <w:r w:rsidR="002967D5" w:rsidRPr="00B11F09">
        <w:rPr>
          <w:b/>
        </w:rPr>
        <w:t xml:space="preserve"> </w:t>
      </w:r>
      <w:r w:rsidRPr="00B11F09">
        <w:t>el presente</w:t>
      </w:r>
      <w:r w:rsidR="002967D5" w:rsidRPr="00B11F09">
        <w:t xml:space="preserve"> punto en los términos anteriormente descritos.</w:t>
      </w:r>
    </w:p>
    <w:p w14:paraId="3E77D950" w14:textId="77777777" w:rsidR="002967D5" w:rsidRPr="00B11F09" w:rsidRDefault="002967D5" w:rsidP="002967D5">
      <w:pPr>
        <w:pStyle w:val="Sinespaciado"/>
      </w:pPr>
    </w:p>
    <w:p w14:paraId="16D8AF0D" w14:textId="77777777" w:rsidR="002967D5" w:rsidRPr="00B11F09" w:rsidRDefault="002967D5" w:rsidP="002967D5">
      <w:pPr>
        <w:pStyle w:val="Sinespaciado"/>
      </w:pPr>
    </w:p>
    <w:p w14:paraId="11C04929" w14:textId="17AB8E7D" w:rsidR="002967D5" w:rsidRPr="00B11F09" w:rsidRDefault="002967D5" w:rsidP="002967D5">
      <w:pPr>
        <w:pStyle w:val="Lista"/>
        <w:jc w:val="both"/>
        <w:rPr>
          <w:b/>
        </w:rPr>
      </w:pPr>
      <w:r w:rsidRPr="00B11F09">
        <w:rPr>
          <w:b/>
        </w:rPr>
        <w:t>PUNTO 16.</w:t>
      </w:r>
    </w:p>
    <w:p w14:paraId="18C36FA8" w14:textId="197E7A38" w:rsidR="002967D5" w:rsidRPr="00B11F09" w:rsidRDefault="002967D5" w:rsidP="002967D5">
      <w:pPr>
        <w:pStyle w:val="Lista"/>
        <w:ind w:left="0" w:firstLine="0"/>
        <w:jc w:val="both"/>
      </w:pPr>
      <w:r w:rsidRPr="00B11F09">
        <w:t xml:space="preserve">Se solicita la autorización y aprobación que el costo de la obra denominada: </w:t>
      </w:r>
      <w:r w:rsidR="004E627C" w:rsidRPr="00B11F09">
        <w:rPr>
          <w:rFonts w:cs="Arial"/>
          <w:b/>
        </w:rPr>
        <w:t>LÍNEA ELÉCTRICA CON 4 SUBESTACIÓNES DE 10KVA. EN LA LOCALIDAD DE LOS HORNOS, MUNICIPIO DE CAÑADAS DE OBREGÓN, JALISCO</w:t>
      </w:r>
      <w:r w:rsidRPr="00B11F09">
        <w:rPr>
          <w:rFonts w:cs="Arial"/>
        </w:rPr>
        <w:t>,</w:t>
      </w:r>
      <w:r w:rsidRPr="00B11F09">
        <w:rPr>
          <w:rFonts w:cs="Arial"/>
          <w:b/>
        </w:rPr>
        <w:t xml:space="preserve"> </w:t>
      </w:r>
      <w:r w:rsidRPr="00B11F09">
        <w:t xml:space="preserve">se pague con el </w:t>
      </w:r>
      <w:r w:rsidRPr="00B11F09">
        <w:rPr>
          <w:b/>
        </w:rPr>
        <w:t>FONDO DE APORTACIONES PARA LA INFRAESTRUCTURA SOCIAL MUNICIPAL (FAISM) Ejercicio Fiscal 2019</w:t>
      </w:r>
      <w:r w:rsidRPr="00B11F09">
        <w:t xml:space="preserve">, de la partida contable </w:t>
      </w:r>
      <w:r w:rsidR="00E534BA" w:rsidRPr="00B11F09">
        <w:rPr>
          <w:b/>
        </w:rPr>
        <w:t>1235097243</w:t>
      </w:r>
      <w:r w:rsidRPr="00B11F09">
        <w:t>, con</w:t>
      </w:r>
      <w:r w:rsidRPr="00B11F09">
        <w:rPr>
          <w:b/>
          <w:color w:val="FF0000"/>
        </w:rPr>
        <w:t xml:space="preserve"> </w:t>
      </w:r>
      <w:r w:rsidRPr="00B11F09">
        <w:t>Cuenta Bancaria a nombre de: Municipio de Cañadas de Obregón, Jal Infraestructura, con número 0188848157.</w:t>
      </w:r>
    </w:p>
    <w:p w14:paraId="1C9F37A1" w14:textId="77777777" w:rsidR="002967D5" w:rsidRPr="00B11F09" w:rsidRDefault="002967D5" w:rsidP="002967D5">
      <w:pPr>
        <w:pStyle w:val="Lista"/>
        <w:ind w:left="0" w:firstLine="0"/>
        <w:jc w:val="both"/>
      </w:pPr>
    </w:p>
    <w:p w14:paraId="2325ECCA" w14:textId="69AEA842" w:rsidR="002967D5" w:rsidRPr="00B11F09" w:rsidRDefault="002967D5" w:rsidP="002967D5">
      <w:pPr>
        <w:pStyle w:val="Lista"/>
        <w:ind w:left="0" w:firstLine="0"/>
        <w:jc w:val="both"/>
        <w:rPr>
          <w:rFonts w:cs="Arial"/>
        </w:rPr>
      </w:pPr>
      <w:r w:rsidRPr="00B11F09">
        <w:rPr>
          <w:rFonts w:cs="Arial"/>
        </w:rPr>
        <w:t xml:space="preserve">Finalmente expuesto el punto y sometido a votación, se aprueba por </w:t>
      </w:r>
      <w:r w:rsidR="00E07BCD" w:rsidRPr="00B11F09">
        <w:rPr>
          <w:rFonts w:cs="Arial"/>
          <w:b/>
        </w:rPr>
        <w:t>MAYORÍA CALIFICADA</w:t>
      </w:r>
      <w:r w:rsidRPr="00B11F09">
        <w:rPr>
          <w:rFonts w:cs="Arial"/>
          <w:b/>
        </w:rPr>
        <w:t xml:space="preserve"> </w:t>
      </w:r>
      <w:r w:rsidRPr="00B11F09">
        <w:rPr>
          <w:rFonts w:cs="Arial"/>
        </w:rPr>
        <w:t>el presente punto de Acuerdo en los términos anteriormente descritos.</w:t>
      </w:r>
    </w:p>
    <w:p w14:paraId="00F9B7EF" w14:textId="77777777" w:rsidR="002967D5" w:rsidRPr="00B11F09" w:rsidRDefault="002967D5" w:rsidP="002967D5">
      <w:pPr>
        <w:pStyle w:val="Prrafodelista"/>
      </w:pPr>
    </w:p>
    <w:p w14:paraId="0712084C" w14:textId="77777777" w:rsidR="002967D5" w:rsidRPr="00B11F09" w:rsidRDefault="002967D5" w:rsidP="002967D5">
      <w:pPr>
        <w:pStyle w:val="Prrafodelista"/>
        <w:ind w:left="0"/>
        <w:jc w:val="both"/>
      </w:pPr>
    </w:p>
    <w:p w14:paraId="59D4EF20" w14:textId="4FA44811" w:rsidR="002967D5" w:rsidRPr="00B11F09" w:rsidRDefault="002967D5" w:rsidP="002967D5">
      <w:pPr>
        <w:pStyle w:val="Lista"/>
        <w:jc w:val="both"/>
        <w:rPr>
          <w:b/>
        </w:rPr>
      </w:pPr>
      <w:r w:rsidRPr="00B11F09">
        <w:rPr>
          <w:b/>
        </w:rPr>
        <w:t>PUNTO 17.</w:t>
      </w:r>
    </w:p>
    <w:p w14:paraId="58E687B6" w14:textId="1896221C" w:rsidR="002967D5" w:rsidRPr="00B11F09" w:rsidRDefault="002967D5" w:rsidP="002967D5">
      <w:pPr>
        <w:pStyle w:val="Prrafodelista"/>
        <w:ind w:left="0"/>
        <w:jc w:val="both"/>
      </w:pPr>
      <w:r w:rsidRPr="00B11F09">
        <w:t xml:space="preserve">Se solicita que </w:t>
      </w:r>
      <w:r w:rsidRPr="00B11F09">
        <w:rPr>
          <w:rFonts w:cs="Arial"/>
        </w:rPr>
        <w:t xml:space="preserve">la obra pública denominada: </w:t>
      </w:r>
      <w:r w:rsidR="004E627C" w:rsidRPr="00B11F09">
        <w:rPr>
          <w:rFonts w:cs="Arial"/>
          <w:b/>
        </w:rPr>
        <w:t>LÍNEA ELÉCTRICA CON 4 SUBESTACIÓNES DE 10KVA. EN LA LOCALIDAD DE LOS HORNOS, MUNICIPIO DE CAÑADAS DE OBREGÓN, JALISCO</w:t>
      </w:r>
      <w:r w:rsidRPr="00B11F09">
        <w:rPr>
          <w:rFonts w:cs="Arial"/>
        </w:rPr>
        <w:t xml:space="preserve">, se ejecute en la modalidad de </w:t>
      </w:r>
      <w:r w:rsidRPr="00B11F09">
        <w:rPr>
          <w:rFonts w:cs="Arial"/>
          <w:b/>
        </w:rPr>
        <w:t>CONTRATO</w:t>
      </w:r>
      <w:r w:rsidRPr="00B11F09">
        <w:rPr>
          <w:rFonts w:cs="Arial"/>
        </w:rPr>
        <w:t xml:space="preserve">, con fundamento legal en el Artículo </w:t>
      </w:r>
      <w:r w:rsidR="00270FF2" w:rsidRPr="00B11F09">
        <w:rPr>
          <w:rFonts w:cs="Arial"/>
        </w:rPr>
        <w:t>14 Numeral</w:t>
      </w:r>
      <w:r w:rsidRPr="00B11F09">
        <w:rPr>
          <w:rFonts w:cs="Arial"/>
        </w:rPr>
        <w:t xml:space="preserve"> 1 Fracción I de la Ley de Obra Pública para el Estado de Jalisco y sus Municipios, a razón que no se cuenta con la capacidad, la infraestructura y maquinaria necesaria, así como la plantilla de personal profesional suficiente para llevar a cabo los trabajos correspondientes a la obra.</w:t>
      </w:r>
    </w:p>
    <w:p w14:paraId="1EF134A0" w14:textId="77777777" w:rsidR="002967D5" w:rsidRPr="00B11F09" w:rsidRDefault="002967D5" w:rsidP="002967D5">
      <w:pPr>
        <w:pStyle w:val="Prrafodelista"/>
        <w:ind w:left="0"/>
        <w:jc w:val="both"/>
      </w:pPr>
    </w:p>
    <w:p w14:paraId="267C99FF" w14:textId="77777777" w:rsidR="002967D5" w:rsidRPr="00B11F09" w:rsidRDefault="002967D5" w:rsidP="002967D5">
      <w:pPr>
        <w:jc w:val="both"/>
        <w:rPr>
          <w:rFonts w:cs="Arial"/>
        </w:rPr>
      </w:pPr>
      <w:r w:rsidRPr="00B11F09">
        <w:rPr>
          <w:rFonts w:cs="Arial"/>
        </w:rPr>
        <w:t xml:space="preserve">Finalmente expuesto el punto y sometido a votación, se aprueba por </w:t>
      </w:r>
      <w:r w:rsidRPr="00B11F09">
        <w:rPr>
          <w:rFonts w:cs="Arial"/>
          <w:b/>
        </w:rPr>
        <w:t xml:space="preserve">UNANIMIDAD </w:t>
      </w:r>
      <w:r w:rsidRPr="00B11F09">
        <w:rPr>
          <w:rFonts w:cs="Arial"/>
        </w:rPr>
        <w:t>el presente punto de Acuerdo en los términos anteriormente descritos.</w:t>
      </w:r>
    </w:p>
    <w:p w14:paraId="152C8423" w14:textId="77777777" w:rsidR="002967D5" w:rsidRPr="00B11F09" w:rsidRDefault="002967D5" w:rsidP="002967D5">
      <w:pPr>
        <w:jc w:val="both"/>
        <w:rPr>
          <w:rFonts w:cs="Arial"/>
        </w:rPr>
      </w:pPr>
    </w:p>
    <w:p w14:paraId="67D5E48A" w14:textId="77777777" w:rsidR="002967D5" w:rsidRPr="00B11F09" w:rsidRDefault="002967D5" w:rsidP="002967D5">
      <w:pPr>
        <w:jc w:val="both"/>
        <w:rPr>
          <w:rFonts w:cs="Arial"/>
        </w:rPr>
      </w:pPr>
    </w:p>
    <w:p w14:paraId="13AD7A52" w14:textId="437AAF47" w:rsidR="002967D5" w:rsidRPr="00B11F09" w:rsidRDefault="002967D5" w:rsidP="002967D5">
      <w:pPr>
        <w:pStyle w:val="Lista"/>
        <w:jc w:val="both"/>
        <w:rPr>
          <w:b/>
        </w:rPr>
      </w:pPr>
      <w:r w:rsidRPr="00B11F09">
        <w:rPr>
          <w:b/>
        </w:rPr>
        <w:t>PUNTO 18.</w:t>
      </w:r>
    </w:p>
    <w:p w14:paraId="013A5CC2" w14:textId="0EEFF0EC" w:rsidR="002967D5" w:rsidRPr="00B11F09" w:rsidRDefault="002967D5" w:rsidP="002967D5">
      <w:pPr>
        <w:pStyle w:val="Prrafodelista"/>
        <w:ind w:left="0"/>
        <w:jc w:val="both"/>
      </w:pPr>
      <w:r w:rsidRPr="00B11F09">
        <w:t xml:space="preserve">Se solicita que el contrato de la obra pública denominada: </w:t>
      </w:r>
      <w:r w:rsidR="004E627C" w:rsidRPr="00B11F09">
        <w:rPr>
          <w:rFonts w:cs="Arial"/>
          <w:b/>
        </w:rPr>
        <w:t>LÍNEA ELÉCTRICA CON 4 SUBESTACIÓNES DE 10KVA. EN LA LOCALIDAD DE LOS HORNOS, MUNICIPIO DE CAÑADAS DE OBREGÓN, JALISCO</w:t>
      </w:r>
      <w:r w:rsidRPr="00B11F09">
        <w:rPr>
          <w:rFonts w:cs="Arial"/>
        </w:rPr>
        <w:t xml:space="preserve">, se adjudique mediante el procedimiento de </w:t>
      </w:r>
      <w:r w:rsidRPr="00B11F09">
        <w:rPr>
          <w:rFonts w:cs="Arial"/>
          <w:b/>
        </w:rPr>
        <w:t>ADJUDICACIÓN DIRECTA</w:t>
      </w:r>
      <w:r w:rsidRPr="00B11F09">
        <w:rPr>
          <w:rFonts w:cs="Arial"/>
        </w:rPr>
        <w:t>, con fundamento legal en el Artículo 43 Numeral 1 Fracción III y Numeral 2 Fracción I de la Ley de Obra Pública para el Estado de Jalisco y sus Municipios.</w:t>
      </w:r>
    </w:p>
    <w:p w14:paraId="37051E19" w14:textId="77777777" w:rsidR="002967D5" w:rsidRPr="00B11F09" w:rsidRDefault="002967D5" w:rsidP="002967D5">
      <w:pPr>
        <w:pStyle w:val="Prrafodelista"/>
        <w:ind w:left="0"/>
        <w:jc w:val="both"/>
        <w:rPr>
          <w:rFonts w:cs="Arial"/>
        </w:rPr>
      </w:pPr>
    </w:p>
    <w:p w14:paraId="5A607195" w14:textId="77777777" w:rsidR="002967D5" w:rsidRPr="00B11F09" w:rsidRDefault="002967D5" w:rsidP="002967D5">
      <w:pPr>
        <w:pStyle w:val="Prrafodelista"/>
        <w:ind w:left="0"/>
        <w:jc w:val="both"/>
      </w:pPr>
      <w:r w:rsidRPr="00B11F09">
        <w:rPr>
          <w:rFonts w:cs="Arial"/>
          <w:b/>
        </w:rPr>
        <w:t>Justificación del Procedimiento:</w:t>
      </w:r>
      <w:r w:rsidRPr="00B11F09">
        <w:rPr>
          <w:rFonts w:cs="Arial"/>
        </w:rPr>
        <w:t xml:space="preserve"> La obra pública cuyo monto total a cargo de erario público no exceda de veinte mil veces el valor diario de la Unidad de Medida y Actualización (UMA) puede contratarse por cualquiera de las modalidades indicadas en el Artículo 43 Numeral 1 de la Ley de Obra Pública para el Estado de Jalisco y sus Municipios.</w:t>
      </w:r>
    </w:p>
    <w:p w14:paraId="40F257E4" w14:textId="77777777" w:rsidR="002967D5" w:rsidRPr="00B11F09" w:rsidRDefault="002967D5" w:rsidP="002967D5">
      <w:pPr>
        <w:jc w:val="both"/>
      </w:pPr>
    </w:p>
    <w:p w14:paraId="2C229BD9" w14:textId="6FD42E48" w:rsidR="002967D5" w:rsidRDefault="002967D5" w:rsidP="002967D5">
      <w:pPr>
        <w:jc w:val="both"/>
        <w:rPr>
          <w:rFonts w:cs="Arial"/>
        </w:rPr>
      </w:pPr>
      <w:r w:rsidRPr="00B11F09">
        <w:rPr>
          <w:rFonts w:cs="Arial"/>
        </w:rPr>
        <w:t xml:space="preserve">Finalmente expuesto el punto y sometido a votación, se aprueba por </w:t>
      </w:r>
      <w:r w:rsidRPr="00B11F09">
        <w:rPr>
          <w:rFonts w:cs="Arial"/>
          <w:b/>
        </w:rPr>
        <w:t xml:space="preserve">UNANIMIDAD </w:t>
      </w:r>
      <w:r w:rsidRPr="00B11F09">
        <w:rPr>
          <w:rFonts w:cs="Arial"/>
        </w:rPr>
        <w:t>el presente punto de Acuerdo en los términos anteriormente descritos.</w:t>
      </w:r>
    </w:p>
    <w:p w14:paraId="3A0078DE" w14:textId="3F29A81A" w:rsidR="006C23FB" w:rsidRDefault="006C23FB" w:rsidP="002967D5">
      <w:pPr>
        <w:jc w:val="both"/>
        <w:rPr>
          <w:rFonts w:cs="Arial"/>
        </w:rPr>
      </w:pPr>
    </w:p>
    <w:p w14:paraId="6AFDE8A3" w14:textId="20F76772" w:rsidR="006C23FB" w:rsidRPr="006014C5" w:rsidRDefault="006C23FB" w:rsidP="006C23FB">
      <w:pPr>
        <w:pStyle w:val="Lista"/>
        <w:ind w:left="0" w:firstLine="0"/>
        <w:jc w:val="both"/>
        <w:rPr>
          <w:rFonts w:cs="Arial"/>
          <w:lang w:val="es-MX"/>
        </w:rPr>
      </w:pPr>
      <w:r w:rsidRPr="006014C5">
        <w:rPr>
          <w:rFonts w:cs="Arial"/>
          <w:lang w:val="es-MX"/>
        </w:rPr>
        <w:t xml:space="preserve">Posteriormente, no habiendo más asuntos a tratar, se da termino a esta sesión, levantándose la presente acta para su constancia y firmando los que en ella intervinieron, siendo las </w:t>
      </w:r>
      <w:r>
        <w:rPr>
          <w:rFonts w:cs="Arial"/>
          <w:lang w:val="es-MX"/>
        </w:rPr>
        <w:t>09:57</w:t>
      </w:r>
      <w:r w:rsidRPr="006014C5">
        <w:rPr>
          <w:rFonts w:cs="Arial"/>
          <w:lang w:val="es-MX"/>
        </w:rPr>
        <w:t xml:space="preserve"> (</w:t>
      </w:r>
      <w:r>
        <w:rPr>
          <w:rFonts w:cs="Arial"/>
          <w:lang w:val="es-MX"/>
        </w:rPr>
        <w:t>nueve</w:t>
      </w:r>
      <w:r w:rsidRPr="006014C5">
        <w:rPr>
          <w:rFonts w:cs="Arial"/>
          <w:lang w:val="es-MX"/>
        </w:rPr>
        <w:t xml:space="preserve"> horas </w:t>
      </w:r>
      <w:r>
        <w:rPr>
          <w:rFonts w:cs="Arial"/>
          <w:lang w:val="es-MX"/>
        </w:rPr>
        <w:t>y cincuenta y siete</w:t>
      </w:r>
      <w:r w:rsidRPr="006014C5">
        <w:rPr>
          <w:rFonts w:cs="Arial"/>
          <w:lang w:val="es-MX"/>
        </w:rPr>
        <w:t xml:space="preserve"> minutos) del </w:t>
      </w:r>
      <w:r>
        <w:rPr>
          <w:rFonts w:cs="Arial"/>
          <w:lang w:val="es-MX"/>
        </w:rPr>
        <w:t>día 13 (trece)</w:t>
      </w:r>
      <w:r w:rsidRPr="006014C5">
        <w:rPr>
          <w:rFonts w:cs="Arial"/>
          <w:lang w:val="es-MX"/>
        </w:rPr>
        <w:t xml:space="preserve"> de </w:t>
      </w:r>
      <w:r>
        <w:rPr>
          <w:rFonts w:cs="Arial"/>
          <w:lang w:val="es-MX"/>
        </w:rPr>
        <w:t>septiembre</w:t>
      </w:r>
      <w:r w:rsidRPr="006014C5">
        <w:rPr>
          <w:rFonts w:cs="Arial"/>
          <w:lang w:val="es-MX"/>
        </w:rPr>
        <w:t xml:space="preserve"> del 201</w:t>
      </w:r>
      <w:r>
        <w:rPr>
          <w:rFonts w:cs="Arial"/>
          <w:lang w:val="es-MX"/>
        </w:rPr>
        <w:t>9</w:t>
      </w:r>
      <w:r w:rsidRPr="006014C5">
        <w:rPr>
          <w:rFonts w:cs="Arial"/>
          <w:lang w:val="es-MX"/>
        </w:rPr>
        <w:t>.</w:t>
      </w:r>
    </w:p>
    <w:p w14:paraId="29D29546" w14:textId="77777777" w:rsidR="006C23FB" w:rsidRPr="006014C5" w:rsidRDefault="006C23FB" w:rsidP="006C23FB">
      <w:pPr>
        <w:pStyle w:val="Lista"/>
        <w:ind w:left="0" w:firstLine="0"/>
        <w:jc w:val="both"/>
      </w:pPr>
    </w:p>
    <w:p w14:paraId="0EB5732D" w14:textId="77777777" w:rsidR="006C23FB" w:rsidRPr="006014C5" w:rsidRDefault="006C23FB" w:rsidP="006C23FB">
      <w:pPr>
        <w:pStyle w:val="Textoindependiente"/>
        <w:jc w:val="both"/>
      </w:pPr>
    </w:p>
    <w:p w14:paraId="62104988" w14:textId="77777777" w:rsidR="006C23FB" w:rsidRPr="006014C5" w:rsidRDefault="006C23FB" w:rsidP="006C23FB">
      <w:pPr>
        <w:pStyle w:val="Prrafodelista"/>
        <w:ind w:left="0"/>
        <w:jc w:val="both"/>
      </w:pPr>
    </w:p>
    <w:p w14:paraId="25E1CB7D" w14:textId="77777777" w:rsidR="006C23FB" w:rsidRPr="006014C5" w:rsidRDefault="006C23FB" w:rsidP="006C23FB">
      <w:pPr>
        <w:pStyle w:val="Lista"/>
        <w:ind w:left="0" w:firstLine="0"/>
        <w:jc w:val="both"/>
      </w:pPr>
    </w:p>
    <w:p w14:paraId="62482F28" w14:textId="77777777" w:rsidR="006C23FB" w:rsidRPr="006014C5" w:rsidRDefault="006C23FB" w:rsidP="006C23FB">
      <w:pPr>
        <w:jc w:val="both"/>
      </w:pPr>
    </w:p>
    <w:p w14:paraId="06460CF1" w14:textId="77777777" w:rsidR="006C23FB" w:rsidRPr="006014C5" w:rsidRDefault="006C23FB" w:rsidP="006C23FB">
      <w:pPr>
        <w:pStyle w:val="Lista"/>
        <w:ind w:left="0" w:firstLine="0"/>
        <w:jc w:val="center"/>
        <w:rPr>
          <w:color w:val="000000" w:themeColor="text1"/>
          <w:lang w:val="es-MX"/>
        </w:rPr>
      </w:pPr>
      <w:r w:rsidRPr="006014C5">
        <w:rPr>
          <w:noProof/>
          <w:color w:val="000000" w:themeColor="text1"/>
          <w:lang w:val="es-MX"/>
        </w:rPr>
        <mc:AlternateContent>
          <mc:Choice Requires="wps">
            <w:drawing>
              <wp:anchor distT="0" distB="0" distL="114300" distR="114300" simplePos="0" relativeHeight="251660800" behindDoc="0" locked="0" layoutInCell="1" allowOverlap="1" wp14:anchorId="5177B60A" wp14:editId="788F79DE">
                <wp:simplePos x="0" y="0"/>
                <wp:positionH relativeFrom="column">
                  <wp:posOffset>1938655</wp:posOffset>
                </wp:positionH>
                <wp:positionV relativeFrom="paragraph">
                  <wp:posOffset>163830</wp:posOffset>
                </wp:positionV>
                <wp:extent cx="1762125" cy="0"/>
                <wp:effectExtent l="38100" t="38100" r="66675" b="95250"/>
                <wp:wrapNone/>
                <wp:docPr id="1" name="Conector recto 1"/>
                <wp:cNvGraphicFramePr/>
                <a:graphic xmlns:a="http://schemas.openxmlformats.org/drawingml/2006/main">
                  <a:graphicData uri="http://schemas.microsoft.com/office/word/2010/wordprocessingShape">
                    <wps:wsp>
                      <wps:cNvCnPr/>
                      <wps:spPr>
                        <a:xfrm>
                          <a:off x="0" y="0"/>
                          <a:ext cx="176212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F0C795" id="Conector recto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52.65pt,12.9pt" to="291.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" strokecolor="black [3200]" strokeweight=".25pt">
                <v:shadow on="t" color="black" opacity="24903f" origin=",.5" offset="0,.55556mm"/>
              </v:line>
            </w:pict>
          </mc:Fallback>
        </mc:AlternateContent>
      </w:r>
    </w:p>
    <w:p w14:paraId="486B333F" w14:textId="77777777" w:rsidR="006C23FB" w:rsidRPr="006014C5" w:rsidRDefault="006C23FB" w:rsidP="006C23FB">
      <w:pPr>
        <w:pStyle w:val="Lista"/>
        <w:ind w:left="0" w:firstLine="0"/>
        <w:jc w:val="center"/>
        <w:rPr>
          <w:rFonts w:cs="Arial"/>
          <w:lang w:val="es-MX"/>
        </w:rPr>
      </w:pPr>
      <w:r w:rsidRPr="006014C5">
        <w:rPr>
          <w:rFonts w:cs="Arial"/>
          <w:lang w:val="es-MX"/>
        </w:rPr>
        <w:t>C. Gabriela Ibarra López</w:t>
      </w:r>
    </w:p>
    <w:p w14:paraId="5399CC7B" w14:textId="77777777" w:rsidR="006C23FB" w:rsidRPr="006014C5" w:rsidRDefault="006C23FB" w:rsidP="006C23FB">
      <w:pPr>
        <w:pStyle w:val="Lista"/>
        <w:ind w:left="0" w:firstLine="0"/>
        <w:jc w:val="center"/>
        <w:rPr>
          <w:rFonts w:cs="Arial"/>
          <w:lang w:val="es-MX"/>
        </w:rPr>
      </w:pPr>
      <w:r w:rsidRPr="006014C5">
        <w:rPr>
          <w:rFonts w:cs="Arial"/>
          <w:lang w:val="es-MX"/>
        </w:rPr>
        <w:t>Secretaria General</w:t>
      </w:r>
    </w:p>
    <w:p w14:paraId="4E46674B" w14:textId="77777777" w:rsidR="006C23FB" w:rsidRPr="006014C5" w:rsidRDefault="006C23FB" w:rsidP="006C23FB">
      <w:pPr>
        <w:pStyle w:val="Lista"/>
        <w:ind w:left="0" w:firstLine="0"/>
        <w:jc w:val="center"/>
        <w:rPr>
          <w:rFonts w:cs="Arial"/>
          <w:lang w:val="es-MX"/>
        </w:rPr>
      </w:pPr>
      <w:r w:rsidRPr="006014C5">
        <w:rPr>
          <w:rFonts w:cs="Arial"/>
          <w:lang w:val="es-MX"/>
        </w:rPr>
        <w:t>H. Ayuntamiento 2018-2021</w:t>
      </w:r>
    </w:p>
    <w:p w14:paraId="7DF59590" w14:textId="77777777" w:rsidR="006C23FB" w:rsidRPr="006014C5" w:rsidRDefault="006C23FB" w:rsidP="006C23FB">
      <w:pPr>
        <w:pStyle w:val="Prrafodelista"/>
        <w:ind w:left="0"/>
        <w:jc w:val="both"/>
      </w:pPr>
    </w:p>
    <w:p w14:paraId="3C22C3EA" w14:textId="77777777" w:rsidR="006C23FB" w:rsidRPr="00B11F09" w:rsidRDefault="006C23FB" w:rsidP="002967D5">
      <w:pPr>
        <w:jc w:val="both"/>
        <w:rPr>
          <w:rFonts w:cs="Arial"/>
        </w:rPr>
      </w:pPr>
    </w:p>
    <w:p w14:paraId="6F5E2ACC" w14:textId="77777777" w:rsidR="006064A5" w:rsidRPr="00B11F09" w:rsidRDefault="006064A5" w:rsidP="00426A8A">
      <w:pPr>
        <w:pStyle w:val="Lista"/>
        <w:ind w:left="0" w:firstLine="0"/>
        <w:jc w:val="both"/>
        <w:rPr>
          <w:color w:val="000000" w:themeColor="text1"/>
          <w:lang w:val="es-MX"/>
        </w:rPr>
      </w:pPr>
    </w:p>
    <w:sectPr w:rsidR="006064A5" w:rsidRPr="00B11F09" w:rsidSect="00504933">
      <w:pgSz w:w="12240" w:h="15840"/>
      <w:pgMar w:top="709" w:right="170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DDE"/>
    <w:multiLevelType w:val="hybridMultilevel"/>
    <w:tmpl w:val="4E34B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E2B9C"/>
    <w:multiLevelType w:val="hybridMultilevel"/>
    <w:tmpl w:val="0EECCB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E62190"/>
    <w:multiLevelType w:val="hybridMultilevel"/>
    <w:tmpl w:val="D1BA493E"/>
    <w:lvl w:ilvl="0" w:tplc="2D1A9104">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531D96"/>
    <w:multiLevelType w:val="hybridMultilevel"/>
    <w:tmpl w:val="61766A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F67B62"/>
    <w:multiLevelType w:val="hybridMultilevel"/>
    <w:tmpl w:val="AF04C4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49D77A5"/>
    <w:multiLevelType w:val="hybridMultilevel"/>
    <w:tmpl w:val="1CEE27C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A6D5A97"/>
    <w:multiLevelType w:val="hybridMultilevel"/>
    <w:tmpl w:val="405A0F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C352A00"/>
    <w:multiLevelType w:val="hybridMultilevel"/>
    <w:tmpl w:val="D5A49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0B6407"/>
    <w:multiLevelType w:val="hybridMultilevel"/>
    <w:tmpl w:val="6AAA6DF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76B3790"/>
    <w:multiLevelType w:val="hybridMultilevel"/>
    <w:tmpl w:val="FBD816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7F15576"/>
    <w:multiLevelType w:val="hybridMultilevel"/>
    <w:tmpl w:val="B7FE1EF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CD3240D"/>
    <w:multiLevelType w:val="hybridMultilevel"/>
    <w:tmpl w:val="0DB88F9A"/>
    <w:lvl w:ilvl="0" w:tplc="B4A0E55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4C4F96"/>
    <w:multiLevelType w:val="hybridMultilevel"/>
    <w:tmpl w:val="4FFE3A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2A61134"/>
    <w:multiLevelType w:val="hybridMultilevel"/>
    <w:tmpl w:val="87EE46BC"/>
    <w:lvl w:ilvl="0" w:tplc="ECD445A6">
      <w:start w:val="1"/>
      <w:numFmt w:val="decimal"/>
      <w:lvlText w:val="%1."/>
      <w:lvlJc w:val="left"/>
      <w:pPr>
        <w:ind w:left="1146" w:hanging="360"/>
      </w:pPr>
      <w:rPr>
        <w:color w:val="3366FF"/>
      </w:rPr>
    </w:lvl>
    <w:lvl w:ilvl="1" w:tplc="C86A4004">
      <w:start w:val="1"/>
      <w:numFmt w:val="lowerLetter"/>
      <w:lvlText w:val="%2."/>
      <w:lvlJc w:val="left"/>
      <w:pPr>
        <w:ind w:left="1866" w:hanging="360"/>
      </w:pPr>
      <w:rPr>
        <w:rFonts w:hint="default"/>
      </w:r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762951D1"/>
    <w:multiLevelType w:val="hybridMultilevel"/>
    <w:tmpl w:val="27FAFF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75F46CA"/>
    <w:multiLevelType w:val="multilevel"/>
    <w:tmpl w:val="05C83520"/>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8F700B7"/>
    <w:multiLevelType w:val="hybridMultilevel"/>
    <w:tmpl w:val="1682F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14"/>
  </w:num>
  <w:num w:numId="5">
    <w:abstractNumId w:val="2"/>
  </w:num>
  <w:num w:numId="6">
    <w:abstractNumId w:val="7"/>
  </w:num>
  <w:num w:numId="7">
    <w:abstractNumId w:val="12"/>
  </w:num>
  <w:num w:numId="8">
    <w:abstractNumId w:val="10"/>
  </w:num>
  <w:num w:numId="9">
    <w:abstractNumId w:val="1"/>
  </w:num>
  <w:num w:numId="10">
    <w:abstractNumId w:val="3"/>
  </w:num>
  <w:num w:numId="11">
    <w:abstractNumId w:val="16"/>
  </w:num>
  <w:num w:numId="12">
    <w:abstractNumId w:val="8"/>
  </w:num>
  <w:num w:numId="13">
    <w:abstractNumId w:val="0"/>
  </w:num>
  <w:num w:numId="14">
    <w:abstractNumId w:val="5"/>
  </w:num>
  <w:num w:numId="15">
    <w:abstractNumId w:val="1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AD8"/>
    <w:rsid w:val="00012242"/>
    <w:rsid w:val="0002027D"/>
    <w:rsid w:val="000406C5"/>
    <w:rsid w:val="000540E1"/>
    <w:rsid w:val="00085ED4"/>
    <w:rsid w:val="0009116F"/>
    <w:rsid w:val="000A1E57"/>
    <w:rsid w:val="000B5766"/>
    <w:rsid w:val="000B6959"/>
    <w:rsid w:val="000C6C1F"/>
    <w:rsid w:val="000E433C"/>
    <w:rsid w:val="00106F00"/>
    <w:rsid w:val="00123A2F"/>
    <w:rsid w:val="00145392"/>
    <w:rsid w:val="00152FB4"/>
    <w:rsid w:val="001532BE"/>
    <w:rsid w:val="001539BD"/>
    <w:rsid w:val="00155FBB"/>
    <w:rsid w:val="001C1F62"/>
    <w:rsid w:val="001C44EA"/>
    <w:rsid w:val="001D0FFB"/>
    <w:rsid w:val="001D12F6"/>
    <w:rsid w:val="001F14C9"/>
    <w:rsid w:val="002034A2"/>
    <w:rsid w:val="0023721C"/>
    <w:rsid w:val="00247238"/>
    <w:rsid w:val="00247E97"/>
    <w:rsid w:val="00266985"/>
    <w:rsid w:val="00270FF2"/>
    <w:rsid w:val="00271AB6"/>
    <w:rsid w:val="00282A45"/>
    <w:rsid w:val="002921AF"/>
    <w:rsid w:val="002954D3"/>
    <w:rsid w:val="002967D5"/>
    <w:rsid w:val="002C6B54"/>
    <w:rsid w:val="002E0FF0"/>
    <w:rsid w:val="00330803"/>
    <w:rsid w:val="00340D81"/>
    <w:rsid w:val="0034495D"/>
    <w:rsid w:val="003472AF"/>
    <w:rsid w:val="00350AF6"/>
    <w:rsid w:val="00352328"/>
    <w:rsid w:val="00364191"/>
    <w:rsid w:val="00371C12"/>
    <w:rsid w:val="00386092"/>
    <w:rsid w:val="003873E9"/>
    <w:rsid w:val="00390021"/>
    <w:rsid w:val="00397073"/>
    <w:rsid w:val="003B5A04"/>
    <w:rsid w:val="003D0BFD"/>
    <w:rsid w:val="003D1869"/>
    <w:rsid w:val="003F7C05"/>
    <w:rsid w:val="004007E3"/>
    <w:rsid w:val="0041042C"/>
    <w:rsid w:val="00426A8A"/>
    <w:rsid w:val="004351F5"/>
    <w:rsid w:val="004360D2"/>
    <w:rsid w:val="004370E3"/>
    <w:rsid w:val="004436E4"/>
    <w:rsid w:val="00474723"/>
    <w:rsid w:val="00480597"/>
    <w:rsid w:val="00483DA8"/>
    <w:rsid w:val="00484F44"/>
    <w:rsid w:val="004E0316"/>
    <w:rsid w:val="004E3E01"/>
    <w:rsid w:val="004E627C"/>
    <w:rsid w:val="00504933"/>
    <w:rsid w:val="00524E1A"/>
    <w:rsid w:val="00540169"/>
    <w:rsid w:val="00553E10"/>
    <w:rsid w:val="005547DA"/>
    <w:rsid w:val="00567AD8"/>
    <w:rsid w:val="00567D4B"/>
    <w:rsid w:val="005B0A1B"/>
    <w:rsid w:val="005F64EB"/>
    <w:rsid w:val="00601C86"/>
    <w:rsid w:val="006064A5"/>
    <w:rsid w:val="00612982"/>
    <w:rsid w:val="0064286F"/>
    <w:rsid w:val="00645FE5"/>
    <w:rsid w:val="0065711B"/>
    <w:rsid w:val="0066300E"/>
    <w:rsid w:val="0066539D"/>
    <w:rsid w:val="00667930"/>
    <w:rsid w:val="00673C86"/>
    <w:rsid w:val="0069077C"/>
    <w:rsid w:val="006A4173"/>
    <w:rsid w:val="006A4B23"/>
    <w:rsid w:val="006A65DA"/>
    <w:rsid w:val="006A6F81"/>
    <w:rsid w:val="006A7FB4"/>
    <w:rsid w:val="006B163C"/>
    <w:rsid w:val="006C23FB"/>
    <w:rsid w:val="006C6399"/>
    <w:rsid w:val="006E27A2"/>
    <w:rsid w:val="00707765"/>
    <w:rsid w:val="00713C88"/>
    <w:rsid w:val="00725C08"/>
    <w:rsid w:val="007333F7"/>
    <w:rsid w:val="00741F8F"/>
    <w:rsid w:val="007527A1"/>
    <w:rsid w:val="007549B2"/>
    <w:rsid w:val="0077006C"/>
    <w:rsid w:val="007729A4"/>
    <w:rsid w:val="00772A89"/>
    <w:rsid w:val="00775D13"/>
    <w:rsid w:val="007A0EDF"/>
    <w:rsid w:val="007A44AB"/>
    <w:rsid w:val="007A6A88"/>
    <w:rsid w:val="007B0272"/>
    <w:rsid w:val="00803162"/>
    <w:rsid w:val="00817F7D"/>
    <w:rsid w:val="00821C8E"/>
    <w:rsid w:val="008460CC"/>
    <w:rsid w:val="008A2787"/>
    <w:rsid w:val="008A6EB9"/>
    <w:rsid w:val="008C2E88"/>
    <w:rsid w:val="008F2784"/>
    <w:rsid w:val="00902694"/>
    <w:rsid w:val="0091478D"/>
    <w:rsid w:val="009148D2"/>
    <w:rsid w:val="0094168D"/>
    <w:rsid w:val="009464B0"/>
    <w:rsid w:val="00950FAC"/>
    <w:rsid w:val="00994FDA"/>
    <w:rsid w:val="009A36D7"/>
    <w:rsid w:val="009C1CB5"/>
    <w:rsid w:val="009E167A"/>
    <w:rsid w:val="009E2D5F"/>
    <w:rsid w:val="009F6C1E"/>
    <w:rsid w:val="00A0286B"/>
    <w:rsid w:val="00A202AD"/>
    <w:rsid w:val="00A4053C"/>
    <w:rsid w:val="00A44583"/>
    <w:rsid w:val="00A539B1"/>
    <w:rsid w:val="00A666E0"/>
    <w:rsid w:val="00A6695D"/>
    <w:rsid w:val="00A70266"/>
    <w:rsid w:val="00A71207"/>
    <w:rsid w:val="00A76315"/>
    <w:rsid w:val="00A81B32"/>
    <w:rsid w:val="00AA1EF9"/>
    <w:rsid w:val="00AC693A"/>
    <w:rsid w:val="00AD7D3C"/>
    <w:rsid w:val="00AF679F"/>
    <w:rsid w:val="00B07EBB"/>
    <w:rsid w:val="00B106FF"/>
    <w:rsid w:val="00B11F09"/>
    <w:rsid w:val="00B24671"/>
    <w:rsid w:val="00B260B7"/>
    <w:rsid w:val="00B30578"/>
    <w:rsid w:val="00B3196D"/>
    <w:rsid w:val="00B32A9F"/>
    <w:rsid w:val="00B64D4C"/>
    <w:rsid w:val="00B71CBC"/>
    <w:rsid w:val="00B7535F"/>
    <w:rsid w:val="00B75B2E"/>
    <w:rsid w:val="00BA3AD1"/>
    <w:rsid w:val="00BA3E17"/>
    <w:rsid w:val="00BA5853"/>
    <w:rsid w:val="00BB2297"/>
    <w:rsid w:val="00BE0897"/>
    <w:rsid w:val="00BE67EF"/>
    <w:rsid w:val="00BF04E1"/>
    <w:rsid w:val="00BF4524"/>
    <w:rsid w:val="00C02FAB"/>
    <w:rsid w:val="00C2224C"/>
    <w:rsid w:val="00C26E55"/>
    <w:rsid w:val="00C4051E"/>
    <w:rsid w:val="00C44D04"/>
    <w:rsid w:val="00C50F2E"/>
    <w:rsid w:val="00C6279B"/>
    <w:rsid w:val="00C6715A"/>
    <w:rsid w:val="00C93638"/>
    <w:rsid w:val="00CA41D2"/>
    <w:rsid w:val="00CA7B96"/>
    <w:rsid w:val="00CB58EA"/>
    <w:rsid w:val="00CD022A"/>
    <w:rsid w:val="00CD5189"/>
    <w:rsid w:val="00CE02EE"/>
    <w:rsid w:val="00CF77FB"/>
    <w:rsid w:val="00D32E96"/>
    <w:rsid w:val="00D33DEA"/>
    <w:rsid w:val="00D75903"/>
    <w:rsid w:val="00D7632A"/>
    <w:rsid w:val="00D9682B"/>
    <w:rsid w:val="00DD01BE"/>
    <w:rsid w:val="00DE45C6"/>
    <w:rsid w:val="00DE6415"/>
    <w:rsid w:val="00DF1F86"/>
    <w:rsid w:val="00DF351C"/>
    <w:rsid w:val="00DF39C0"/>
    <w:rsid w:val="00E030A4"/>
    <w:rsid w:val="00E07BCD"/>
    <w:rsid w:val="00E20E23"/>
    <w:rsid w:val="00E3288A"/>
    <w:rsid w:val="00E34C7C"/>
    <w:rsid w:val="00E40437"/>
    <w:rsid w:val="00E45D63"/>
    <w:rsid w:val="00E534BA"/>
    <w:rsid w:val="00E60BFF"/>
    <w:rsid w:val="00E64AD4"/>
    <w:rsid w:val="00E770A2"/>
    <w:rsid w:val="00EB318D"/>
    <w:rsid w:val="00EC3F17"/>
    <w:rsid w:val="00EC556F"/>
    <w:rsid w:val="00EF4A65"/>
    <w:rsid w:val="00EF5CF4"/>
    <w:rsid w:val="00F061B6"/>
    <w:rsid w:val="00F2474E"/>
    <w:rsid w:val="00F51BDF"/>
    <w:rsid w:val="00F71FF2"/>
    <w:rsid w:val="00FC4430"/>
    <w:rsid w:val="00FC7396"/>
    <w:rsid w:val="00FD60E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2C022"/>
  <w14:defaultImageDpi w14:val="300"/>
  <w15:docId w15:val="{4D4588AA-7ACB-4C09-939E-275B380A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E3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CD022A"/>
    <w:pPr>
      <w:ind w:left="283" w:hanging="283"/>
      <w:contextualSpacing/>
    </w:pPr>
  </w:style>
  <w:style w:type="paragraph" w:styleId="Textoindependiente">
    <w:name w:val="Body Text"/>
    <w:basedOn w:val="Normal"/>
    <w:link w:val="TextoindependienteCar"/>
    <w:uiPriority w:val="99"/>
    <w:unhideWhenUsed/>
    <w:rsid w:val="00CD022A"/>
    <w:pPr>
      <w:spacing w:after="120"/>
    </w:pPr>
  </w:style>
  <w:style w:type="character" w:customStyle="1" w:styleId="TextoindependienteCar">
    <w:name w:val="Texto independiente Car"/>
    <w:basedOn w:val="Fuentedeprrafopredeter"/>
    <w:link w:val="Textoindependiente"/>
    <w:uiPriority w:val="99"/>
    <w:rsid w:val="00CD022A"/>
  </w:style>
  <w:style w:type="paragraph" w:styleId="Prrafodelista">
    <w:name w:val="List Paragraph"/>
    <w:basedOn w:val="Normal"/>
    <w:qFormat/>
    <w:rsid w:val="00484F44"/>
    <w:pPr>
      <w:ind w:left="720"/>
      <w:contextualSpacing/>
    </w:pPr>
  </w:style>
  <w:style w:type="paragraph" w:styleId="Textodebloque">
    <w:name w:val="Block Text"/>
    <w:basedOn w:val="Normal"/>
    <w:semiHidden/>
    <w:rsid w:val="00364191"/>
    <w:pPr>
      <w:spacing w:line="360" w:lineRule="auto"/>
      <w:ind w:left="357" w:right="18"/>
      <w:jc w:val="both"/>
    </w:pPr>
    <w:rPr>
      <w:rFonts w:ascii="Times New Roman" w:eastAsia="Times New Roman" w:hAnsi="Times New Roman" w:cs="Times New Roman"/>
      <w:lang w:val="es-ES"/>
    </w:rPr>
  </w:style>
  <w:style w:type="paragraph" w:customStyle="1" w:styleId="Default">
    <w:name w:val="Default"/>
    <w:rsid w:val="00364191"/>
    <w:pPr>
      <w:autoSpaceDE w:val="0"/>
      <w:autoSpaceDN w:val="0"/>
      <w:adjustRightInd w:val="0"/>
    </w:pPr>
    <w:rPr>
      <w:rFonts w:ascii="Calibri" w:eastAsia="Times New Roman" w:hAnsi="Calibri" w:cs="Calibri"/>
      <w:color w:val="000000"/>
      <w:lang w:val="es-MX" w:eastAsia="es-MX"/>
    </w:rPr>
  </w:style>
  <w:style w:type="paragraph" w:styleId="Sinespaciado">
    <w:name w:val="No Spacing"/>
    <w:uiPriority w:val="1"/>
    <w:qFormat/>
    <w:rsid w:val="00DF351C"/>
  </w:style>
  <w:style w:type="paragraph" w:styleId="Sangra2detindependiente">
    <w:name w:val="Body Text Indent 2"/>
    <w:basedOn w:val="Normal"/>
    <w:link w:val="Sangra2detindependienteCar"/>
    <w:semiHidden/>
    <w:unhideWhenUsed/>
    <w:rsid w:val="00D32E96"/>
    <w:pPr>
      <w:spacing w:after="120" w:line="480" w:lineRule="auto"/>
      <w:ind w:left="283"/>
    </w:pPr>
    <w:rPr>
      <w:rFonts w:ascii="Times New Roman" w:eastAsia="Times New Roman" w:hAnsi="Times New Roman" w:cs="Times New Roman"/>
      <w:sz w:val="20"/>
      <w:szCs w:val="20"/>
      <w:lang w:val="es-ES"/>
    </w:rPr>
  </w:style>
  <w:style w:type="character" w:customStyle="1" w:styleId="Sangra2detindependienteCar">
    <w:name w:val="Sangría 2 de t. independiente Car"/>
    <w:basedOn w:val="Fuentedeprrafopredeter"/>
    <w:link w:val="Sangra2detindependiente"/>
    <w:semiHidden/>
    <w:rsid w:val="00D32E96"/>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6105">
      <w:bodyDiv w:val="1"/>
      <w:marLeft w:val="0"/>
      <w:marRight w:val="0"/>
      <w:marTop w:val="0"/>
      <w:marBottom w:val="0"/>
      <w:divBdr>
        <w:top w:val="none" w:sz="0" w:space="0" w:color="auto"/>
        <w:left w:val="none" w:sz="0" w:space="0" w:color="auto"/>
        <w:bottom w:val="none" w:sz="0" w:space="0" w:color="auto"/>
        <w:right w:val="none" w:sz="0" w:space="0" w:color="auto"/>
      </w:divBdr>
    </w:div>
    <w:div w:id="1474248840">
      <w:bodyDiv w:val="1"/>
      <w:marLeft w:val="0"/>
      <w:marRight w:val="0"/>
      <w:marTop w:val="0"/>
      <w:marBottom w:val="0"/>
      <w:divBdr>
        <w:top w:val="none" w:sz="0" w:space="0" w:color="auto"/>
        <w:left w:val="none" w:sz="0" w:space="0" w:color="auto"/>
        <w:bottom w:val="none" w:sz="0" w:space="0" w:color="auto"/>
        <w:right w:val="none" w:sz="0" w:space="0" w:color="auto"/>
      </w:divBdr>
    </w:div>
    <w:div w:id="20211516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8964F-783C-4E56-AEB2-F3A1711C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7</Pages>
  <Words>2507</Words>
  <Characters>13789</Characters>
  <Application>Microsoft Office Word</Application>
  <DocSecurity>0</DocSecurity>
  <Lines>114</Lines>
  <Paragraphs>32</Paragraphs>
  <ScaleCrop>false</ScaleCrop>
  <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ose garcia sanchez</dc:creator>
  <cp:keywords/>
  <dc:description/>
  <cp:lastModifiedBy>Secretaria</cp:lastModifiedBy>
  <cp:revision>30</cp:revision>
  <dcterms:created xsi:type="dcterms:W3CDTF">2019-09-12T15:55:00Z</dcterms:created>
  <dcterms:modified xsi:type="dcterms:W3CDTF">2019-12-19T20:37:00Z</dcterms:modified>
</cp:coreProperties>
</file>